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8C97E" w14:textId="0EFA1929" w:rsidR="0084682E" w:rsidRDefault="0084682E" w:rsidP="00EE6449">
      <w:pPr>
        <w:autoSpaceDE w:val="0"/>
        <w:autoSpaceDN w:val="0"/>
        <w:adjustRightInd w:val="0"/>
        <w:spacing w:after="24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Lampiran 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9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Tabulasi Data Responden </w:t>
      </w:r>
      <w:r w:rsidR="007D76D4" w:rsidRPr="007D76D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Variabel </w:t>
      </w:r>
      <w:r w:rsidR="007D76D4" w:rsidRPr="007D76D4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Work Family Conflict</w:t>
      </w:r>
      <w:r w:rsidR="007D76D4" w:rsidRPr="007D76D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(X1)</w:t>
      </w:r>
    </w:p>
    <w:tbl>
      <w:tblPr>
        <w:tblW w:w="9489" w:type="dxa"/>
        <w:tblLook w:val="04A0" w:firstRow="1" w:lastRow="0" w:firstColumn="1" w:lastColumn="0" w:noHBand="0" w:noVBand="1"/>
      </w:tblPr>
      <w:tblGrid>
        <w:gridCol w:w="2689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00EB8" w:rsidRPr="00200EB8" w14:paraId="49FB9A79" w14:textId="7F62E90A" w:rsidTr="007D76D4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8D6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a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1793" w14:textId="08C07C7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0EB8">
              <w:rPr>
                <w:rFonts w:ascii="Calibri" w:hAnsi="Calibri" w:cs="Calibri"/>
                <w:color w:val="000000"/>
                <w:sz w:val="22"/>
                <w:szCs w:val="22"/>
              </w:rPr>
              <w:t>X1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2E74" w14:textId="5B73587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0EB8">
              <w:rPr>
                <w:rFonts w:ascii="Calibri" w:hAnsi="Calibri" w:cs="Calibri"/>
                <w:color w:val="000000"/>
                <w:sz w:val="22"/>
                <w:szCs w:val="22"/>
              </w:rPr>
              <w:t>X1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FFFD" w14:textId="73159D6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0EB8">
              <w:rPr>
                <w:rFonts w:ascii="Calibri" w:hAnsi="Calibri" w:cs="Calibri"/>
                <w:color w:val="000000"/>
                <w:sz w:val="22"/>
                <w:szCs w:val="22"/>
              </w:rPr>
              <w:t>X1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83D3" w14:textId="1F445FE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0EB8">
              <w:rPr>
                <w:rFonts w:ascii="Calibri" w:hAnsi="Calibri" w:cs="Calibri"/>
                <w:color w:val="000000"/>
                <w:sz w:val="22"/>
                <w:szCs w:val="22"/>
              </w:rPr>
              <w:t>X1.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F33E" w14:textId="1D1FA83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0EB8">
              <w:rPr>
                <w:rFonts w:ascii="Calibri" w:hAnsi="Calibri" w:cs="Calibri"/>
                <w:color w:val="000000"/>
                <w:sz w:val="22"/>
                <w:szCs w:val="22"/>
              </w:rPr>
              <w:t>X1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7733" w14:textId="628404A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0EB8">
              <w:rPr>
                <w:rFonts w:ascii="Calibri" w:hAnsi="Calibri" w:cs="Calibri"/>
                <w:color w:val="000000"/>
                <w:sz w:val="22"/>
                <w:szCs w:val="22"/>
              </w:rPr>
              <w:t>X1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CC07" w14:textId="7DB3D5A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0EB8">
              <w:rPr>
                <w:rFonts w:ascii="Calibri" w:hAnsi="Calibri" w:cs="Calibri"/>
                <w:color w:val="000000"/>
                <w:sz w:val="22"/>
                <w:szCs w:val="22"/>
              </w:rPr>
              <w:t>X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DC9E" w14:textId="771971F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0EB8">
              <w:rPr>
                <w:rFonts w:ascii="Calibri" w:hAnsi="Calibri" w:cs="Calibri"/>
                <w:color w:val="000000"/>
                <w:sz w:val="22"/>
                <w:szCs w:val="22"/>
              </w:rPr>
              <w:t>X1.5</w:t>
            </w:r>
          </w:p>
        </w:tc>
      </w:tr>
      <w:tr w:rsidR="007D76D4" w:rsidRPr="00200EB8" w14:paraId="4EC97BCD" w14:textId="2634FC99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0E7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ka fitria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4F86" w14:textId="16FAADD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AEA1" w14:textId="29ECA7B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465B" w14:textId="76E9F1D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5F22B" w14:textId="07EEA17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1EAF" w14:textId="68B5111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E8DB" w14:textId="055DAEC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E5C4" w14:textId="7606885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3944" w14:textId="73AA5EF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5606244A" w14:textId="6A09AA8D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82B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RI KENYO DANIA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E36E" w14:textId="4AD277B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9E45" w14:textId="0747031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9675" w14:textId="4A4D726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D4BA" w14:textId="1829A67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D5AF" w14:textId="10E4EC8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8CE9" w14:textId="39534FE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CE09" w14:textId="4C2C849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382A" w14:textId="62E684F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712B9001" w14:textId="4088E7B4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D57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R VADHILLAH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BFA7" w14:textId="78B93DA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4CA5" w14:textId="75806C8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5420" w14:textId="5ACFED3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FE9B" w14:textId="75CCABD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55E1" w14:textId="47E9A59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5CD9" w14:textId="69831C3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CEF2" w14:textId="65DEACA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D2C8" w14:textId="2A920C0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54F7E288" w14:textId="3FE483CB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88E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stika purnomosa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EA5F" w14:textId="263F399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205F" w14:textId="6290116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9887" w14:textId="4BF81F7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5FD6" w14:textId="08DCE96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8B0F" w14:textId="1DF3234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6AA9" w14:textId="139E501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8F50" w14:textId="3B73334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D990" w14:textId="4D83427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3BD53E84" w14:textId="3F9901D4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82B" w14:textId="77777777" w:rsidR="00200EB8" w:rsidRPr="00200EB8" w:rsidRDefault="00200EB8" w:rsidP="00200EB8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rta Sapta Rini. S. Kep., 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09DD" w14:textId="65D0DDC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5A0C" w14:textId="18D917A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5475" w14:textId="5B6E0F6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AB4AA" w14:textId="2851CE2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C562" w14:textId="655F02B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2288" w14:textId="08F8F29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A4C1" w14:textId="517E595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68C9" w14:textId="77369FC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76D4" w:rsidRPr="00200EB8" w14:paraId="77F755BC" w14:textId="059C2CC0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2012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ke fitri irawat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6FAE" w14:textId="7D1CE0B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4D50" w14:textId="57E650B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CD81" w14:textId="39B3037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4A6BA" w14:textId="2398287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17BF" w14:textId="1F56622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BC9F" w14:textId="50017AF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0F7B" w14:textId="63D64F8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FB4EE" w14:textId="2FB6086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4BE035A0" w14:textId="756CEB6C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F98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yu dyah lestar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7B2D" w14:textId="200440D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71BF" w14:textId="5E3793B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84BB" w14:textId="152A2AF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B355" w14:textId="0DBE557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7C99" w14:textId="59E2728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EE6AE" w14:textId="5F4F8D6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466AC" w14:textId="09EFF69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39693" w14:textId="55D3E0B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14FDAEAC" w14:textId="3C608880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B2E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r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5CEE" w14:textId="7164153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70CC6" w14:textId="278FCBC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1DA80" w14:textId="528A876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40C9" w14:textId="27799E5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A2229" w14:textId="7FBD19B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D28C7" w14:textId="1491849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48BD" w14:textId="2D97499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4A9C" w14:textId="1FEE6E4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45327D20" w14:textId="1908BC5C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2CE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tika Damayant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DBDA" w14:textId="281F585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3082" w14:textId="558D756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BDE0" w14:textId="2EDE8C5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FB42" w14:textId="2ABA08B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1EB7" w14:textId="3DEC658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498A" w14:textId="30FF2C0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32505" w14:textId="4849EA4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349D" w14:textId="56AD93C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76D4" w:rsidRPr="00200EB8" w14:paraId="6C68C31C" w14:textId="5C0B78BC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ADE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holishotun nufu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3A1A8" w14:textId="67B0916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904F" w14:textId="7BC76CB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FE38" w14:textId="2CA2A73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63CF" w14:textId="76F495E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089D" w14:textId="2027CB5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5829" w14:textId="31B0650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DF0A9" w14:textId="571FAB2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68671" w14:textId="74F5140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6C137244" w14:textId="790E918E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88F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F131" w14:textId="3B8627F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BC157" w14:textId="24B8AA7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E699" w14:textId="5B71633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33B3" w14:textId="27F8EF3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5C1A" w14:textId="13FE7CA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37E0" w14:textId="2500104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4B8B" w14:textId="0E7DE4F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FCBB2" w14:textId="0EC68C4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23AF9B8E" w14:textId="7200A635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D02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oiriya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295B" w14:textId="1F846A7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04353" w14:textId="35F499B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BAFD" w14:textId="03B9D67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97513" w14:textId="0B64D2D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0270" w14:textId="35FA675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66CC" w14:textId="625C370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5E00" w14:textId="06B7ABA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012F" w14:textId="4F413B0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55DB813A" w14:textId="14814937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6AA8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and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9122" w14:textId="49468C0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8A24" w14:textId="3276FD0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30D0" w14:textId="19D6B60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7C12" w14:textId="5D11663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9694" w14:textId="7F8AE64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9603" w14:textId="0EB128A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E0A9" w14:textId="3D7085A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78A1" w14:textId="20C31C8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5C92761D" w14:textId="78291803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71E0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liy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3029" w14:textId="3EC19F7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8584" w14:textId="250EEB3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CCA8" w14:textId="4861D6F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093E" w14:textId="6C81DBD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82EA" w14:textId="4CDA98F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F1A5C" w14:textId="792B5D3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2FC9C" w14:textId="0FA3581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C790" w14:textId="0876B62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5BEAF61E" w14:textId="4D35F90A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B45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y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FC170" w14:textId="72AE85B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A022" w14:textId="2C4C030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05E7" w14:textId="7B1D566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748AF" w14:textId="2F8850A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2C48" w14:textId="1B8A3F1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7D4F" w14:textId="21A2AF2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2E730" w14:textId="7925DFD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EBB6" w14:textId="3D099DF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3311E624" w14:textId="34FECD0D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C712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cty sriwijayant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32E8" w14:textId="0A6220B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B730" w14:textId="718E985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7C29" w14:textId="0677763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14EC" w14:textId="2FFDB9A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58E62" w14:textId="33C6ECB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07C4" w14:textId="71740E2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AC98" w14:textId="0C50010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F425" w14:textId="744443F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76D4" w:rsidRPr="00200EB8" w14:paraId="0D67C17F" w14:textId="79F0D73C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C6F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Elyatul uly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1E19" w14:textId="20551BD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5DF4" w14:textId="7C1A0AC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2E4F" w14:textId="0E1B6D6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7048" w14:textId="4D41A3D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3CFF" w14:textId="6A38817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703" w14:textId="14CBC22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CC6A7" w14:textId="67E4C2D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F7B7" w14:textId="4E13761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76D4" w:rsidRPr="00200EB8" w14:paraId="4DF2E795" w14:textId="5BA53A59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F070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Sr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4FCE" w14:textId="52E9318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8C1F" w14:textId="571CFA0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24585" w14:textId="0DB1BCE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EB5C" w14:textId="76A8F79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25C7" w14:textId="4B2FE1A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918C9" w14:textId="06F0B6B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BA87" w14:textId="5B9D2A7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88E9" w14:textId="37722D3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0FECBF26" w14:textId="323D2345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25F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DFD0" w14:textId="6626EB7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0EEC" w14:textId="7E24677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23DFD" w14:textId="55A1DFE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ECF9" w14:textId="3E185AA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F309" w14:textId="475A33B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6D4B" w14:textId="6A7F1A7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CCBF6" w14:textId="29284F4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5D8F" w14:textId="0A7557A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7938A657" w14:textId="52AFFF0D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95E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mi Kals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72B5" w14:textId="1098218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738E" w14:textId="3749DA0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ED458" w14:textId="273E370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11EF" w14:textId="18D1E46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DA8C2" w14:textId="4733391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F763" w14:textId="1322687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73CC" w14:textId="2A0DBAA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122FC" w14:textId="6BBD647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2819D350" w14:textId="5BC408FD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447B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ni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9B126" w14:textId="117A699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DAD1C" w14:textId="2032B3A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EEC1" w14:textId="5423050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24F4" w14:textId="5E84C4F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5904" w14:textId="268444D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3C704" w14:textId="3B52C10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6D91D" w14:textId="70C4153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269E" w14:textId="2D6EB97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1C5D4039" w14:textId="0BCF00CD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97C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E6CC6" w14:textId="53FA901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B988" w14:textId="4E76FB6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D4277" w14:textId="4598777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A194" w14:textId="052BD52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27625" w14:textId="7D9D8A4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38F0" w14:textId="1FCF378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44AC" w14:textId="6B91758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737F" w14:textId="4656AD2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7856C426" w14:textId="063EC8B5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AB3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ah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790F" w14:textId="47FB6E4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FBDB" w14:textId="13C2AEE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0DE5E" w14:textId="2EBC993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A5DF" w14:textId="144F209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B412A" w14:textId="3AA1DE2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CA57" w14:textId="6ED458D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3C9A" w14:textId="6360B4F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C758" w14:textId="100BAD5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7D03B8E3" w14:textId="2B04D5BE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ED1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lsabil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8A147" w14:textId="15C91CB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1707" w14:textId="5F600D6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59A9" w14:textId="02EFB9C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C745F" w14:textId="41B612E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94166" w14:textId="01010AE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9435" w14:textId="200D2E7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B142" w14:textId="34BC7B8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227F" w14:textId="3DDC99E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219CA037" w14:textId="5309855A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C8D0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en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C00A" w14:textId="2AF9B9C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FA27" w14:textId="4958A67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7EB0" w14:textId="68F6EC4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FB95" w14:textId="63D38A2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4E36" w14:textId="4568E28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213E" w14:textId="63C60F8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2722" w14:textId="404EB5B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2B80" w14:textId="269EEBA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784DF0FC" w14:textId="39C23C68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0DB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M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2F1B" w14:textId="3A57233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0A08" w14:textId="3BEE8CB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AC0C" w14:textId="4999E90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2BB7" w14:textId="308D9E7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DFC6" w14:textId="4405FF4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9607" w14:textId="351FD0F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885A" w14:textId="209F683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B9747" w14:textId="1E6E0EC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14CE3FD9" w14:textId="7F3A9BDF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2EC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r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AAC35" w14:textId="20CEFE4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19D6" w14:textId="3FFDF71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0380" w14:textId="0CFDB6A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40C1" w14:textId="7C55EBF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24AB" w14:textId="0749D91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BE5E" w14:textId="37192A8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D492" w14:textId="5B81769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AB643" w14:textId="10AED71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4D428C1F" w14:textId="1E7D9612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1D4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OSI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03C9" w14:textId="00FFD8E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084A" w14:textId="722FBE7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BE9A8" w14:textId="2CAC060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FA5A7" w14:textId="5E6FEB2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2C66A" w14:textId="069DCC6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CD09" w14:textId="6EB767F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CE47" w14:textId="0D1BE1F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44F3" w14:textId="01B9ABE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45D3BDC9" w14:textId="4B04CCEE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D64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d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A4A7" w14:textId="1043FC8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4B25" w14:textId="1B3B39C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B84A" w14:textId="4A2481B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AD4D" w14:textId="75918EC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2236" w14:textId="6C1ED90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5725" w14:textId="7677F97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0501" w14:textId="73AA3F0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B3AE" w14:textId="654169B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0159FE01" w14:textId="1981F198" w:rsidTr="007D76D4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44B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sari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12B6" w14:textId="4B8AE5C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9654" w14:textId="2A9ED6A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8F" w14:textId="2A9D445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7FE3" w14:textId="6E54AE7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F744" w14:textId="41B6607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B055" w14:textId="0CA0005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BBC4" w14:textId="713AB3A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B3707" w14:textId="740B96B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5BB79032" w14:textId="7BA0C99B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3065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lifa Mardia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4042" w14:textId="3C47E4B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5150C" w14:textId="2D1E023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52482" w14:textId="7346F71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5D13" w14:textId="0482907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D978B" w14:textId="1FECEDF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B69B8" w14:textId="5F72C4B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707D" w14:textId="50F0CCE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518A" w14:textId="40F2D8B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76D4" w:rsidRPr="00200EB8" w14:paraId="721B9B90" w14:textId="3F70FA43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BD22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ita Kusu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B9FF" w14:textId="5025AF3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6DCA" w14:textId="50BF026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A57E" w14:textId="4ACB2EA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94B6" w14:textId="6FCADB8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DDF6" w14:textId="545559E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0A05" w14:textId="69660CA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51FC" w14:textId="0AFFCBB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0729" w14:textId="1237FB8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3503A4E0" w14:textId="08B98380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7D4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ty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678FA" w14:textId="0309C9A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BE07E" w14:textId="2989D6D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1B2A" w14:textId="2803174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E87B" w14:textId="199FBE6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9A8CD" w14:textId="205757B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8C74" w14:textId="51CC13F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F8A9" w14:textId="1D25DAF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3FE9" w14:textId="504D39F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0A595771" w14:textId="3DB4F66B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FC71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an frida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4A39" w14:textId="7147073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2675D" w14:textId="4CEC6DE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41E3" w14:textId="2541BF5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078E7" w14:textId="665646D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B3526" w14:textId="16E7B47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B69D" w14:textId="520217D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8DA3" w14:textId="35593CD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6F92" w14:textId="3B7FE49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591A982C" w14:textId="34723314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C1B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su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4A27" w14:textId="0A4BFAA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835F" w14:textId="1FDB42B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BF1B" w14:textId="399B37D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368B7" w14:textId="12BA8A1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22A0" w14:textId="194FD99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2E6B" w14:textId="275C264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6DA1" w14:textId="1535BEF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57A26" w14:textId="49EB307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5446F362" w14:textId="5EB01ECC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AF2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amil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6DD3" w14:textId="1AB6430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F8D7" w14:textId="5D36C12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E2AFE" w14:textId="189DE6C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38C6" w14:textId="7CABAE7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F05B" w14:textId="6152132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802B" w14:textId="24B6ABD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B26F" w14:textId="0EEB590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2ABD" w14:textId="75C3606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66BDF7A2" w14:textId="6355F062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DEFA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is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3DCCE" w14:textId="6683ED5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B8AF" w14:textId="6E36531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BD023" w14:textId="351E83A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C241" w14:textId="6EAE7A7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514E7" w14:textId="369CC8F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9ADE" w14:textId="37D5E23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4EBEC" w14:textId="23549DA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9C31" w14:textId="00307CD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2EC05D25" w14:textId="5F32ED6B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E163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at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187C" w14:textId="7CDB486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72383" w14:textId="03751C7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49F6" w14:textId="3ED0D51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0F19" w14:textId="6C8CD75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1CC8" w14:textId="722DC63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0F14F" w14:textId="611B4E2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3693" w14:textId="6F92245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54D5" w14:textId="5488958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47739D78" w14:textId="16DCAB1E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278A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ulia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6049" w14:textId="523A939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A7CF" w14:textId="2C3C032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A17E" w14:textId="1551FB7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AD4" w14:textId="0527AC5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C881" w14:textId="5E0C39D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CD43" w14:textId="1614911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595C" w14:textId="2E0F66A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3E5FA" w14:textId="1FE267E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1EA430C3" w14:textId="4BB87164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D13F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re Ay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E1D1" w14:textId="01D2C24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FCA0" w14:textId="0D7327D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369B" w14:textId="15CCDA2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9FCB" w14:textId="6ED9A94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ED29" w14:textId="2F3F57C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237F" w14:textId="2C17C25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A4A9" w14:textId="2686606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EC51" w14:textId="0C2D84D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481A2815" w14:textId="494D3C9D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846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inayu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2216" w14:textId="059DBA6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71AC" w14:textId="0F05399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987E" w14:textId="567F41D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6FEC7" w14:textId="6B0D320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EC71" w14:textId="7445832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5DDA" w14:textId="29C60B3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53E1" w14:textId="2DA9544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B6DC" w14:textId="54125DE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12A3663C" w14:textId="5FA9B019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F61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issil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A3F9" w14:textId="13E90DD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48B9" w14:textId="6EC5A78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29CB4" w14:textId="2FB8FAD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6168" w14:textId="667C4D2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BF94" w14:textId="49A8570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60B7" w14:textId="5A1EEE5F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1F0E" w14:textId="6FAB9C0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1601" w14:textId="258CEF57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0C3BCB0C" w14:textId="2AC6A4C3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5E7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isya Az-Zah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A39C" w14:textId="0D3E9A39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582F" w14:textId="35AF280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EBFA" w14:textId="1B9EFAD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94B0" w14:textId="3D09FEB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E6A0" w14:textId="437CBE6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54EC" w14:textId="23A1DAD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6E8E7" w14:textId="135597B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D9D5" w14:textId="55AA1C00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76D4" w:rsidRPr="00200EB8" w14:paraId="4E414534" w14:textId="7A0101A4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53D0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riolin Zakiya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E206" w14:textId="1A9D75E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B3F4" w14:textId="25C0184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8530" w14:textId="556FFF9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4B57" w14:textId="44ADD6C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3EB1" w14:textId="5C1507E6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5F054" w14:textId="2DDCF592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1B32A" w14:textId="10C5B4E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1445" w14:textId="0BBA247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1DB21E4C" w14:textId="7F14B5B3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26F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ara Put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8C23" w14:textId="13596FF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BFB25" w14:textId="692A307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B1E1" w14:textId="12918911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CCE6" w14:textId="74440A1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43F5" w14:textId="714522E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2F4E1" w14:textId="0458B11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944B7" w14:textId="598E899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E651" w14:textId="4C41FFBC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76D4" w:rsidRPr="00200EB8" w14:paraId="3D561755" w14:textId="1AFCB5E0" w:rsidTr="007D76D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1882" w14:textId="77777777" w:rsidR="00200EB8" w:rsidRPr="00200EB8" w:rsidRDefault="00200EB8" w:rsidP="00200E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yu Ru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1F66" w14:textId="21F6EA7B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81C5" w14:textId="188E30FA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23D3" w14:textId="21F99474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5DDF" w14:textId="7EC0F15D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168B" w14:textId="4AF88B13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A6DE" w14:textId="3BFC2F58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5A5A" w14:textId="54B11BD5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2862" w14:textId="2985A48E" w:rsidR="00200EB8" w:rsidRPr="00200EB8" w:rsidRDefault="00200EB8" w:rsidP="00200E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172B33F7" w14:textId="77777777" w:rsidR="00200EB8" w:rsidRDefault="00200EB8" w:rsidP="0084682E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</w:p>
    <w:p w14:paraId="5E601C68" w14:textId="77777777" w:rsidR="0084682E" w:rsidRPr="00310997" w:rsidRDefault="0084682E" w:rsidP="00310997">
      <w:pPr>
        <w:autoSpaceDE w:val="0"/>
        <w:autoSpaceDN w:val="0"/>
        <w:adjustRightInd w:val="0"/>
        <w:ind w:firstLine="284"/>
        <w:jc w:val="both"/>
        <w:rPr>
          <w:rFonts w:ascii="Book Antiqua" w:hAnsi="Book Antiqua" w:cs="Book Antiqua,Italic"/>
          <w:iCs/>
          <w:sz w:val="20"/>
          <w:szCs w:val="20"/>
          <w:lang w:val="en-US"/>
        </w:rPr>
      </w:pPr>
    </w:p>
    <w:p w14:paraId="4EB62747" w14:textId="06BC496C" w:rsidR="007D76D4" w:rsidRDefault="007D76D4" w:rsidP="00A952E1">
      <w:pPr>
        <w:autoSpaceDE w:val="0"/>
        <w:autoSpaceDN w:val="0"/>
        <w:adjustRightInd w:val="0"/>
        <w:jc w:val="both"/>
        <w:rPr>
          <w:rFonts w:ascii="Book Antiqua" w:hAnsi="Book Antiqua" w:cs="Book Antiqua,Italic"/>
          <w:b/>
          <w:iCs/>
          <w:sz w:val="20"/>
          <w:szCs w:val="20"/>
          <w:lang w:val="en-US"/>
        </w:rPr>
      </w:pPr>
      <w:r>
        <w:rPr>
          <w:rFonts w:ascii="Book Antiqua" w:hAnsi="Book Antiqua" w:cs="Book Antiqua,Italic"/>
          <w:b/>
          <w:iCs/>
          <w:sz w:val="20"/>
          <w:szCs w:val="20"/>
          <w:lang w:val="en-US"/>
        </w:rPr>
        <w:br w:type="page"/>
      </w:r>
    </w:p>
    <w:p w14:paraId="49B75310" w14:textId="49723B0D" w:rsidR="007D76D4" w:rsidRDefault="007D76D4" w:rsidP="00EE6449">
      <w:pPr>
        <w:autoSpaceDE w:val="0"/>
        <w:autoSpaceDN w:val="0"/>
        <w:adjustRightInd w:val="0"/>
        <w:spacing w:after="24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0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Tabulasi Data Responden </w:t>
      </w:r>
      <w:r w:rsidRPr="00BE1EFB">
        <w:rPr>
          <w:rFonts w:ascii="Book Antiqua" w:hAnsi="Book Antiqua"/>
          <w:b/>
          <w:color w:val="000000"/>
          <w:sz w:val="20"/>
          <w:szCs w:val="20"/>
        </w:rPr>
        <w:t xml:space="preserve">Variabel </w:t>
      </w:r>
      <w:r w:rsidRPr="00BE1EFB">
        <w:rPr>
          <w:rFonts w:ascii="Book Antiqua" w:hAnsi="Book Antiqua"/>
          <w:b/>
          <w:i/>
          <w:color w:val="000000"/>
          <w:sz w:val="20"/>
          <w:szCs w:val="20"/>
        </w:rPr>
        <w:t>Emotional Exhaustion</w:t>
      </w:r>
      <w:r>
        <w:rPr>
          <w:rFonts w:ascii="Book Antiqua" w:hAnsi="Book Antiqua"/>
          <w:b/>
          <w:i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b/>
          <w:color w:val="000000"/>
          <w:sz w:val="20"/>
          <w:szCs w:val="20"/>
        </w:rPr>
        <w:t>(X2)</w:t>
      </w:r>
    </w:p>
    <w:tbl>
      <w:tblPr>
        <w:tblW w:w="9904" w:type="dxa"/>
        <w:tblInd w:w="-431" w:type="dxa"/>
        <w:tblLook w:val="04A0" w:firstRow="1" w:lastRow="0" w:firstColumn="1" w:lastColumn="0" w:noHBand="0" w:noVBand="1"/>
      </w:tblPr>
      <w:tblGrid>
        <w:gridCol w:w="1702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609"/>
        <w:gridCol w:w="609"/>
      </w:tblGrid>
      <w:tr w:rsidR="007D76D4" w:rsidRPr="00200EB8" w14:paraId="1A468C58" w14:textId="138BD5F4" w:rsidTr="003529D5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FEB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am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B61F" w14:textId="361E71E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1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C436" w14:textId="4905528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1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3CAE" w14:textId="6C3B350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1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E316" w14:textId="366DDAF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2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A90D7" w14:textId="2F75B04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2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37DBF" w14:textId="50F7CA3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2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C29C" w14:textId="4D156B9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3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9351" w14:textId="49CD178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3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708D" w14:textId="5C0CA58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3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C12B" w14:textId="6C37262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507C" w14:textId="1AC0690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X2.5</w:t>
            </w:r>
          </w:p>
        </w:tc>
      </w:tr>
      <w:tr w:rsidR="007D76D4" w:rsidRPr="00200EB8" w14:paraId="3545D19F" w14:textId="628A4C45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CAD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ka fitrian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D046" w14:textId="32A980A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F0C23" w14:textId="2BB8B06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542F" w14:textId="67551CD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7520" w14:textId="473F41E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3599" w14:textId="60CF71A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1AC7" w14:textId="114761B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2938" w14:textId="7A7B973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03CE2" w14:textId="726529F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8763" w14:textId="2E07D4D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C047" w14:textId="7D7D8D3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71912" w14:textId="549FE8B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76D4" w:rsidRPr="00200EB8" w14:paraId="2619FB48" w14:textId="15AEF3F8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342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RI KENYO DANIAR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3BDF" w14:textId="41D3289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BE7D" w14:textId="5CC953E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B195" w14:textId="32A52C2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5162" w14:textId="059B761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F58B" w14:textId="380EF4E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A046" w14:textId="30D5140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81E9" w14:textId="796D7A5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7915F" w14:textId="77FC930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DF87" w14:textId="2FA28CB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F4BD" w14:textId="09FD932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8E76E" w14:textId="600372B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5CF06C5E" w14:textId="7F53F898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F66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R VADHILLAH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4C891" w14:textId="7981F23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4B80" w14:textId="0935B18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4BC3" w14:textId="6BE731A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3EA5" w14:textId="1F6979D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32BC" w14:textId="2C73E56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1444" w14:textId="75337D8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307F" w14:textId="53635BD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5007" w14:textId="25C8139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F8DB" w14:textId="07A352D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BB03" w14:textId="1FAD6ED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0035" w14:textId="5B8260E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11076632" w14:textId="33CBA714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223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stika purnomosar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701A" w14:textId="26F8EF7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5402" w14:textId="3706E49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5C445" w14:textId="1E7B8E0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41FE" w14:textId="050580D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6637" w14:textId="3F2C4BB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D4DFB" w14:textId="21625BC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75B8" w14:textId="55673A5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DE07" w14:textId="7435975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F5F47" w14:textId="46FB8A8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6EB21" w14:textId="3AFDE6D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71DA4" w14:textId="398E57E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7A5117AD" w14:textId="24CEBB18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5A2" w14:textId="77777777" w:rsidR="007D76D4" w:rsidRPr="00200EB8" w:rsidRDefault="007D76D4" w:rsidP="007D76D4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rta Sapta Rini. S. Kep., Ns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4576" w14:textId="1AA7BC0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8D1E" w14:textId="2FE5CC3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F9C27" w14:textId="1DD801C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5F5C" w14:textId="02C8A75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0213" w14:textId="66C8F7C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487A" w14:textId="46D7074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454A" w14:textId="423E37A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00F8" w14:textId="67EA093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292C" w14:textId="18704D0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5939" w14:textId="2747314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AA30" w14:textId="713930D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4DFFCD6C" w14:textId="3A1300EB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1CD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ke fitri irawat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7115D" w14:textId="653DFC1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1D608" w14:textId="15FD598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C20D" w14:textId="3360289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6210" w14:textId="0B03256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C486" w14:textId="12BF428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11CF" w14:textId="4E68FC6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16D3" w14:textId="2CA7EBD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9AC2" w14:textId="410E4FB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4D2ED" w14:textId="5D1538C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AEC1" w14:textId="123042E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083D" w14:textId="608431A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212D7866" w14:textId="4A7185F2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54B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yu dyah lestari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6A30" w14:textId="74D2A4D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5BAD" w14:textId="500B474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C414" w14:textId="5BB9D02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1F64" w14:textId="0273107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F6EC" w14:textId="134C0DE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B365" w14:textId="67BD70B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069A" w14:textId="699A169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24C6" w14:textId="576261B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B02C" w14:textId="744BC42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65B8" w14:textId="19B0229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2699" w14:textId="152BFDC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27EB1D0F" w14:textId="53B2BB77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A0E4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rum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A2B8" w14:textId="0D5F13A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52232" w14:textId="1380A62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983A" w14:textId="49724B5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CE85" w14:textId="40C1B63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C246" w14:textId="6277C20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9B7DF" w14:textId="275C72C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A194" w14:textId="20ABC7A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941E" w14:textId="79184F6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0536" w14:textId="34ABF40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DB8F1" w14:textId="43BE361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C49A" w14:textId="732EFAD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37950A44" w14:textId="6C5A9B37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931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tika Damayanti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9054" w14:textId="6772C4F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D064" w14:textId="38FA846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5921" w14:textId="7DB6535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27CC" w14:textId="56A8D87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C8AA9" w14:textId="2686658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4F28" w14:textId="0CF1499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A299" w14:textId="1FA0775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A518" w14:textId="6A0E8CB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D5792" w14:textId="4B38E8A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54B51" w14:textId="6141190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1CA5" w14:textId="196A897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3B9C5667" w14:textId="2727BB13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2A6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holishotun nufus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8784" w14:textId="6687982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B4F5" w14:textId="7AE4502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0B52" w14:textId="23E4C9E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2D58" w14:textId="1B2290F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59AC" w14:textId="18210D3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C0A5" w14:textId="470569A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7DBE" w14:textId="35B3D22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A8FB" w14:textId="4E915CB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7F8D" w14:textId="399E7D5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F9F1" w14:textId="103B80E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9BD1" w14:textId="55CCA88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76D4" w:rsidRPr="00200EB8" w14:paraId="644BF6BB" w14:textId="276B47D9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442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s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17C3" w14:textId="552B328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7C10" w14:textId="753E743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650D" w14:textId="77FDD9B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8B80" w14:textId="6095489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76EE" w14:textId="5A0FD63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629A" w14:textId="2C99459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F7520" w14:textId="0F0F43E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3BE4" w14:textId="57AD393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8FEB" w14:textId="2B79626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E809" w14:textId="6ABFE3D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8DEA" w14:textId="5E94058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200189C0" w14:textId="6FA4A06C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E42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oiriyah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B38A9" w14:textId="44CAB46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974C0" w14:textId="2F787BC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BCEB" w14:textId="3C30AA3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7509" w14:textId="31FF4A5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C93D" w14:textId="29D49CB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035F" w14:textId="5C8CE48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4806" w14:textId="24281D4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F953" w14:textId="31F73D6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DBC4" w14:textId="74FA61E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4B649" w14:textId="448A55B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DE52" w14:textId="0A086C3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0C615184" w14:textId="002C15B5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141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andy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97C2C" w14:textId="6A05BF1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D7F66" w14:textId="798116E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44FF" w14:textId="68582FD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B56A" w14:textId="1A307DF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87FD" w14:textId="515D0FF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BEA3" w14:textId="7A399EF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F6939" w14:textId="0F95353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B334" w14:textId="6A2748A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C9B3" w14:textId="001A5DE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C2E0" w14:textId="0E90FB6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E61C" w14:textId="6B085BE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5F3460CE" w14:textId="3ABAA6CF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E848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beliy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E22DA" w14:textId="3C34E0A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BBE5" w14:textId="539C07A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40A98" w14:textId="23DEF52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5137" w14:textId="3B6F9E5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AFAF" w14:textId="4419C91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7411" w14:textId="2C44699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C5916" w14:textId="5794D2A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8193" w14:textId="03630F7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C368" w14:textId="0A5603A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27945" w14:textId="20D7F8D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3C16" w14:textId="18710BC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78018DF5" w14:textId="43DE487B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9AD9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yu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7970" w14:textId="73B2357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A6F6" w14:textId="16BA3E3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0D14" w14:textId="01F1CD7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6659" w14:textId="346480B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3301" w14:textId="0EAA933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A2EE" w14:textId="40DEB8A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37B7" w14:textId="3B5F2C1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2440" w14:textId="4D2C7D5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66AA3" w14:textId="3ED1A23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E2AF" w14:textId="0B49CF0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0387" w14:textId="2997593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76D4" w:rsidRPr="00200EB8" w14:paraId="1550084F" w14:textId="2E4581FF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D66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cty sriwijayant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DB45" w14:textId="77AA1C6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B26A" w14:textId="5410998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903B" w14:textId="1BDE782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0DDC" w14:textId="40B36AA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9673" w14:textId="3E0F21E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9856" w14:textId="6595166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FDEB" w14:textId="2388513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290B" w14:textId="3F9FA95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4A76" w14:textId="6B30D8C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564F0" w14:textId="4BF8560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1D63" w14:textId="110841C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43998C78" w14:textId="04D11C5C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6DC1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lyatul uly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A274" w14:textId="47A5031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1C59" w14:textId="2074FE2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E64DD" w14:textId="4346BB6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046BB" w14:textId="0B8FBF0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29B" w14:textId="24A01EE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29DF" w14:textId="2DCE2F9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29A1" w14:textId="5A04FCD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C242" w14:textId="0C63978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1D5D" w14:textId="63B9A37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E6C3F" w14:textId="63C1ACC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BA991" w14:textId="180E3B3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4726A9F3" w14:textId="7503710B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CD2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Sri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A3B1" w14:textId="1EAE54B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77F8" w14:textId="20F4D98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F478C" w14:textId="6C4A033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B9A0" w14:textId="6E69E90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FAF5" w14:textId="701ED85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3595" w14:textId="6A5F419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9841" w14:textId="636568D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CAA7" w14:textId="4475135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6F17" w14:textId="5A74ED9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9A19" w14:textId="52CC928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B9BA1" w14:textId="0D1E0D8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07F8E9E9" w14:textId="54F8B3C7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A8AB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ty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AFAF" w14:textId="37AA5A8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B6F9" w14:textId="1D5F5D6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54599" w14:textId="6E8E53D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BE1EF" w14:textId="6534284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788A3" w14:textId="1CF9909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17D86" w14:textId="2D2CF38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9733D" w14:textId="308779D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EB23" w14:textId="585A8B0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80D8" w14:textId="2494FF9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C439" w14:textId="031DE82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28BD0" w14:textId="2D5EC3C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46B54834" w14:textId="278A87D0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15B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mi Kalsum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F61B" w14:textId="0190D79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1E7D" w14:textId="2CAC84C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491F" w14:textId="716F22A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0E70" w14:textId="4F91743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D946" w14:textId="1A252B4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0C32" w14:textId="1EFA9BA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DC17" w14:textId="0F31895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036FF" w14:textId="7A6DBEB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A9E8" w14:textId="5F3B627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4F7E1" w14:textId="043CD77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66156" w14:textId="2D234D4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17F2D09F" w14:textId="3E5823C3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BCC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nis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C58F" w14:textId="3936CB0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D0FF" w14:textId="06187D8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9C81" w14:textId="74955D2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E0D9" w14:textId="2124176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B276" w14:textId="00A1DFA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133D" w14:textId="5D0D9CF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4D1BE" w14:textId="6E4CDD9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F43E8" w14:textId="15DDF84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D0BF9" w14:textId="7F8B3A9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307D" w14:textId="1B54DCC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0DDD" w14:textId="21A5765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10F65419" w14:textId="63B89641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1104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l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287C" w14:textId="127E37D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F3F7" w14:textId="0F31B4B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6192E" w14:textId="00EE700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DA5D" w14:textId="564C821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2E20" w14:textId="5027025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63B4" w14:textId="0390ECE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E7AE" w14:textId="69DDA0C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B847" w14:textId="766DCEF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733B" w14:textId="6DAA411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6672" w14:textId="3790A56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C5E1" w14:textId="4326B00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35575DF6" w14:textId="3E3C7C59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5EB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ahr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B40D1" w14:textId="74403B6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6DA3" w14:textId="5F32E39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4ECA5" w14:textId="3E52BCC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3509" w14:textId="071FECD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4B7F" w14:textId="6ECEAF5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2DF0" w14:textId="0A29099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321E" w14:textId="6361212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923F" w14:textId="204172F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6390" w14:textId="09E538F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5BA3" w14:textId="39C81D0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B43" w14:textId="4D0E443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42F058DB" w14:textId="375C1EC4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6EBF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lsabill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19CC" w14:textId="0C70B7C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B83B9" w14:textId="5B47BD4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9172A" w14:textId="6A3591D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A809E" w14:textId="24294D7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2FD9" w14:textId="5F8D659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7AD1" w14:textId="4E7FDEE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5574" w14:textId="1A97E7F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1F74" w14:textId="50ABB01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7697" w14:textId="658F8B1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4357" w14:textId="4ED7F3A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3B31" w14:textId="4DAB490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317BFFC4" w14:textId="3F1C5E17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59D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enn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7112" w14:textId="0B3E326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9BC6" w14:textId="6C20E47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EBC5" w14:textId="44E9D93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D3B0" w14:textId="5A3FC68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C8B9" w14:textId="5BB14E2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4D7B" w14:textId="3C0F8E0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2D38" w14:textId="3BC858F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78667" w14:textId="1008EA7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D4B8" w14:textId="4116E98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4C45" w14:textId="270A099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BA1A" w14:textId="471F5B2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76D4" w:rsidRPr="00200EB8" w14:paraId="02E9F1BC" w14:textId="18F974FD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E2A2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MEL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C4C2" w14:textId="6CBEFD9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1ED1" w14:textId="7613FDA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17AF" w14:textId="77F78BB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673A9" w14:textId="6EB802C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E121" w14:textId="244EC27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7472" w14:textId="7C88128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21DD" w14:textId="0B3C563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FD37" w14:textId="24C4F97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1055" w14:textId="33A3108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54F56" w14:textId="11BD59F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9ADD" w14:textId="2831338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71A64617" w14:textId="02933B09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607C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rel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6C15" w14:textId="5D7C85A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B5B17" w14:textId="0D20FC5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25CB1" w14:textId="457D5BD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DC40" w14:textId="75381BF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056F2" w14:textId="0495D80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57A2" w14:textId="038D63C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2B3E6" w14:textId="62399DF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546C" w14:textId="576DC9F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9339" w14:textId="29E9321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98F7" w14:textId="72345D4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42D4" w14:textId="5DEB1EF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0E85F4EF" w14:textId="2010EB17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7DF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OSID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8BA6" w14:textId="5D987D3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4548" w14:textId="3E08517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BD2A" w14:textId="602A1BB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BE37" w14:textId="4A7550D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022D" w14:textId="11ABCF8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22AF" w14:textId="074646F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55F19" w14:textId="2E1C428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45E1" w14:textId="0D31DB2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BB60F" w14:textId="4CB0A53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437D0" w14:textId="2FBFA84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E02A7" w14:textId="66A71EC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76D4" w:rsidRPr="00200EB8" w14:paraId="422F373A" w14:textId="3453BB17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3ABB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dr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2731" w14:textId="5DEAFC0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415E" w14:textId="1AD3B43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8052" w14:textId="46B6999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CD71" w14:textId="662F4BB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2112" w14:textId="3F7869B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9226" w14:textId="097D9C0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70C8" w14:textId="32D88C7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6C3F" w14:textId="38929B9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E5A37" w14:textId="6B678CD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EC0F" w14:textId="7E936C5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0240" w14:textId="78B0748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77ACFE44" w14:textId="24749740" w:rsidTr="003529D5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0EE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sarin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2B1F" w14:textId="5350A3B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18EF" w14:textId="57A68F8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460B" w14:textId="2BDE2B2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D6D6" w14:textId="0529641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841E" w14:textId="1FF1645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14B76" w14:textId="0AA2B72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E289" w14:textId="1F59BF7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4E35" w14:textId="51141A9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FEFB7" w14:textId="0B4C05B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1C9F" w14:textId="7E83290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2C1C7" w14:textId="08CA91B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4026E27D" w14:textId="5E450A19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617A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lifa Mardian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3B26" w14:textId="6CB992A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E104" w14:textId="263AF3B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49D7" w14:textId="3EA3B8F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B2D1" w14:textId="29FC02F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E379" w14:textId="440ACE1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9A5C" w14:textId="6D922F8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8992" w14:textId="1C3778E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9130" w14:textId="1726552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AE89" w14:textId="349D1F6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9E47" w14:textId="0ACA2CF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E1D6" w14:textId="092B362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76D4" w:rsidRPr="00200EB8" w14:paraId="7F56AFBE" w14:textId="59C941C5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BFD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Gita Kusum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06F9" w14:textId="42193D0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4138" w14:textId="5D478A6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D51C" w14:textId="1C95DFE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9639" w14:textId="3CBC2B4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D6B4" w14:textId="19D5857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3BAF7" w14:textId="2F6DAF9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6E12" w14:textId="1DF64F1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3884C" w14:textId="0D45A67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AAB1" w14:textId="440ED22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3565" w14:textId="07A2111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4F83" w14:textId="6F768C2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1C48AE23" w14:textId="31EB841E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722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ty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458C" w14:textId="541E0D1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CCC0" w14:textId="1FE968C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A0C4" w14:textId="586554F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4FD4" w14:textId="427943D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3C93" w14:textId="412BC30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B4F6" w14:textId="46E6BBE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507E0" w14:textId="1CC3D2F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F34A" w14:textId="1F80B76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52B3" w14:textId="2808BF5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5766" w14:textId="72A0322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AAA3" w14:textId="06B211E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0E61B907" w14:textId="7865F394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2844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an friday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7018" w14:textId="68513C0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4852" w14:textId="0F79F01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5885" w14:textId="53FC06E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E9AEB" w14:textId="06A2C63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F07B" w14:textId="2D9BA33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60A0" w14:textId="46D26B3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879C" w14:textId="1169350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28F8" w14:textId="0C24A2B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558A" w14:textId="7483176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33F63" w14:textId="6425AAD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91E7" w14:textId="14183E5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595AC7CE" w14:textId="011C84F3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CB3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c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FCA0" w14:textId="4A88C88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C4F42" w14:textId="7C81334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60B6" w14:textId="039A693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CF68" w14:textId="55C3453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7F7B" w14:textId="3F43077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5C16" w14:textId="0982AB8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9FFE" w14:textId="74FA926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B19C" w14:textId="4BCFAD7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7B73" w14:textId="793EC10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B315" w14:textId="777F89E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1155" w14:textId="72DB0A0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76D4" w:rsidRPr="00200EB8" w14:paraId="3340680D" w14:textId="581DCDDF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ACC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amill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B78F" w14:textId="3FADA30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B0BA" w14:textId="0354C8E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5D039" w14:textId="66ABC23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EFE6" w14:textId="6647C88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388E" w14:textId="6AE595A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4594" w14:textId="04AAE5A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F5C3" w14:textId="2B385A1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D201D" w14:textId="2BE4B67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F67D" w14:textId="0039B19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0049" w14:textId="405F32C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D97F" w14:textId="1F2B708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38FA1171" w14:textId="6088E5C6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9144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is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CAFF" w14:textId="0631D09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F9253" w14:textId="401AECB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2D08" w14:textId="63F72DF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4C33" w14:textId="1CAB83F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EE2A" w14:textId="7AF2AB1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56620" w14:textId="4A9B789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9B30" w14:textId="496CFE0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57CE" w14:textId="755B65C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4BBB" w14:textId="4E5D804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333A" w14:textId="740FFC8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204C" w14:textId="2458098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667185AC" w14:textId="60737B1A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E088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at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9193" w14:textId="5571680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B9B48" w14:textId="7AAF9B1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DBB1" w14:textId="3DDDD26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FA88" w14:textId="01DE1F8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F62B" w14:textId="416C2A8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3A365" w14:textId="6DA9390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1003" w14:textId="0FFD3E7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3762" w14:textId="015270B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05A7A" w14:textId="52BADE4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FD25" w14:textId="65EDC2F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53FB" w14:textId="6D5DC1D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4379DCE4" w14:textId="40E15654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D33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ulian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A178" w14:textId="5AC474E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40FA" w14:textId="3DC6C77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7C22" w14:textId="0DDF2DD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D880" w14:textId="45EE9CD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9086" w14:textId="6E04017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3F59" w14:textId="2AB8AA1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E492" w14:textId="0961097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611A" w14:textId="6AB427E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CE6D" w14:textId="1C6B28A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1D56" w14:textId="560250F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621A" w14:textId="31E8576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26F687EE" w14:textId="396E4EE1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F21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re Ayu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F19E" w14:textId="207AB7A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191C" w14:textId="1EE4765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116D" w14:textId="3D9C6D9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5CA9" w14:textId="352574C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A5F9" w14:textId="78FEBDB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0E8E" w14:textId="5FC17FE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95A44" w14:textId="1D55B4F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C621" w14:textId="7C0B2F1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E19E" w14:textId="541B096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272A" w14:textId="2C45AD1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5C04" w14:textId="080DDC9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76D4" w:rsidRPr="00200EB8" w14:paraId="484CBA95" w14:textId="16D45E28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C28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inayus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DB14" w14:textId="293A242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7119" w14:textId="3688A75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89609" w14:textId="33883B3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BBD3" w14:textId="0C53ECC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5E5A" w14:textId="0AAF01D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6E39" w14:textId="76E7028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5E25" w14:textId="1759CCD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F7853" w14:textId="6B132F7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DB8D" w14:textId="5A11A5C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6A11" w14:textId="7211955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F0B5" w14:textId="279B007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7771B8F3" w14:textId="006E0218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FC7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issill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07EC" w14:textId="34755EC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9ADC" w14:textId="15C2954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E31E" w14:textId="64E4634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DB59" w14:textId="28C0BED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E36F" w14:textId="0566B646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0E10" w14:textId="506B3F5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65581" w14:textId="3D6906D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F99A" w14:textId="0138BFC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64437" w14:textId="7921DBF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BF75" w14:textId="2300155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BE4C" w14:textId="554010D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76D4" w:rsidRPr="00200EB8" w14:paraId="0B391E0A" w14:textId="15D3A8BB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35BD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isya Az-Zahr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DB7B" w14:textId="725FD109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FDD0" w14:textId="60E3322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DF6A" w14:textId="070864A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D0F4" w14:textId="680B1E8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0C9D" w14:textId="0D9E3D0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B30E" w14:textId="0A97897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1FFD" w14:textId="72823B6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0925" w14:textId="092CD03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C149" w14:textId="173C3E5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D646" w14:textId="7D2FAB0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2395" w14:textId="28C1F4B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2C3544BB" w14:textId="33D57548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7DF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riolin Zakiyah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2778" w14:textId="4D3E34E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F80B" w14:textId="667F743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827B" w14:textId="429AC2C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8346" w14:textId="462EB00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DF0F" w14:textId="082483D8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18FE" w14:textId="7BE2B3E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69A3E" w14:textId="431BCAB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31C9" w14:textId="1C3C40E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D033" w14:textId="4E9355EE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208BF" w14:textId="05546E2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6785" w14:textId="13123D6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2B7C3FE2" w14:textId="3DC9BE6E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93B3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ara Putr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B5607" w14:textId="7924A66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431B" w14:textId="0E0FD4E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2054" w14:textId="10672033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EEDC" w14:textId="5F4AF12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5E8A" w14:textId="59137BC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AE45" w14:textId="5B815E9B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7A9C" w14:textId="0D17592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A1F1" w14:textId="53C49FE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6A5A" w14:textId="39388172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1C355" w14:textId="47CAC24A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560B" w14:textId="488C5C7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76D4" w:rsidRPr="00200EB8" w14:paraId="7D91EDD1" w14:textId="4BC4E573" w:rsidTr="003529D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00A" w14:textId="77777777" w:rsidR="007D76D4" w:rsidRPr="00200EB8" w:rsidRDefault="007D76D4" w:rsidP="007D76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yu Rur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55E6" w14:textId="34B4BF45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52B1" w14:textId="151A76F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069F" w14:textId="33536EE0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F60C" w14:textId="22D14C3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26F7" w14:textId="526670DD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AE44" w14:textId="3F04AAAC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4D0D" w14:textId="311460E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F093" w14:textId="75D63E47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ECD3" w14:textId="37202B1F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480D" w14:textId="68230B84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D5B1" w14:textId="237DBD31" w:rsidR="007D76D4" w:rsidRPr="007D76D4" w:rsidRDefault="007D76D4" w:rsidP="007D76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</w:tbl>
    <w:p w14:paraId="0059744D" w14:textId="01E54EF8" w:rsidR="003529D5" w:rsidRDefault="003529D5" w:rsidP="00A952E1">
      <w:pPr>
        <w:autoSpaceDE w:val="0"/>
        <w:autoSpaceDN w:val="0"/>
        <w:adjustRightInd w:val="0"/>
        <w:jc w:val="both"/>
        <w:rPr>
          <w:rFonts w:ascii="Book Antiqua" w:hAnsi="Book Antiqua" w:cs="Book Antiqua,Italic"/>
          <w:b/>
          <w:iCs/>
          <w:sz w:val="20"/>
          <w:szCs w:val="20"/>
          <w:lang w:val="en-US"/>
        </w:rPr>
      </w:pPr>
      <w:r>
        <w:rPr>
          <w:rFonts w:ascii="Book Antiqua" w:hAnsi="Book Antiqua" w:cs="Book Antiqua,Italic"/>
          <w:b/>
          <w:iCs/>
          <w:sz w:val="20"/>
          <w:szCs w:val="20"/>
          <w:lang w:val="en-US"/>
        </w:rPr>
        <w:br w:type="page"/>
      </w:r>
    </w:p>
    <w:p w14:paraId="387951EB" w14:textId="13E74994" w:rsidR="003529D5" w:rsidRDefault="003529D5" w:rsidP="00EE6449">
      <w:pPr>
        <w:autoSpaceDE w:val="0"/>
        <w:autoSpaceDN w:val="0"/>
        <w:adjustRightInd w:val="0"/>
        <w:spacing w:after="24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2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Tabulasi Data Responden </w:t>
      </w:r>
      <w:r w:rsidRPr="003529D5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>V</w:t>
      </w:r>
      <w:r w:rsidRPr="003529D5">
        <w:rPr>
          <w:rFonts w:ascii="Book Antiqua" w:hAnsi="Book Antiqua"/>
          <w:b/>
          <w:color w:val="000000"/>
          <w:sz w:val="20"/>
          <w:szCs w:val="20"/>
        </w:rPr>
        <w:t>ariabel</w:t>
      </w:r>
      <w:r w:rsidRPr="003529D5">
        <w:rPr>
          <w:rFonts w:ascii="Book Antiqua" w:hAnsi="Book Antiqua"/>
          <w:b/>
          <w:i/>
          <w:color w:val="000000"/>
          <w:sz w:val="20"/>
          <w:szCs w:val="20"/>
        </w:rPr>
        <w:t xml:space="preserve"> Organizational Commitment</w:t>
      </w:r>
      <w:r w:rsidRPr="003529D5">
        <w:rPr>
          <w:rFonts w:ascii="Book Antiqua" w:hAnsi="Book Antiqua"/>
          <w:b/>
          <w:color w:val="000000"/>
          <w:sz w:val="20"/>
          <w:szCs w:val="20"/>
        </w:rPr>
        <w:t xml:space="preserve"> (Z1</w:t>
      </w:r>
      <w:r>
        <w:rPr>
          <w:rFonts w:ascii="Book Antiqua" w:hAnsi="Book Antiqua"/>
          <w:b/>
          <w:color w:val="000000"/>
          <w:sz w:val="20"/>
          <w:szCs w:val="20"/>
        </w:rPr>
        <w:t>)</w:t>
      </w:r>
    </w:p>
    <w:tbl>
      <w:tblPr>
        <w:tblW w:w="8926" w:type="dxa"/>
        <w:tblInd w:w="279" w:type="dxa"/>
        <w:tblLook w:val="04A0" w:firstRow="1" w:lastRow="0" w:firstColumn="1" w:lastColumn="0" w:noHBand="0" w:noVBand="1"/>
      </w:tblPr>
      <w:tblGrid>
        <w:gridCol w:w="2126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529D5" w:rsidRPr="00200EB8" w14:paraId="402B83F1" w14:textId="409B9E3F" w:rsidTr="003529D5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752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a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B107" w14:textId="4093446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20BA" w14:textId="6CB2E1C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487A" w14:textId="258D67E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400B" w14:textId="3CD7576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.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CA06" w14:textId="2C406EB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734D3" w14:textId="3EE3749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6B2E" w14:textId="36FB803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8619" w14:textId="6973B2B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.3.3</w:t>
            </w:r>
          </w:p>
        </w:tc>
      </w:tr>
      <w:tr w:rsidR="003529D5" w:rsidRPr="00200EB8" w14:paraId="1E6994A1" w14:textId="169D3CA1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1AF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ka fitria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ADE7" w14:textId="5AD0BD4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B405A" w14:textId="14FB687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7079" w14:textId="0BE2DB1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9924" w14:textId="18FB0C7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C2FC" w14:textId="721A23A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0D46" w14:textId="6FD658C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F418" w14:textId="0D19344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295D" w14:textId="1AF8054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09FEEF9B" w14:textId="37EF3B14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D05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RI KENYO DANIA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3046" w14:textId="7F48206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EE9B" w14:textId="0D11187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08FD7" w14:textId="63E56F6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1BA6" w14:textId="73F026F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828D" w14:textId="5F13124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2D7F" w14:textId="79B09A6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258B" w14:textId="071FA01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3F7B" w14:textId="634D107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1C5504A6" w14:textId="1E7E2A22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2A0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R VADHILLAH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1FF5" w14:textId="3088409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F065" w14:textId="7621C60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05DD" w14:textId="08B7D69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9F1D0" w14:textId="0FB007B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E7C39" w14:textId="6F23EAE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715F" w14:textId="4FF7F62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A1B1C" w14:textId="76AA828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D398" w14:textId="065EE29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2B3703A3" w14:textId="0126A707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143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stika purnomosa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5C8F" w14:textId="7FFD5A6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A974" w14:textId="3582901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7B5D" w14:textId="6CDDA3E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8FC6" w14:textId="0DE4E86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FA74D" w14:textId="21B5507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FEED" w14:textId="43DD189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AEA7" w14:textId="1405ECA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20D84" w14:textId="4255275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1251BEAB" w14:textId="57D36942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52D" w14:textId="77777777" w:rsidR="003529D5" w:rsidRPr="00200EB8" w:rsidRDefault="003529D5" w:rsidP="003529D5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rta Sapta Rini. S. Kep., 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E057" w14:textId="7BC2228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061DE" w14:textId="61B3D10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4994" w14:textId="4A673C6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9AFD" w14:textId="758632F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CF27" w14:textId="385DC98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CC94" w14:textId="010928D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3990" w14:textId="5771AAE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FD16" w14:textId="3EB6737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7B23AFD5" w14:textId="78780107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A3B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ke fitri irawat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6C38" w14:textId="63DE9CF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71CA" w14:textId="6E3939E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A3D3B" w14:textId="246E276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DB2B" w14:textId="30EAA3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FF8C" w14:textId="3488086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92AC" w14:textId="61B852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137" w14:textId="772FD03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D77ED" w14:textId="00541A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31024371" w14:textId="35822F6D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69E7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yu dyah lestar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438F" w14:textId="1408351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C0CD" w14:textId="19E8A52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8257" w14:textId="0D14395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25D6" w14:textId="5BE94BB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619B" w14:textId="200BC99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2923" w14:textId="7F423CB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F58A" w14:textId="2B20FB0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7018" w14:textId="2B4BD3D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182779C4" w14:textId="170B1988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D91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r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F26E3" w14:textId="63C8E3A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399F2" w14:textId="2CD2050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BDB2" w14:textId="1017164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B14E7" w14:textId="60BED25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C772" w14:textId="139791E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3EF9" w14:textId="38C4CC9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B923" w14:textId="70E8B05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5605" w14:textId="29C2C9E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0D7C4418" w14:textId="30C7C4BC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FCE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tika Damayant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2DC5" w14:textId="20525FD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D7BB" w14:textId="1332CC2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C979" w14:textId="1ECE342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E4B3" w14:textId="67B49DE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67448" w14:textId="171A94E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AC0B" w14:textId="71CFA15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238D" w14:textId="456E23C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8DF3" w14:textId="2D5F961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39733B4C" w14:textId="470D8915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C12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holishotun nufu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C238" w14:textId="4E70A5F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7C525" w14:textId="529B8D0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FE5F" w14:textId="347D59D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6BDD" w14:textId="47ED992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BF99" w14:textId="011A330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20E7" w14:textId="6524920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3355" w14:textId="4702BB0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0F8E" w14:textId="4ECE18D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0F2C363E" w14:textId="539AEDE1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033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B66A" w14:textId="249D0FC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ED01" w14:textId="3872896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19CE" w14:textId="1D0EEF6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B087" w14:textId="6103A70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09D4" w14:textId="642B722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DB51" w14:textId="71C6843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568F9" w14:textId="67CA906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FB49" w14:textId="6112FDF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28FF4CDA" w14:textId="30A59CD6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27B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oiriya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88BE" w14:textId="17E7581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DA67" w14:textId="212A6A7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AB83" w14:textId="7342BBA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916F" w14:textId="6225FBD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4F27" w14:textId="663C336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605D" w14:textId="2E8D331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976A" w14:textId="79EDBB1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B03A" w14:textId="302E607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306ED1BC" w14:textId="7E381856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03F6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and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8A49" w14:textId="62CCEB4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F3DA" w14:textId="6A6BDE0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CA2A" w14:textId="4730E84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6A2C" w14:textId="3A4C387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0DAC" w14:textId="1920434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6AB5" w14:textId="05C16D7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78E4" w14:textId="6890EE9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CC8B" w14:textId="1B1E86A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320BC9A7" w14:textId="7D1F8B8D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17D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liy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A1D9" w14:textId="0D93C8C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E4F6" w14:textId="798B0E4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971F" w14:textId="66AEACC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4D5E" w14:textId="56272E2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BF1B" w14:textId="382167A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2BDF" w14:textId="749340D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0BA2" w14:textId="502AA47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4F58" w14:textId="0EF50DF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4A872788" w14:textId="6A25FCFF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EB94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y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79FEC" w14:textId="7EBCAAC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000A" w14:textId="26EFAA4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81A2" w14:textId="5363F22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0363" w14:textId="3C4DC13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B725" w14:textId="0DFB6A2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D989" w14:textId="0123181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4778" w14:textId="3A608C6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9340" w14:textId="24F798B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75DB8CE2" w14:textId="49AACAD2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0BC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Octy sriwijayant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BD6C" w14:textId="554F84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97A0" w14:textId="6693C31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A23B" w14:textId="4DB0DF0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6163" w14:textId="1569629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BF665" w14:textId="06F915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5C08" w14:textId="1CA867E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627E" w14:textId="03A7429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4F79" w14:textId="42B278B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61876542" w14:textId="53CEDB5A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B450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lyatul uly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ECBA" w14:textId="6C6B346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7E07" w14:textId="67C5459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69FF1" w14:textId="160B1E9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D2BD" w14:textId="43A1B9A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95F9" w14:textId="2E5B64D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27EF" w14:textId="0337DED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B153" w14:textId="116D0FC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8B27" w14:textId="2002790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492A15C2" w14:textId="19E982BF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0A7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Sr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8944" w14:textId="4390D41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3D22A" w14:textId="2626761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74A4" w14:textId="2C8C249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9A30" w14:textId="1765B55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D86A" w14:textId="33E997D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1E19" w14:textId="23726AB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526A" w14:textId="7774F25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823B" w14:textId="5C825AE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42353E95" w14:textId="0FE66BFF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8093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D6D4" w14:textId="3C1FFCA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3789" w14:textId="322CEAD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8FA2" w14:textId="0039EED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12645" w14:textId="498D1C9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1EE6" w14:textId="458F200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C44BC" w14:textId="1ECBA95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9858" w14:textId="062C6CC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3CB6" w14:textId="7156305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26E33A8E" w14:textId="128A355B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B120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mi Kals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A851" w14:textId="4A9D73C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177A" w14:textId="156E91C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53F3" w14:textId="4DDA360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566B2" w14:textId="4757D57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1A2AA" w14:textId="0FA4A95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3217" w14:textId="3B01658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907F" w14:textId="3FA05CE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2071" w14:textId="061915F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5CFE1F48" w14:textId="0B6C4481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6B9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ni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BCF0" w14:textId="773E7C4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9263E" w14:textId="3332E25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F750" w14:textId="4222447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62EC" w14:textId="37A9D57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CDAF" w14:textId="096FD5B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A5843" w14:textId="22673F0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EA31" w14:textId="6DEAA09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2A58" w14:textId="5D1F12D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7349474C" w14:textId="0C22FAF5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84E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409A" w14:textId="55D154C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5253E" w14:textId="5AAF556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986F" w14:textId="136C1FD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BD27" w14:textId="360E69A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716A" w14:textId="61F6F5E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A6E0" w14:textId="5A4412B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E87F" w14:textId="008E6C4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1332" w14:textId="72DD381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4DA7BF86" w14:textId="2BBE7339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B10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ah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2A0C" w14:textId="2951A3B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EE1E" w14:textId="3C0295E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D3FB" w14:textId="4A3D5A0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3147" w14:textId="2EB4286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5C9D" w14:textId="507E80B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4DB90" w14:textId="201C8D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E5B3" w14:textId="0273EB3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3DB52" w14:textId="341417E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438DF1A4" w14:textId="01E651EB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7A1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lsabil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49AF" w14:textId="6AEC33B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A9F4" w14:textId="02895E0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A4EB" w14:textId="6AE9AAC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BCCF" w14:textId="21498BE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518E" w14:textId="1D8823C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6DE8" w14:textId="0AD0AE5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3567" w14:textId="02BCB91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E54E9" w14:textId="1D15626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63C093E1" w14:textId="586CC1FD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520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en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FD12" w14:textId="6FBF6CC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8689" w14:textId="1DBBFE2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1E4C" w14:textId="501125E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80BFF" w14:textId="3CE821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0CEE" w14:textId="3047EB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D164" w14:textId="52102B1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2B561" w14:textId="51519FA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3217" w14:textId="4367313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5C013468" w14:textId="68D72F57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473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M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1731" w14:textId="026B37D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6C93" w14:textId="664A45F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F89A" w14:textId="4A6B062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0470" w14:textId="06D871F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0405" w14:textId="3899027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0AA9" w14:textId="6100AB7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BCDF" w14:textId="71BE76A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C228" w14:textId="32D9D12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2218ED96" w14:textId="6938ECAD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D52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r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9532" w14:textId="6ECF2D2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6BAA" w14:textId="1D04EE0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440E" w14:textId="612CD59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AB1F" w14:textId="100BDC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F9C88" w14:textId="3204B2E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4BFD6" w14:textId="7950819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3196" w14:textId="20885BB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0DDA" w14:textId="2A34526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286357C6" w14:textId="344B0799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55F4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OSI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F56EB" w14:textId="3850D92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64325" w14:textId="10A6601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D11D" w14:textId="59C1266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03F3" w14:textId="61EBF5C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66E1" w14:textId="3441508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AB44" w14:textId="48BC08F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2E43" w14:textId="70B0BA1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EA305" w14:textId="46E0777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4EC0BEBD" w14:textId="2C552D50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E9B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d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184C" w14:textId="0A4C0A6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0B53" w14:textId="223746B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68B0" w14:textId="3DA0B0A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F33E" w14:textId="58A5A5C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05A0E" w14:textId="65D6669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9E55" w14:textId="6D2B774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F527" w14:textId="378B4A9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9D94" w14:textId="75B84EA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385E3E18" w14:textId="3AAE3C6D" w:rsidTr="003529D5">
        <w:trPr>
          <w:trHeight w:val="3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7D1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sari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00D5" w14:textId="357C578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9C00C" w14:textId="7E35F3F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6FF0" w14:textId="76DD071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3362" w14:textId="186719B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837B5" w14:textId="46513E4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CD07" w14:textId="35CF966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812D" w14:textId="77CA522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69F3" w14:textId="27BF50E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3C7A7CC6" w14:textId="718E9AFB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4B4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lifa Mardia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87D2" w14:textId="2E41015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347D9" w14:textId="0EDC828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3163" w14:textId="3C874EE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8FD6" w14:textId="2DEBBF8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DBBC" w14:textId="48205BD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90B7" w14:textId="1C6F215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9904" w14:textId="6E5FCEB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14CE" w14:textId="6C8A2BD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7DEF325F" w14:textId="0BC04CD8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FE5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ita Kusu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B270" w14:textId="6621E40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66D4" w14:textId="3D36807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9B7A" w14:textId="6EEC3D5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3D3B" w14:textId="77F9E4B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FD32" w14:textId="48C8C7B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1BD7" w14:textId="59A2224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D52E" w14:textId="3C09C81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29E4" w14:textId="5E4F2E4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68FD29AF" w14:textId="1EAFD5B4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70D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ty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27CA" w14:textId="2DE9631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6293" w14:textId="6D8B46A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7459" w14:textId="1321E0E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5718" w14:textId="15BD401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089C" w14:textId="185104E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4128" w14:textId="7735FB7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785E" w14:textId="6CFDE7F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68A02" w14:textId="63B9BF3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254432F7" w14:textId="67EA310B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5E6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Intan frida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6171" w14:textId="5AA8816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FBDA" w14:textId="0D798FE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9ED5" w14:textId="0B928D4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A138A" w14:textId="10438A8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7DE3" w14:textId="0A2648C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61E64" w14:textId="79C34ED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D3A0" w14:textId="54B55A3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46D0" w14:textId="4C51BE7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23294E9F" w14:textId="77051C64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600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32E0" w14:textId="22418EF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694F" w14:textId="4816FE7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BC70" w14:textId="352DC9F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EC21" w14:textId="38A8F5C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86DB" w14:textId="44EA656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435F" w14:textId="6F40250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55C0" w14:textId="0AD8B7B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701C" w14:textId="370C8FD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2EDFA5BD" w14:textId="77F80DD0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363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amil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6E06C" w14:textId="005FDC9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4C74" w14:textId="789F6A0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DC0FB" w14:textId="16B32CB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2890" w14:textId="72C83E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EBCF" w14:textId="071961E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59B0" w14:textId="73CD492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8795" w14:textId="257C81D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4662" w14:textId="348EB85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751B63AF" w14:textId="62432FF5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FC0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is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ACFC" w14:textId="1D8092C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175D" w14:textId="688AC6F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2021" w14:textId="2EFFA4D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6678E" w14:textId="2063549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F9D0E" w14:textId="1DB0530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268F" w14:textId="106E4CA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1B2E" w14:textId="727E4D1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AEBD" w14:textId="7261848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1066C016" w14:textId="222679BA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83C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at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89516" w14:textId="2799BF1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2F86" w14:textId="5043E05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3345" w14:textId="570167E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3C732" w14:textId="6BFBF90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76A5" w14:textId="3C8CB7B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7B98" w14:textId="7D71AAC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6664" w14:textId="0CB2257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BA96" w14:textId="2954C3B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089822DD" w14:textId="33E509C4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B2E1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ulia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6636" w14:textId="11E89C6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26CB" w14:textId="23C479B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1947" w14:textId="437DABE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A955" w14:textId="4738C1F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1B7D" w14:textId="6776F78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5CC1" w14:textId="5A02D01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49DA" w14:textId="38F6826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2636" w14:textId="63F4DCF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3FAA28FF" w14:textId="43CECB9F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846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re Ay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67A4F" w14:textId="361E066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29F3" w14:textId="38E9A3C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35DB" w14:textId="763D956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DF96" w14:textId="3398CD5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54CD7" w14:textId="080B068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BBA8" w14:textId="2A066D8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8F6EB" w14:textId="53A4403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7BE1" w14:textId="5F3F461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0E839673" w14:textId="19715D64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3A4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inayu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8882A" w14:textId="6464525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8E00" w14:textId="77B8125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4834" w14:textId="6BA5B1E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C131" w14:textId="4EA6102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4785" w14:textId="53C78FE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A788" w14:textId="29E8469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21406" w14:textId="4EE8049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21B1" w14:textId="3605D00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1DA060DD" w14:textId="18098F75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83F4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issil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2DDB" w14:textId="25AF78A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06CC" w14:textId="57B5950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68A96" w14:textId="6C2259D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8B76" w14:textId="7CDDB7C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0829" w14:textId="60E0B83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3BBA6" w14:textId="28071AB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2B655" w14:textId="33990CC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AB5B" w14:textId="118B81B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58063186" w14:textId="2FFBFA09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671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isya Az-Zah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F9B8" w14:textId="5D4EAA1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E880" w14:textId="2DDF64E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5CA1" w14:textId="6E2FE9F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95611" w14:textId="3F30352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B240" w14:textId="3772D8A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268F" w14:textId="4BEF4CB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DF3D" w14:textId="365E3F6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1635" w14:textId="58B40E9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115B5F5E" w14:textId="0EA18AF5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B8D3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riolin Zakiya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9E63" w14:textId="4D8AD95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1D73" w14:textId="62C12A8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8451" w14:textId="278A9A2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F277" w14:textId="0B477FD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18D4E" w14:textId="51010AA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6CD83" w14:textId="300208C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153F" w14:textId="5916790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6F8FD" w14:textId="4E2ED69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471CE3DA" w14:textId="75EC3EA4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02D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ara Put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1237" w14:textId="1D2AA7C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38C8A" w14:textId="08723A6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6BB2" w14:textId="2137707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42D1" w14:textId="66E2400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AF36A" w14:textId="10BFFCC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F8C8" w14:textId="30503D4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F13E" w14:textId="114B730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902B" w14:textId="1687DFA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37430B04" w14:textId="759AFD66" w:rsidTr="003529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05C7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yu Ru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10F" w14:textId="2C5E379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E1CB" w14:textId="35882FD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FE50" w14:textId="449F3E1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12D8A" w14:textId="2C1DD80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BEF4" w14:textId="0FF5CFC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67CD8" w14:textId="642FC39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3B04" w14:textId="176FD66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EC67" w14:textId="3880A64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55133B70" w14:textId="06286D80" w:rsidR="003529D5" w:rsidRDefault="003529D5" w:rsidP="00A952E1">
      <w:pPr>
        <w:autoSpaceDE w:val="0"/>
        <w:autoSpaceDN w:val="0"/>
        <w:adjustRightInd w:val="0"/>
        <w:jc w:val="both"/>
        <w:rPr>
          <w:rFonts w:ascii="Book Antiqua" w:hAnsi="Book Antiqua" w:cs="Book Antiqua,Italic"/>
          <w:b/>
          <w:iCs/>
          <w:sz w:val="20"/>
          <w:szCs w:val="20"/>
          <w:lang w:val="en-US"/>
        </w:rPr>
      </w:pPr>
      <w:r>
        <w:rPr>
          <w:rFonts w:ascii="Book Antiqua" w:hAnsi="Book Antiqua" w:cs="Book Antiqua,Italic"/>
          <w:b/>
          <w:iCs/>
          <w:sz w:val="20"/>
          <w:szCs w:val="20"/>
          <w:lang w:val="en-US"/>
        </w:rPr>
        <w:br w:type="page"/>
      </w:r>
    </w:p>
    <w:p w14:paraId="5A59B100" w14:textId="5F34F14F" w:rsidR="003529D5" w:rsidRDefault="003529D5" w:rsidP="00EE6449">
      <w:pPr>
        <w:autoSpaceDE w:val="0"/>
        <w:autoSpaceDN w:val="0"/>
        <w:adjustRightInd w:val="0"/>
        <w:spacing w:after="24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3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Tabulasi Data Responden </w:t>
      </w:r>
      <w:r w:rsidRPr="00462D03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>Kinerja Karyawan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(Y1</w:t>
      </w:r>
      <w:r>
        <w:rPr>
          <w:rFonts w:ascii="Book Antiqua" w:hAnsi="Book Antiqua"/>
          <w:b/>
          <w:color w:val="000000"/>
          <w:sz w:val="20"/>
          <w:szCs w:val="20"/>
        </w:rPr>
        <w:t>)</w:t>
      </w:r>
    </w:p>
    <w:tbl>
      <w:tblPr>
        <w:tblW w:w="9861" w:type="dxa"/>
        <w:tblInd w:w="-289" w:type="dxa"/>
        <w:tblLook w:val="04A0" w:firstRow="1" w:lastRow="0" w:firstColumn="1" w:lastColumn="0" w:noHBand="0" w:noVBand="1"/>
      </w:tblPr>
      <w:tblGrid>
        <w:gridCol w:w="1701"/>
        <w:gridCol w:w="769"/>
        <w:gridCol w:w="769"/>
        <w:gridCol w:w="769"/>
        <w:gridCol w:w="769"/>
        <w:gridCol w:w="769"/>
        <w:gridCol w:w="769"/>
        <w:gridCol w:w="769"/>
        <w:gridCol w:w="769"/>
        <w:gridCol w:w="602"/>
        <w:gridCol w:w="769"/>
        <w:gridCol w:w="769"/>
        <w:gridCol w:w="602"/>
      </w:tblGrid>
      <w:tr w:rsidR="003529D5" w:rsidRPr="00200EB8" w14:paraId="26EB5825" w14:textId="5C99F7A6" w:rsidTr="003529D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7CF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am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8B07" w14:textId="313B78D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1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8385A" w14:textId="5197889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A000" w14:textId="3D60542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2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E888" w14:textId="3388948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2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7CA8" w14:textId="19B7331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3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E4F1" w14:textId="24300C1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3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EB5F6" w14:textId="624BB4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4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71FC" w14:textId="0D5F3C2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4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C5A9" w14:textId="1993357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BA90" w14:textId="3F77619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6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FBCE" w14:textId="61E7904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6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4F158" w14:textId="0B96FD5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.7</w:t>
            </w:r>
          </w:p>
        </w:tc>
      </w:tr>
      <w:tr w:rsidR="003529D5" w:rsidRPr="00200EB8" w14:paraId="3613B7E8" w14:textId="3A829F25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2C2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ka fitrian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176C" w14:textId="29B9919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60EE" w14:textId="4F125E3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4401" w14:textId="0EB53C1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C762" w14:textId="59CF55E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DF89" w14:textId="02209D4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83195" w14:textId="383E4C0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FE6B" w14:textId="48F7EBA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707D1" w14:textId="6A187C9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3B890" w14:textId="486FE67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4BC5" w14:textId="07EA80D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3AE25" w14:textId="4A5D5E6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724C" w14:textId="7AFB1B8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2E1A7CF6" w14:textId="0E5D391C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41A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RI KENYO DANIAR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99E6" w14:textId="19DDD9B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E546" w14:textId="6EF5352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644D" w14:textId="500477C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CED0" w14:textId="5672DA4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F0AE" w14:textId="0F2D250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2B5C" w14:textId="51F300D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54B2" w14:textId="727537B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F646" w14:textId="15E8278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AB74" w14:textId="06402B4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5AAE" w14:textId="66C7F03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A15F" w14:textId="1F586AF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A362" w14:textId="1E0D5E6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552226C4" w14:textId="01EB5DE1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A24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R VADHILLAH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26A7" w14:textId="2FB3DF3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AB11" w14:textId="22879BF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F5FDA" w14:textId="47785D0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FC46" w14:textId="6F94C14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C740" w14:textId="38C6EF4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901A" w14:textId="42D6124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3BF1" w14:textId="2988942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6830" w14:textId="77A7510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D8E5" w14:textId="68DCB60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B2C4" w14:textId="76415DF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E07F" w14:textId="44BE20D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03310" w14:textId="4CFE07B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6272B4BA" w14:textId="487A886A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EA6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stika purnomosar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264C" w14:textId="0059595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F8A5" w14:textId="7EC5208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8CEA" w14:textId="6B7E485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9E9D" w14:textId="66AA23B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A9F4" w14:textId="28293C4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FC2F7" w14:textId="50F997D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68F4" w14:textId="1242706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2FB5" w14:textId="19DF688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0F23" w14:textId="2AB9CA9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B07F" w14:textId="349E3B5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1B880" w14:textId="3556E70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E177" w14:textId="61E8AA8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00B488AE" w14:textId="35E34B2C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31A3" w14:textId="77777777" w:rsidR="003529D5" w:rsidRPr="00200EB8" w:rsidRDefault="003529D5" w:rsidP="003529D5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rta Sapta Rini. S. Kep., 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A50F" w14:textId="3196DCD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14A0" w14:textId="03A2D00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38C8" w14:textId="1812EDD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37C3" w14:textId="293C0AE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E4EC" w14:textId="7F7B35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4E43D" w14:textId="34AE4A1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BBF7" w14:textId="1D5C908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01B2" w14:textId="032215F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D305" w14:textId="4DB0722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39FC" w14:textId="051907F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6A36" w14:textId="2C532A2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98883" w14:textId="0D85067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608FA674" w14:textId="4354E296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2878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ke fitri irawat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5D8D" w14:textId="670ADD2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A185" w14:textId="26D2727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471B" w14:textId="727EF9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9DD6" w14:textId="0C2476A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2270" w14:textId="6DE8E14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FABA" w14:textId="1A1716E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9BD2" w14:textId="02D6085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90A6" w14:textId="680BA1F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DD1D" w14:textId="215153D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6CD7" w14:textId="4809C75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3CA3" w14:textId="3A31B1A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0C77" w14:textId="1F78DAA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6A7DB8EC" w14:textId="7A6874EE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F4E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yu dyah lestari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C6E0" w14:textId="2F6D345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2EF4" w14:textId="0B7ED1D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2D98" w14:textId="1B4411D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E9E0" w14:textId="1D6D04D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FF0E" w14:textId="7A5F6FE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9D46" w14:textId="3A53DCA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2A19" w14:textId="3E45911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C63F" w14:textId="0DDD158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1378" w14:textId="75907A0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B191" w14:textId="42A6DE3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F2C1" w14:textId="16A71B1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78E2" w14:textId="23C68BD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53A71166" w14:textId="12F0363D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542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rum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884C" w14:textId="36DFEDC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7FB0" w14:textId="47B1A83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93FA2" w14:textId="058EECF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E245" w14:textId="5724C4C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68A7" w14:textId="389DB6F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6A49C" w14:textId="158231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DB9F" w14:textId="3E9F8B9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52C8" w14:textId="09BB2CF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8B55" w14:textId="6CB81AE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1436D" w14:textId="6DEBF0D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76B5" w14:textId="0F8376D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A384" w14:textId="4173175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02191F38" w14:textId="7753E48F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F38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tika Damayanti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42E5E" w14:textId="65F27B8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C60E" w14:textId="2279A53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F53C" w14:textId="2FC4DBA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B2BA" w14:textId="2E2C060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3853" w14:textId="69F07C1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AF2E" w14:textId="49D5124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4830" w14:textId="0E2B608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1010" w14:textId="3121CA2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F940" w14:textId="7854B76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D201" w14:textId="650C823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74AF" w14:textId="2BED7BB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5562" w14:textId="50B0B4C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36F495E4" w14:textId="26137209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DB6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holishotun nufu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A8AE6" w14:textId="51E08F5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8C45" w14:textId="2EE90BF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106D" w14:textId="3D7D2ED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0BDF" w14:textId="067AD0B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867F8" w14:textId="30A5B17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559C" w14:textId="5F95991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0435" w14:textId="091EDB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C4A7C" w14:textId="7FC6577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39D0" w14:textId="77155C1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8DF9" w14:textId="097B01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33FC8" w14:textId="4EE32A3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A995" w14:textId="7BD703B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0BE17BE0" w14:textId="02B6D38F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B6F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D876" w14:textId="2A8372E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2F399" w14:textId="0FDACEE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FF0F" w14:textId="5840FB8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0D16C" w14:textId="4FFDD13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ED016" w14:textId="57510CA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1AA24" w14:textId="5B5ED69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123A" w14:textId="605BC8C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0B2C" w14:textId="3C327DA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5121" w14:textId="780AE66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3707" w14:textId="5534DCF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EF1CA" w14:textId="680F00A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C1F4" w14:textId="22999EC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53CB2CAA" w14:textId="7A6C0489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FC17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oiriya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0557" w14:textId="3C52A76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A0F6" w14:textId="49ED56F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ECB7" w14:textId="312D0F5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D8CF" w14:textId="28B1D0B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5D1C" w14:textId="48A02BE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C1D4" w14:textId="43C23F8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C6DF" w14:textId="0E0CC1E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1F37" w14:textId="1A770E1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88C0" w14:textId="6465308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0CAF" w14:textId="190445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74BB" w14:textId="53F1B70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1DFF" w14:textId="7B0704F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7055D39C" w14:textId="57577DBB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06C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andy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59B5" w14:textId="5A6CA67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1485F" w14:textId="153ADD0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59A1" w14:textId="0E3D249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255F" w14:textId="5AB080C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7639D" w14:textId="404A262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370E" w14:textId="77A7167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DF6B1" w14:textId="60159AB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DBFA3" w14:textId="37DD1D0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BA2A" w14:textId="38B0228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B0F3" w14:textId="5829BF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565C" w14:textId="54935B6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D977" w14:textId="34260D5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0E20A0DA" w14:textId="32DA2EFA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EBC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beliy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F007" w14:textId="4EA43CC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3A1F" w14:textId="0DBBBC1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A196" w14:textId="762A86A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C7AA" w14:textId="587BC00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AC3D" w14:textId="1E81C76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4DB7" w14:textId="73CB502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501B" w14:textId="59CE8F3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E192" w14:textId="6458B02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355A3" w14:textId="396AC87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1F83" w14:textId="509896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C181" w14:textId="08C16C5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E2E56" w14:textId="7F66ADA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45229611" w14:textId="2120F4A1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8771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yu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7BDD" w14:textId="48B5454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89AD" w14:textId="6D30032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9B1F" w14:textId="65F5856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D5F7" w14:textId="170C582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5F8A" w14:textId="4F9D9FF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CFFCF" w14:textId="6D0D8BA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7767" w14:textId="3BB2B0B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5DAC" w14:textId="51319DC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14C40" w14:textId="777E40C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1900" w14:textId="418793D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0877" w14:textId="09407E7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938C" w14:textId="0A3FAA3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2D7B3DF2" w14:textId="4772C34C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D182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cty sriwijayant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0BFC" w14:textId="04D704B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8010" w14:textId="47DD611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8C486" w14:textId="12E34D9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12EF" w14:textId="352421E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B34E4" w14:textId="4634528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CF0B" w14:textId="60501D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A607" w14:textId="7C7670A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D0388" w14:textId="66CCB21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3999" w14:textId="55D8630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571B" w14:textId="695C2BD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8D50" w14:textId="100A62D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AFC1F" w14:textId="797FCC5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108DDD44" w14:textId="36CF22D0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40E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lyatul uly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4D1E" w14:textId="085B324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63A5" w14:textId="2DA530F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926D" w14:textId="3554B67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1F23" w14:textId="0DE8F6A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5CC1" w14:textId="3D4B556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262F" w14:textId="0E196B5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AE39F" w14:textId="00372D7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AF8B1" w14:textId="5FD8E22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8566" w14:textId="1E6A13B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97DC" w14:textId="6684531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BABDD" w14:textId="7D75595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0811" w14:textId="19F2898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12287A1E" w14:textId="08939967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382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Sri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BA38" w14:textId="4A569D9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B9DA" w14:textId="77E80A1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D349" w14:textId="1BD7C73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715C" w14:textId="4003092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A817" w14:textId="4F8344D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7A1D" w14:textId="79F573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5278" w14:textId="584ABBD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7BEAF" w14:textId="461521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EC9C" w14:textId="33ABDDB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D685" w14:textId="6365A5A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9687D" w14:textId="4D90A7E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A316B" w14:textId="4186E1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39490710" w14:textId="6E8C74A0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533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ty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029B" w14:textId="248729A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BE1C" w14:textId="705662D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3526" w14:textId="3D1B4E5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F21B" w14:textId="5B983C7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8E707" w14:textId="7A5550B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3BCB4" w14:textId="3605628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11F8" w14:textId="07A0BE5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22FE" w14:textId="3CB3C4E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A8D" w14:textId="5795F14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7BDD" w14:textId="2E568B2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A28E" w14:textId="49247CB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CF030" w14:textId="17D1E28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1397C060" w14:textId="69ED4C82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C58E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mi Kalsum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F8C8" w14:textId="7080634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FD87" w14:textId="086E07A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FAF6" w14:textId="0027FED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A7DD1" w14:textId="1969276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9B96" w14:textId="721A2A7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2891C" w14:textId="70DCAD7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B2D1" w14:textId="5CF8B41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C5E1" w14:textId="4C21667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2D4B" w14:textId="3864BF1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66F2" w14:textId="0C03C9B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61D72" w14:textId="085E750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557D" w14:textId="2ABD726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0B3B64F6" w14:textId="40DB9F5B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899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nis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4525" w14:textId="69F154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632D" w14:textId="6A32865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7ACE" w14:textId="2F59592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B1949" w14:textId="11BD1B7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5E74D" w14:textId="1ED2400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75062" w14:textId="02EE0F3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B085" w14:textId="01C9F12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7ADE3" w14:textId="3B34D53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D9EB" w14:textId="74E44F0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0156" w14:textId="75B7BC1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0879" w14:textId="24B8B45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CE7B1" w14:textId="5CEA9D8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370C4C6B" w14:textId="2FA95766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F1CF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l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AAF5C" w14:textId="7837E30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624F3" w14:textId="130D321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77E3" w14:textId="7C46D51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11D0" w14:textId="446A03E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023F0" w14:textId="3223F33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A40C" w14:textId="283606A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55EC" w14:textId="3BA9282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186D" w14:textId="6377307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D156" w14:textId="6E8A670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8B82" w14:textId="4EA004D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6EE12" w14:textId="6BE658A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D520" w14:textId="7EE534B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675E1250" w14:textId="3A238C12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3BC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ahr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6EAD" w14:textId="21CA27E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F980D" w14:textId="636A738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8DCDA" w14:textId="05DE15D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6A08" w14:textId="33F8F49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7409" w14:textId="70CBCE4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452B" w14:textId="55B60F1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DD2" w14:textId="446E3C0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8D0B" w14:textId="54019B6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C697" w14:textId="5CB2B2F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33CB" w14:textId="4E88F96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6E1A4" w14:textId="77D4194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23D3" w14:textId="1EDA186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1E47298E" w14:textId="2FE7D575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6BE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lsabill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A465" w14:textId="2314FBF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AE0E" w14:textId="7712233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91032" w14:textId="0DDD718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4872" w14:textId="0357F11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2809" w14:textId="5FC83AD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CD64" w14:textId="1F87561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534A" w14:textId="25FEFC2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F0F2F" w14:textId="421C8D2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34A0" w14:textId="5C5F1BD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9A98" w14:textId="47BB82F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831A" w14:textId="7F9CD7C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233AB" w14:textId="3F0E21F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79EB8154" w14:textId="1C3AD223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2B0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enn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396C" w14:textId="7A80BA7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9A42" w14:textId="377E33B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AE65" w14:textId="7F93784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190E" w14:textId="577B2D5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090E" w14:textId="2B8736C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FED4" w14:textId="7D4C3CE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F350" w14:textId="70C9BCB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3E46" w14:textId="0658AA7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C0CB" w14:textId="129175A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E22E1" w14:textId="715C0F6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0ABF" w14:textId="73C83DB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28B7" w14:textId="63F5223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6A1C3FA1" w14:textId="4E2FB9B5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63FB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MEL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2109" w14:textId="4B4B5C5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064D" w14:textId="2523271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7C02" w14:textId="509F65E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2FDE" w14:textId="0E1488B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3B01" w14:textId="44CD806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69A8" w14:textId="1AC340B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3922" w14:textId="4F97664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3A4CB" w14:textId="7E3BA6E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D89C" w14:textId="517EE87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C2D8" w14:textId="0CA8596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C112" w14:textId="317B4F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98E5" w14:textId="629E8A0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779DADF0" w14:textId="7722F454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23B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rel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3208" w14:textId="52FD1FB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00598" w14:textId="53B693B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363E5" w14:textId="1E4E6E7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338F" w14:textId="41F1670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0051" w14:textId="650B866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FF791" w14:textId="062F58F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7535" w14:textId="6173A1E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2BBA" w14:textId="2C1766B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3E42" w14:textId="18CCA37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52F4" w14:textId="7DA716E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2078" w14:textId="0E2617C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A6E4" w14:textId="666BC76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419EC437" w14:textId="4FCD692C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BEB4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OSID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A403" w14:textId="49EECF1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D78F" w14:textId="698B4E0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8C4C" w14:textId="203DC7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297B" w14:textId="7D21FCD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46C7" w14:textId="1BEE429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F3C5" w14:textId="1E7C627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9E3C" w14:textId="24D9FBA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638C" w14:textId="5998AEC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2E686" w14:textId="5176ECF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7566" w14:textId="5A6D177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EB845" w14:textId="262B283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36AF" w14:textId="60B2D8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1191AFA1" w14:textId="48216B73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2D5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dr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F451" w14:textId="5272870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A397" w14:textId="0EB26F9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9B5F" w14:textId="6E706E4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31E0" w14:textId="6A43023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73837" w14:textId="27B7E36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67A8" w14:textId="549B927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4B0F" w14:textId="6F4F24A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4CAD" w14:textId="4A3E7F8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549B" w14:textId="5AAE212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63EC" w14:textId="653A8BD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359D" w14:textId="12148E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0C2EA" w14:textId="399A70B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4E0B0C63" w14:textId="74E3478A" w:rsidTr="003529D5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62B2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sarin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C6D45" w14:textId="508B9D8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DEE2" w14:textId="17269BC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76BE" w14:textId="3F34194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72D90" w14:textId="4CBACB2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BE5A6" w14:textId="350F810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E05A" w14:textId="2ED529A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CEBD" w14:textId="42AAE1A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EDAC" w14:textId="309F872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9E20" w14:textId="7311BC6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05C5" w14:textId="0A76EE8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2FBC" w14:textId="0FA982C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1F89E" w14:textId="750B5FB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5AC10D2F" w14:textId="5064C620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012B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lifa Mardian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AC31" w14:textId="685E940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7A339" w14:textId="0F60E0D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B03B" w14:textId="129DDF2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77D6" w14:textId="4D86FFE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339E" w14:textId="4F155E1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1D4B" w14:textId="01C6C81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DD1D6" w14:textId="41F79F6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E7DD" w14:textId="53AB2C5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036B" w14:textId="68D0714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AFCB4" w14:textId="1F97683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879F" w14:textId="0E851C1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8868D" w14:textId="23941EC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5DA270F7" w14:textId="046CE859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19F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ita Kusum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5913" w14:textId="5133A7B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1753" w14:textId="45B5259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3BACB" w14:textId="516FE81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F050" w14:textId="4D27E38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CFC7D" w14:textId="0E512AE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0F91" w14:textId="5AE6DC5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0472" w14:textId="659FF74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49ED" w14:textId="44DF554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F1FF" w14:textId="46D7A53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A8DD" w14:textId="59EA04B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0F6A" w14:textId="01C3191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302EA" w14:textId="34A5C3C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0199330A" w14:textId="56543C8D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E81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ty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3D1D9" w14:textId="50C89F9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6FDD" w14:textId="3B9FFA8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38D7" w14:textId="035A617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77BDA" w14:textId="3D58C41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3BAE" w14:textId="1167FF0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941BF" w14:textId="5DB054E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C3DC9" w14:textId="50B5670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3C89" w14:textId="5A3E33D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E18A1" w14:textId="1F58613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AF8D" w14:textId="1C96D3E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B6FA" w14:textId="614BF29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46F3" w14:textId="39A7B65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7F7D5BBF" w14:textId="720A4B97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AEF1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an friday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DDF7" w14:textId="6EAD62D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F4D1" w14:textId="0CB524D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1D695" w14:textId="1C537DC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1F81B" w14:textId="4A0C6F0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805E5" w14:textId="5A0BC9B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CCC1" w14:textId="114736F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C22F" w14:textId="7414A3B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5626" w14:textId="56DA1C6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C350" w14:textId="088012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5AB95" w14:textId="344161E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2C99" w14:textId="4B54B07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CFA2" w14:textId="0B02496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2CA8F04E" w14:textId="71C7BB07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E4B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c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F2FB" w14:textId="2827B41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F57" w14:textId="1634759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C9360" w14:textId="759064F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8A63" w14:textId="3F7E57A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FE0DD" w14:textId="6CF4BE1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6383" w14:textId="042D42D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081A3" w14:textId="5769D47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3D62" w14:textId="1209F44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930C" w14:textId="22ED80C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00E8" w14:textId="0C72B14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C469" w14:textId="2707E03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BAFF" w14:textId="7431554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345CED5B" w14:textId="23A16095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438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amill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2FB3D" w14:textId="416B5AA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D1518" w14:textId="4E828B7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33ED" w14:textId="012E492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FA38" w14:textId="67B9119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F835" w14:textId="41E5B9E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D622" w14:textId="251ADB7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97C3" w14:textId="126255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03A2" w14:textId="617D817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37FE" w14:textId="26DCDE9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D275" w14:textId="025331D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9B69" w14:textId="4CAB3AA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DADE" w14:textId="5FF4F73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27E6370A" w14:textId="53BC3FA9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F7E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is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11F4" w14:textId="72DA533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BC7E" w14:textId="3CB640E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1B8B" w14:textId="36E4266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814F" w14:textId="69A1DA0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7710" w14:textId="01369A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5F9A" w14:textId="26CA990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7907" w14:textId="455D4A3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D278" w14:textId="26F5909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FFA9" w14:textId="35B9AAA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EDD5" w14:textId="2ED4BDC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7E377" w14:textId="328177D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12F7" w14:textId="2BDEAF2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41CEDF37" w14:textId="18F201F3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569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at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8326" w14:textId="2CA3A2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014D" w14:textId="1C96A0D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BF2B" w14:textId="59A646C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8015" w14:textId="5AF5B4C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B6698" w14:textId="1F259AF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9B34" w14:textId="00B72A6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DE665" w14:textId="0DE1C8F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C75A1" w14:textId="29E7A3F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592A" w14:textId="368B1AB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228" w14:textId="118C624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C7B1" w14:textId="51A2980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7EC9" w14:textId="65AF2FC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68DADE2B" w14:textId="0CC84946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65C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ulian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FB873" w14:textId="61A1DE9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128E" w14:textId="19E583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B850" w14:textId="14F9538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B007" w14:textId="3C050C3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C3A6" w14:textId="28B1CAE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9F9B" w14:textId="47C2F47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D128" w14:textId="1D29313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A8D3" w14:textId="505165A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7074" w14:textId="5DB6196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0F20" w14:textId="2DFA4F4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F135" w14:textId="76C11B9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22AC" w14:textId="694CF2F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6F42A692" w14:textId="48117F57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FD9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re Ayu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EFA61" w14:textId="042D897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49E9" w14:textId="61FE92D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2DFD" w14:textId="7E53ECF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8FB2F" w14:textId="74B695A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8FD5C" w14:textId="1B98CE8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C909C" w14:textId="5037482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47083" w14:textId="73D74AA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D2224" w14:textId="255867C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37CAC" w14:textId="4B92E9A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291CD" w14:textId="5E1B999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2B9B" w14:textId="63E1215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5B3C0" w14:textId="4EC8990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5C59C97D" w14:textId="00A3E256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1769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inayu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EBE95" w14:textId="01E49BB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1C97" w14:textId="3A36CE5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B69F" w14:textId="6396BA0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A0D1" w14:textId="286C32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4E76" w14:textId="59C918C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EB38" w14:textId="12C968E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A1FA" w14:textId="53C97BF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DD78" w14:textId="73A5B91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22C8" w14:textId="37BA01E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1280" w14:textId="75E7688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62B0" w14:textId="49A322E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B788" w14:textId="127E893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2EFBA9EB" w14:textId="1B634E57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795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issill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11208" w14:textId="1749EA6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A01C" w14:textId="09B2B50F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3EE4" w14:textId="27D8BE0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A02C" w14:textId="40FF6B5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8ED4" w14:textId="21C4A23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2280" w14:textId="0F8F329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46EB" w14:textId="0395210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649C" w14:textId="0B1FDBC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B9A33" w14:textId="603F7F3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7752A" w14:textId="7F01437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8F8B" w14:textId="6E86132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A5AE" w14:textId="289ABBB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57C964E4" w14:textId="5320BDB0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517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isya Az-Zahr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F117" w14:textId="043ACF3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2C544" w14:textId="5F2B1A7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873C" w14:textId="13A2F949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F838" w14:textId="6E4225E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533A4" w14:textId="7AB42A1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F65E" w14:textId="6CBE956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3B2F" w14:textId="6677934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350C" w14:textId="1459B71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BEF6" w14:textId="50D13B2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C6A5" w14:textId="05D72C8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9BA1" w14:textId="2AD4C77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E5AB6" w14:textId="3FF5A49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29D5" w:rsidRPr="00200EB8" w14:paraId="1F926B83" w14:textId="4DB8AFDD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1EB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riolin Zakiya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9E28" w14:textId="10601DEA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33B73" w14:textId="52684F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793A" w14:textId="06ADBD0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86BB" w14:textId="52389EF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738B" w14:textId="6136334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A3DD" w14:textId="775A1FA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8459B" w14:textId="577E3DD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0992" w14:textId="21171CA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2411" w14:textId="0EB3DBD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8E19" w14:textId="2505630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1A8A" w14:textId="5AB5E06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0896" w14:textId="0E6EEB3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29D5" w:rsidRPr="00200EB8" w14:paraId="206D215D" w14:textId="5041A8D7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84C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ara Putr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2B7B" w14:textId="0190B302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CC54" w14:textId="272FFAD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604D" w14:textId="76B6DCE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33C6" w14:textId="6045643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801E8" w14:textId="61238A5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DE5FE" w14:textId="2B7F3A6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0A67" w14:textId="4AF0FCA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4F60C" w14:textId="1A196E1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021A" w14:textId="5CA0E62E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6DD3" w14:textId="23AB68A6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EAFB" w14:textId="01DA7E6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62EB" w14:textId="362FDD95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29D5" w:rsidRPr="00200EB8" w14:paraId="14BB0A4A" w14:textId="65545E64" w:rsidTr="003529D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BF49" w14:textId="77777777" w:rsidR="003529D5" w:rsidRPr="00200EB8" w:rsidRDefault="003529D5" w:rsidP="003529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00E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yu Rur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61B2F" w14:textId="2CA794B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D9C1" w14:textId="340084E0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8860" w14:textId="12F643C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7462" w14:textId="0C9381FD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C592" w14:textId="11EE8614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3B8B" w14:textId="069A657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249A" w14:textId="6C33428C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E1160" w14:textId="058CD72B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32CB" w14:textId="07274C17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61F3" w14:textId="099EBC11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76B3" w14:textId="29A18403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9F8C" w14:textId="34522488" w:rsidR="003529D5" w:rsidRPr="00200EB8" w:rsidRDefault="003529D5" w:rsidP="00352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0C8BD252" w14:textId="77777777" w:rsidR="00EE6449" w:rsidRDefault="00EE6449" w:rsidP="00A952E1">
      <w:pPr>
        <w:autoSpaceDE w:val="0"/>
        <w:autoSpaceDN w:val="0"/>
        <w:adjustRightInd w:val="0"/>
        <w:jc w:val="both"/>
        <w:rPr>
          <w:rFonts w:ascii="Book Antiqua" w:hAnsi="Book Antiqua" w:cs="Book Antiqua,Italic"/>
          <w:b/>
          <w:iCs/>
          <w:sz w:val="20"/>
          <w:szCs w:val="20"/>
          <w:lang w:val="en-US"/>
        </w:rPr>
        <w:sectPr w:rsidR="00EE6449" w:rsidSect="007D76D4">
          <w:headerReference w:type="even" r:id="rId8"/>
          <w:footerReference w:type="even" r:id="rId9"/>
          <w:footerReference w:type="default" r:id="rId10"/>
          <w:footerReference w:type="first" r:id="rId11"/>
          <w:pgSz w:w="11904" w:h="8388" w:orient="landscape" w:code="11"/>
          <w:pgMar w:top="1134" w:right="1418" w:bottom="1418" w:left="1134" w:header="709" w:footer="709" w:gutter="0"/>
          <w:pgNumType w:start="1"/>
          <w:cols w:space="708"/>
          <w:titlePg/>
          <w:docGrid w:linePitch="360"/>
        </w:sectPr>
      </w:pPr>
    </w:p>
    <w:p w14:paraId="68157099" w14:textId="70E0C687" w:rsidR="00EE6449" w:rsidRDefault="00EE6449" w:rsidP="008227A6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4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</w:t>
      </w:r>
      <w:r w:rsidRPr="00EE6449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>Statistik Deskriptif Karakteristik Responden</w:t>
      </w:r>
    </w:p>
    <w:tbl>
      <w:tblPr>
        <w:tblW w:w="7008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7"/>
        <w:gridCol w:w="260"/>
        <w:gridCol w:w="308"/>
        <w:gridCol w:w="166"/>
        <w:gridCol w:w="46"/>
        <w:gridCol w:w="443"/>
        <w:gridCol w:w="508"/>
        <w:gridCol w:w="166"/>
        <w:gridCol w:w="46"/>
        <w:gridCol w:w="443"/>
        <w:gridCol w:w="369"/>
        <w:gridCol w:w="166"/>
        <w:gridCol w:w="46"/>
        <w:gridCol w:w="443"/>
        <w:gridCol w:w="737"/>
        <w:gridCol w:w="166"/>
        <w:gridCol w:w="46"/>
        <w:gridCol w:w="444"/>
        <w:gridCol w:w="813"/>
        <w:gridCol w:w="166"/>
        <w:gridCol w:w="46"/>
        <w:gridCol w:w="446"/>
      </w:tblGrid>
      <w:tr w:rsidR="00EE6449" w:rsidRPr="00524D61" w14:paraId="4BBECF83" w14:textId="77777777" w:rsidTr="008227A6">
        <w:trPr>
          <w:gridAfter w:val="1"/>
          <w:wAfter w:w="446" w:type="dxa"/>
          <w:cantSplit/>
        </w:trPr>
        <w:tc>
          <w:tcPr>
            <w:tcW w:w="65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F99DF" w14:textId="325FA737" w:rsidR="00EE6449" w:rsidRPr="008227A6" w:rsidRDefault="008227A6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  <w:sz w:val="20"/>
                <w:szCs w:val="20"/>
              </w:rPr>
            </w:pPr>
            <w:r w:rsidRPr="008227A6">
              <w:rPr>
                <w:rFonts w:ascii="Book Antiqua" w:hAnsi="Book Antiqua" w:cs="Arial"/>
                <w:b/>
                <w:bCs/>
                <w:color w:val="010205"/>
                <w:sz w:val="20"/>
                <w:szCs w:val="20"/>
              </w:rPr>
              <w:t>Usia</w:t>
            </w:r>
          </w:p>
        </w:tc>
      </w:tr>
      <w:tr w:rsidR="00EE6449" w:rsidRPr="00524D61" w14:paraId="32D6296C" w14:textId="77777777" w:rsidTr="008227A6">
        <w:trPr>
          <w:gridAfter w:val="1"/>
          <w:wAfter w:w="446" w:type="dxa"/>
          <w:cantSplit/>
        </w:trPr>
        <w:tc>
          <w:tcPr>
            <w:tcW w:w="1514" w:type="dxa"/>
            <w:gridSpan w:val="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2BA3B6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347621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A490F3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59A6A0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5A14A0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E6449" w:rsidRPr="00524D61" w14:paraId="72ACA09E" w14:textId="77777777" w:rsidTr="008227A6">
        <w:trPr>
          <w:gridAfter w:val="1"/>
          <w:wAfter w:w="446" w:type="dxa"/>
          <w:cantSplit/>
        </w:trPr>
        <w:tc>
          <w:tcPr>
            <w:tcW w:w="734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FFF245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80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FE1955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≤25</w:t>
            </w:r>
          </w:p>
        </w:tc>
        <w:tc>
          <w:tcPr>
            <w:tcW w:w="1163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EAAAB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64553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6.5</w:t>
            </w:r>
          </w:p>
        </w:tc>
        <w:tc>
          <w:tcPr>
            <w:tcW w:w="139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E6DE0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6.5</w:t>
            </w:r>
          </w:p>
        </w:tc>
        <w:tc>
          <w:tcPr>
            <w:tcW w:w="1469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69F36E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6.5</w:t>
            </w:r>
          </w:p>
        </w:tc>
      </w:tr>
      <w:tr w:rsidR="00EE6449" w:rsidRPr="00524D61" w14:paraId="6CC86D18" w14:textId="77777777" w:rsidTr="008227A6">
        <w:trPr>
          <w:gridAfter w:val="1"/>
          <w:wAfter w:w="446" w:type="dxa"/>
          <w:cantSplit/>
        </w:trPr>
        <w:tc>
          <w:tcPr>
            <w:tcW w:w="73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9ACF8C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191B54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26-35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3A4DD0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81EC6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73.9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14F4B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73.9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5BE761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80.4</w:t>
            </w:r>
          </w:p>
        </w:tc>
      </w:tr>
      <w:tr w:rsidR="00EE6449" w:rsidRPr="00524D61" w14:paraId="7D0336A2" w14:textId="77777777" w:rsidTr="008227A6">
        <w:trPr>
          <w:gridAfter w:val="1"/>
          <w:wAfter w:w="446" w:type="dxa"/>
          <w:cantSplit/>
        </w:trPr>
        <w:tc>
          <w:tcPr>
            <w:tcW w:w="73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0E3178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8CBD42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36-45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55FB4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51DE2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8485B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CCCDE2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97.8</w:t>
            </w:r>
          </w:p>
        </w:tc>
      </w:tr>
      <w:tr w:rsidR="00EE6449" w:rsidRPr="00524D61" w14:paraId="08E52363" w14:textId="77777777" w:rsidTr="008227A6">
        <w:trPr>
          <w:gridAfter w:val="1"/>
          <w:wAfter w:w="446" w:type="dxa"/>
          <w:cantSplit/>
        </w:trPr>
        <w:tc>
          <w:tcPr>
            <w:tcW w:w="73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53D564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2E56F0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≥46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A0788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FDE25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A274D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D2AA8A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E6449" w:rsidRPr="00524D61" w14:paraId="338A366F" w14:textId="77777777" w:rsidTr="008227A6">
        <w:trPr>
          <w:gridAfter w:val="1"/>
          <w:wAfter w:w="446" w:type="dxa"/>
          <w:cantSplit/>
        </w:trPr>
        <w:tc>
          <w:tcPr>
            <w:tcW w:w="73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8B49BB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9870B0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27DD0A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579EF3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79B3B5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5F00205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E6449" w:rsidRPr="00524D61" w14:paraId="4BE318F2" w14:textId="77777777" w:rsidTr="008227A6">
        <w:trPr>
          <w:gridAfter w:val="2"/>
          <w:wAfter w:w="492" w:type="dxa"/>
          <w:cantSplit/>
        </w:trPr>
        <w:tc>
          <w:tcPr>
            <w:tcW w:w="65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71EECE" w14:textId="124CB704" w:rsidR="00EE6449" w:rsidRPr="008227A6" w:rsidRDefault="008227A6" w:rsidP="008227A6">
            <w:pPr>
              <w:autoSpaceDE w:val="0"/>
              <w:autoSpaceDN w:val="0"/>
              <w:adjustRightInd w:val="0"/>
              <w:spacing w:before="240"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  <w:sz w:val="20"/>
                <w:szCs w:val="20"/>
              </w:rPr>
            </w:pPr>
            <w:r w:rsidRPr="008227A6">
              <w:rPr>
                <w:rFonts w:ascii="Book Antiqua" w:hAnsi="Book Antiqua" w:cs="Arial"/>
                <w:b/>
                <w:bCs/>
                <w:color w:val="010205"/>
                <w:sz w:val="20"/>
                <w:szCs w:val="20"/>
              </w:rPr>
              <w:t>Pendidikan Terakhir</w:t>
            </w:r>
          </w:p>
        </w:tc>
      </w:tr>
      <w:tr w:rsidR="00EE6449" w:rsidRPr="00524D61" w14:paraId="35DB4E21" w14:textId="77777777" w:rsidTr="008227A6">
        <w:trPr>
          <w:gridAfter w:val="2"/>
          <w:wAfter w:w="492" w:type="dxa"/>
          <w:cantSplit/>
        </w:trPr>
        <w:tc>
          <w:tcPr>
            <w:tcW w:w="1468" w:type="dxa"/>
            <w:gridSpan w:val="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40DA06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F8F769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38722E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810C13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B92C0B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E6449" w:rsidRPr="00524D61" w14:paraId="5C66F546" w14:textId="77777777" w:rsidTr="008227A6">
        <w:trPr>
          <w:gridAfter w:val="2"/>
          <w:wAfter w:w="492" w:type="dxa"/>
          <w:cantSplit/>
        </w:trPr>
        <w:tc>
          <w:tcPr>
            <w:tcW w:w="734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51214E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777497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D3</w:t>
            </w:r>
          </w:p>
        </w:tc>
        <w:tc>
          <w:tcPr>
            <w:tcW w:w="1163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C0BB18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65379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39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D14EF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469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28F5B5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</w:tr>
      <w:tr w:rsidR="00EE6449" w:rsidRPr="00524D61" w14:paraId="15A05D13" w14:textId="77777777" w:rsidTr="008227A6">
        <w:trPr>
          <w:gridAfter w:val="2"/>
          <w:wAfter w:w="492" w:type="dxa"/>
          <w:cantSplit/>
        </w:trPr>
        <w:tc>
          <w:tcPr>
            <w:tcW w:w="73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DC5412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9227FB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S1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4A252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41157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76.1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39D926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76.1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4C5688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E6449" w:rsidRPr="00524D61" w14:paraId="1CFE957D" w14:textId="77777777" w:rsidTr="008227A6">
        <w:trPr>
          <w:gridAfter w:val="2"/>
          <w:wAfter w:w="492" w:type="dxa"/>
          <w:cantSplit/>
        </w:trPr>
        <w:tc>
          <w:tcPr>
            <w:tcW w:w="73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F682F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ECBB74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E00598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435163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963382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642D553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E6449" w:rsidRPr="00524D61" w14:paraId="037E66E9" w14:textId="77777777" w:rsidTr="008227A6">
        <w:trPr>
          <w:gridAfter w:val="3"/>
          <w:wAfter w:w="658" w:type="dxa"/>
          <w:cantSplit/>
        </w:trPr>
        <w:tc>
          <w:tcPr>
            <w:tcW w:w="63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891885" w14:textId="6202FB4D" w:rsidR="00EE6449" w:rsidRPr="008227A6" w:rsidRDefault="008227A6" w:rsidP="008227A6">
            <w:pPr>
              <w:autoSpaceDE w:val="0"/>
              <w:autoSpaceDN w:val="0"/>
              <w:adjustRightInd w:val="0"/>
              <w:spacing w:before="240"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  <w:sz w:val="20"/>
                <w:szCs w:val="20"/>
              </w:rPr>
            </w:pPr>
            <w:r w:rsidRPr="008227A6">
              <w:rPr>
                <w:rFonts w:ascii="Book Antiqua" w:hAnsi="Book Antiqua" w:cs="Arial"/>
                <w:b/>
                <w:bCs/>
                <w:color w:val="010205"/>
                <w:sz w:val="20"/>
                <w:szCs w:val="20"/>
              </w:rPr>
              <w:t>Lama Masa Kerja</w:t>
            </w:r>
          </w:p>
        </w:tc>
      </w:tr>
      <w:tr w:rsidR="00EE6449" w:rsidRPr="00524D61" w14:paraId="4A2C6ECE" w14:textId="77777777" w:rsidTr="008227A6">
        <w:trPr>
          <w:gridAfter w:val="3"/>
          <w:wAfter w:w="658" w:type="dxa"/>
          <w:cantSplit/>
        </w:trPr>
        <w:tc>
          <w:tcPr>
            <w:tcW w:w="1302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3E9BCA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EB5AA0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007631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C311A1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8804C9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E6449" w:rsidRPr="00524D61" w14:paraId="6EC48F73" w14:textId="77777777" w:rsidTr="008227A6">
        <w:trPr>
          <w:gridAfter w:val="3"/>
          <w:wAfter w:w="658" w:type="dxa"/>
          <w:cantSplit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A3C23C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5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F32C5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&lt;6</w:t>
            </w:r>
          </w:p>
        </w:tc>
        <w:tc>
          <w:tcPr>
            <w:tcW w:w="1163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B612B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3B91E6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9183E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9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03EDBE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</w:tr>
      <w:tr w:rsidR="00EE6449" w:rsidRPr="00524D61" w14:paraId="6F5816BB" w14:textId="77777777" w:rsidTr="008227A6">
        <w:trPr>
          <w:gridAfter w:val="3"/>
          <w:wAfter w:w="658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C03188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38E089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6-10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AAF1A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C4F49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AA915D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9781B7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91.3</w:t>
            </w:r>
          </w:p>
        </w:tc>
      </w:tr>
      <w:tr w:rsidR="00EE6449" w:rsidRPr="00524D61" w14:paraId="48946BDE" w14:textId="77777777" w:rsidTr="008227A6">
        <w:trPr>
          <w:gridAfter w:val="3"/>
          <w:wAfter w:w="658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6CE831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1454C6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&gt;10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519E1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EA06F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8.7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D980C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8.7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EB00B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E6449" w:rsidRPr="00524D61" w14:paraId="326CC943" w14:textId="77777777" w:rsidTr="008227A6">
        <w:trPr>
          <w:gridAfter w:val="3"/>
          <w:wAfter w:w="658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FAF447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79E5FD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78FC77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7A5991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CADEB9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ECF5140" w14:textId="77777777" w:rsidR="00EE6449" w:rsidRPr="00524D61" w:rsidRDefault="00EE6449" w:rsidP="00EE6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E6449" w:rsidRPr="00524D61" w14:paraId="5C46FFE5" w14:textId="77777777" w:rsidTr="008227A6">
        <w:trPr>
          <w:cantSplit/>
        </w:trPr>
        <w:tc>
          <w:tcPr>
            <w:tcW w:w="70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571AE" w14:textId="49448ADC" w:rsidR="00EE6449" w:rsidRPr="008227A6" w:rsidRDefault="008227A6" w:rsidP="008227A6">
            <w:pPr>
              <w:autoSpaceDE w:val="0"/>
              <w:autoSpaceDN w:val="0"/>
              <w:adjustRightInd w:val="0"/>
              <w:spacing w:before="240"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  <w:sz w:val="20"/>
                <w:szCs w:val="20"/>
              </w:rPr>
            </w:pPr>
            <w:r w:rsidRPr="008227A6">
              <w:rPr>
                <w:rFonts w:ascii="Book Antiqua" w:hAnsi="Book Antiqua" w:cs="Arial"/>
                <w:b/>
                <w:bCs/>
                <w:color w:val="010205"/>
                <w:sz w:val="20"/>
                <w:szCs w:val="20"/>
              </w:rPr>
              <w:t>Jabatan Departemen</w:t>
            </w:r>
          </w:p>
        </w:tc>
      </w:tr>
      <w:tr w:rsidR="00EE6449" w:rsidRPr="00524D61" w14:paraId="6765D278" w14:textId="77777777" w:rsidTr="008227A6">
        <w:trPr>
          <w:cantSplit/>
        </w:trPr>
        <w:tc>
          <w:tcPr>
            <w:tcW w:w="1957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D3CC62" w14:textId="77777777" w:rsidR="00EE6449" w:rsidRPr="00524D61" w:rsidRDefault="00EE6449" w:rsidP="008227A6">
            <w:pPr>
              <w:autoSpaceDE w:val="0"/>
              <w:autoSpaceDN w:val="0"/>
              <w:adjustRightInd w:val="0"/>
              <w:ind w:left="-142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549D6D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281F90" w14:textId="77777777" w:rsidR="00EE6449" w:rsidRPr="008227A6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  <w:sz w:val="20"/>
                <w:szCs w:val="20"/>
              </w:rPr>
            </w:pPr>
            <w:r w:rsidRPr="008227A6">
              <w:rPr>
                <w:rFonts w:ascii="Book Antiqua" w:hAnsi="Book Antiqua" w:cs="Arial"/>
                <w:color w:val="264A60"/>
                <w:sz w:val="20"/>
                <w:szCs w:val="20"/>
              </w:rPr>
              <w:t>Percent</w:t>
            </w:r>
          </w:p>
        </w:tc>
        <w:tc>
          <w:tcPr>
            <w:tcW w:w="139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4F9D4D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1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252391D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E6449" w:rsidRPr="00524D61" w14:paraId="09A0329C" w14:textId="77777777" w:rsidTr="008227A6">
        <w:trPr>
          <w:cantSplit/>
        </w:trPr>
        <w:tc>
          <w:tcPr>
            <w:tcW w:w="994" w:type="dxa"/>
            <w:gridSpan w:val="3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4823A1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963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8BAFC2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264A60"/>
                <w:sz w:val="18"/>
                <w:szCs w:val="18"/>
              </w:rPr>
              <w:t>perawat</w:t>
            </w:r>
          </w:p>
        </w:tc>
        <w:tc>
          <w:tcPr>
            <w:tcW w:w="1163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E257E8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531C1F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6ABDFC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1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207359B" w14:textId="77777777" w:rsidR="00EE6449" w:rsidRPr="00524D61" w:rsidRDefault="00EE6449" w:rsidP="00EE644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24D6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4F5E8C47" w14:textId="346D1A48" w:rsidR="0034085A" w:rsidRDefault="00716571" w:rsidP="0034085A">
      <w:pPr>
        <w:outlineLvl w:val="0"/>
        <w:rPr>
          <w:rFonts w:ascii="Times New Roman" w:hAnsi="Times New Roman" w:cs="Times New Roman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5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</w:t>
      </w:r>
      <w:r w:rsidRPr="00EE6449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Statistik Deskriptif Karakteristik </w:t>
      </w:r>
      <w:r w:rsidR="0034085A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 xml:space="preserve">Work Family Conflict </w:t>
      </w:r>
      <w:r w:rsidR="0034085A">
        <w:rPr>
          <w:rFonts w:ascii="Times New Roman" w:hAnsi="Times New Roman" w:cs="Times New Roman"/>
          <w:lang w:val="en-US"/>
        </w:rPr>
        <w:t>(X1)</w:t>
      </w:r>
    </w:p>
    <w:p w14:paraId="589618C4" w14:textId="77777777" w:rsidR="0034085A" w:rsidRPr="0034085A" w:rsidRDefault="0034085A" w:rsidP="0034085A">
      <w:pPr>
        <w:rPr>
          <w:rFonts w:ascii="Times New Roman" w:hAnsi="Times New Roman" w:cs="Times New Roman"/>
          <w:lang w:val="en-US"/>
        </w:rPr>
      </w:pPr>
    </w:p>
    <w:tbl>
      <w:tblPr>
        <w:tblW w:w="2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6"/>
        <w:gridCol w:w="1054"/>
      </w:tblGrid>
      <w:tr w:rsidR="0034085A" w:rsidRPr="0034085A" w14:paraId="00AE3A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851FC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34085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Statistics</w:t>
            </w:r>
          </w:p>
        </w:tc>
      </w:tr>
      <w:tr w:rsidR="0034085A" w:rsidRPr="0034085A" w14:paraId="626B97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F5639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n-US"/>
              </w:rPr>
              <w:t xml:space="preserve">kategori_x1  </w:t>
            </w:r>
          </w:p>
        </w:tc>
      </w:tr>
      <w:tr w:rsidR="0034085A" w:rsidRPr="0034085A" w14:paraId="02958E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8FE5C8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6F0BBD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2222295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</w:tr>
      <w:tr w:rsidR="0034085A" w:rsidRPr="0034085A" w14:paraId="6BD999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8AFB63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DACCF8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8F64C4B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15CFD1AC" w14:textId="77777777" w:rsidR="0034085A" w:rsidRPr="0034085A" w:rsidRDefault="0034085A" w:rsidP="0034085A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tbl>
      <w:tblPr>
        <w:tblW w:w="6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33"/>
        <w:gridCol w:w="1163"/>
        <w:gridCol w:w="1024"/>
        <w:gridCol w:w="1392"/>
        <w:gridCol w:w="1469"/>
      </w:tblGrid>
      <w:tr w:rsidR="0034085A" w:rsidRPr="0034085A" w14:paraId="1BC56D08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C1A436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34085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kategori_x1</w:t>
            </w:r>
          </w:p>
        </w:tc>
      </w:tr>
      <w:tr w:rsidR="0034085A" w:rsidRPr="0034085A" w14:paraId="373A7E43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F49555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11DE61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8D1CDB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98F3CC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CDA4DD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34085A" w:rsidRPr="0034085A" w14:paraId="64A79541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0AB139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9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3DAC39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endah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502B7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5F190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1.3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0D4F1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1.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05DACB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1.3</w:t>
            </w:r>
          </w:p>
        </w:tc>
      </w:tr>
      <w:tr w:rsidR="0034085A" w:rsidRPr="0034085A" w14:paraId="31E88491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15D408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73DC39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dang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D43BB7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03C07C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FC2930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515F7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34085A" w:rsidRPr="0034085A" w14:paraId="50F7A73B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326E5D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C0CEC2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C8D4AD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93AF6A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BD42B0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2B410DD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7D75E13" w14:textId="77777777" w:rsidR="0034085A" w:rsidRPr="0034085A" w:rsidRDefault="0034085A" w:rsidP="0034085A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ACD4DF8" w14:textId="7C73B8E1" w:rsidR="00572573" w:rsidRDefault="00572573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</w:p>
    <w:p w14:paraId="55D5268E" w14:textId="77777777" w:rsidR="00564C12" w:rsidRDefault="00564C12" w:rsidP="00572573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54AD27A0" w14:textId="1E19065B" w:rsidR="0034085A" w:rsidRPr="0034085A" w:rsidRDefault="0034085A" w:rsidP="0034085A">
      <w:pPr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85088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Pr="0085088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6</w:t>
      </w:r>
      <w:r w:rsidRPr="0085088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Statistik Deskriptif Karakteristik </w:t>
      </w:r>
      <w:r w:rsidRPr="00850884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Emotional Exhaustion (X2</w:t>
      </w:r>
      <w:r w:rsidR="00850884" w:rsidRPr="00850884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)</w:t>
      </w:r>
    </w:p>
    <w:tbl>
      <w:tblPr>
        <w:tblW w:w="2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6"/>
        <w:gridCol w:w="1054"/>
      </w:tblGrid>
      <w:tr w:rsidR="0034085A" w:rsidRPr="0034085A" w14:paraId="341E694B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33F41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34085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Statistics</w:t>
            </w:r>
          </w:p>
        </w:tc>
      </w:tr>
      <w:tr w:rsidR="0034085A" w:rsidRPr="0034085A" w14:paraId="3DB99CFE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A436E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n-US"/>
              </w:rPr>
              <w:t xml:space="preserve">kategori_x1  </w:t>
            </w:r>
          </w:p>
        </w:tc>
      </w:tr>
      <w:tr w:rsidR="0034085A" w:rsidRPr="0034085A" w14:paraId="7AFF5A46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C8816F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1A4BE6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ADEA8D1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</w:tr>
      <w:tr w:rsidR="0034085A" w:rsidRPr="0034085A" w14:paraId="33849379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37357A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0B6183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5A8B06A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001A4EF2" w14:textId="77777777" w:rsidR="0034085A" w:rsidRPr="0034085A" w:rsidRDefault="0034085A" w:rsidP="0034085A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tbl>
      <w:tblPr>
        <w:tblW w:w="6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33"/>
        <w:gridCol w:w="1163"/>
        <w:gridCol w:w="1024"/>
        <w:gridCol w:w="1392"/>
        <w:gridCol w:w="1469"/>
      </w:tblGrid>
      <w:tr w:rsidR="0034085A" w:rsidRPr="0034085A" w14:paraId="0805923B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D1E05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34085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kategori_x1</w:t>
            </w:r>
          </w:p>
        </w:tc>
      </w:tr>
      <w:tr w:rsidR="0034085A" w:rsidRPr="0034085A" w14:paraId="469AE1A5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C7A5B1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2C6358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EC2454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3A59A6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8DF273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34085A" w:rsidRPr="0034085A" w14:paraId="4E0AB620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CF55CD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9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1B71AA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endah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45894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70D17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1.3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E17B4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1.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5020E4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1.3</w:t>
            </w:r>
          </w:p>
        </w:tc>
      </w:tr>
      <w:tr w:rsidR="0034085A" w:rsidRPr="0034085A" w14:paraId="1364D785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F9C7AA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6D76AA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dang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E0A2F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99048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0E084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61F0EF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34085A" w:rsidRPr="0034085A" w14:paraId="4F1E3495" w14:textId="77777777" w:rsidTr="0034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ACC2DD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BC5EF1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932868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81E3FE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144251" w14:textId="77777777" w:rsidR="0034085A" w:rsidRPr="0034085A" w:rsidRDefault="0034085A" w:rsidP="0034085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34085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340FC5C" w14:textId="77777777" w:rsidR="0034085A" w:rsidRPr="0034085A" w:rsidRDefault="0034085A" w:rsidP="00340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4D405D4" w14:textId="77777777" w:rsidR="0034085A" w:rsidRPr="0034085A" w:rsidRDefault="0034085A" w:rsidP="0034085A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222E306C" w14:textId="77777777" w:rsidR="00850884" w:rsidRDefault="00850884" w:rsidP="00850884">
      <w:pPr>
        <w:spacing w:before="240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514AB5FC" w14:textId="4A3A7A89" w:rsidR="00850884" w:rsidRPr="00850884" w:rsidRDefault="00850884" w:rsidP="00850884">
      <w:pPr>
        <w:spacing w:before="240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</w:rPr>
      </w:pPr>
      <w:r w:rsidRPr="0085088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Pr="0085088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7</w:t>
      </w:r>
      <w:r w:rsidRPr="0085088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Statistik Deskriptif Karakteristik </w:t>
      </w:r>
      <w:r w:rsidRPr="00850884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</w:rPr>
        <w:t>Organizational Commitment (Z1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</w:rPr>
        <w:t>)</w:t>
      </w:r>
    </w:p>
    <w:p w14:paraId="41A5D3D7" w14:textId="77777777" w:rsidR="00850884" w:rsidRPr="00850884" w:rsidRDefault="00850884" w:rsidP="00850884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2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6"/>
        <w:gridCol w:w="1054"/>
      </w:tblGrid>
      <w:tr w:rsidR="00850884" w:rsidRPr="00850884" w14:paraId="0E5261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CAD55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850884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Statistics</w:t>
            </w:r>
          </w:p>
        </w:tc>
      </w:tr>
      <w:tr w:rsidR="00850884" w:rsidRPr="00850884" w14:paraId="679B58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84FD5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n-US"/>
              </w:rPr>
              <w:t xml:space="preserve">kategori_z1  </w:t>
            </w:r>
          </w:p>
        </w:tc>
      </w:tr>
      <w:tr w:rsidR="00850884" w:rsidRPr="00850884" w14:paraId="540054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AE4413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6628C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5AF5FF1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</w:tr>
      <w:tr w:rsidR="00850884" w:rsidRPr="00850884" w14:paraId="100968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AA21F5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E58527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5831F824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53ED694C" w14:textId="77777777" w:rsidR="00850884" w:rsidRPr="00850884" w:rsidRDefault="00850884" w:rsidP="0085088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tbl>
      <w:tblPr>
        <w:tblW w:w="6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33"/>
        <w:gridCol w:w="1163"/>
        <w:gridCol w:w="1024"/>
        <w:gridCol w:w="1392"/>
        <w:gridCol w:w="1469"/>
      </w:tblGrid>
      <w:tr w:rsidR="00850884" w:rsidRPr="00850884" w14:paraId="494E506C" w14:textId="77777777" w:rsidTr="008508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494D4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850884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kategori_z1</w:t>
            </w:r>
          </w:p>
        </w:tc>
      </w:tr>
      <w:tr w:rsidR="00850884" w:rsidRPr="00850884" w14:paraId="1EA2F9A3" w14:textId="77777777" w:rsidTr="008508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701D0B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1718B8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1C3000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6A2BB7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1C02C5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850884" w:rsidRPr="00850884" w14:paraId="42D2CAE9" w14:textId="77777777" w:rsidTr="008508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4FB349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9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9DE5E4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dang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924BC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31005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.2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A73D9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.2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5B121D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.2</w:t>
            </w:r>
          </w:p>
        </w:tc>
      </w:tr>
      <w:tr w:rsidR="00850884" w:rsidRPr="00850884" w14:paraId="4F3C4C5D" w14:textId="77777777" w:rsidTr="008508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BF2776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599309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inggi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AB0D1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0DEEA9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4.8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98DBB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4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0F0B97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850884" w:rsidRPr="00850884" w14:paraId="56F54076" w14:textId="77777777" w:rsidTr="008508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4A6194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8E43C7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CB2166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CD4CC7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07388B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D112CEC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B6C9D5" w14:textId="77777777" w:rsidR="00850884" w:rsidRPr="00850884" w:rsidRDefault="00850884" w:rsidP="0085088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B67D22C" w14:textId="77777777" w:rsidR="00850884" w:rsidRDefault="00850884" w:rsidP="00850884">
      <w:pPr>
        <w:spacing w:before="240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sectPr w:rsidR="00850884" w:rsidSect="008227A6">
          <w:pgSz w:w="8388" w:h="11904" w:code="11"/>
          <w:pgMar w:top="1134" w:right="1134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D1E6544" w14:textId="3B4C2DDB" w:rsidR="00850884" w:rsidRPr="00850884" w:rsidRDefault="00850884" w:rsidP="00850884">
      <w:pPr>
        <w:spacing w:before="240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</w:rPr>
      </w:pPr>
      <w:r w:rsidRPr="0085088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8</w:t>
      </w:r>
      <w:r w:rsidRPr="0085088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: Statistik Deskriptif Karakteristik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</w:rPr>
        <w:t>Kinerja Karyawan (Y1)</w:t>
      </w:r>
    </w:p>
    <w:tbl>
      <w:tblPr>
        <w:tblW w:w="2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6"/>
        <w:gridCol w:w="1054"/>
      </w:tblGrid>
      <w:tr w:rsidR="00850884" w:rsidRPr="00850884" w14:paraId="6F82C4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C4404" w14:textId="77777777" w:rsid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</w:pPr>
          </w:p>
          <w:p w14:paraId="621F8D76" w14:textId="21AFDA73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850884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Statistics</w:t>
            </w:r>
          </w:p>
        </w:tc>
      </w:tr>
      <w:tr w:rsidR="00850884" w:rsidRPr="00850884" w14:paraId="368CD0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10942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n-US"/>
              </w:rPr>
              <w:t xml:space="preserve">kategori_y1  </w:t>
            </w:r>
          </w:p>
        </w:tc>
      </w:tr>
      <w:tr w:rsidR="00850884" w:rsidRPr="00850884" w14:paraId="7483B7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31B3FD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D2C102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4434A3D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</w:tr>
      <w:tr w:rsidR="00850884" w:rsidRPr="00850884" w14:paraId="4AEAF4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3076FD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51B7A0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5BFE6EBB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32B54973" w14:textId="77777777" w:rsidR="00850884" w:rsidRPr="00850884" w:rsidRDefault="00850884" w:rsidP="0085088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FCF9465" w14:textId="77777777" w:rsidR="00850884" w:rsidRPr="00850884" w:rsidRDefault="00850884" w:rsidP="0085088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tbl>
      <w:tblPr>
        <w:tblW w:w="6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33"/>
        <w:gridCol w:w="1163"/>
        <w:gridCol w:w="1024"/>
        <w:gridCol w:w="1392"/>
        <w:gridCol w:w="1469"/>
      </w:tblGrid>
      <w:tr w:rsidR="00850884" w:rsidRPr="00850884" w14:paraId="160944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CDBCF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850884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kategori_y1</w:t>
            </w:r>
          </w:p>
        </w:tc>
      </w:tr>
      <w:tr w:rsidR="00850884" w:rsidRPr="00850884" w14:paraId="6540E0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858FB9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E7B1F5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A2C053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B8EC19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463A8D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850884" w:rsidRPr="00850884" w14:paraId="203D54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01DCA9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9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7AFCD6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endah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2757D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1E46C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.9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4DCED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.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5C33D5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.9</w:t>
            </w:r>
          </w:p>
        </w:tc>
      </w:tr>
      <w:tr w:rsidR="00850884" w:rsidRPr="00850884" w14:paraId="027BCD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CCC490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9DC179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dang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40DDC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46EAA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3.9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63D03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3.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8F59FB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4.8</w:t>
            </w:r>
          </w:p>
        </w:tc>
      </w:tr>
      <w:tr w:rsidR="00850884" w:rsidRPr="00850884" w14:paraId="750A32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829186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159D9E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inggi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CA25F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FDE68A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.2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81EF50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.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C685DC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850884" w:rsidRPr="00850884" w14:paraId="7019C1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4B88D7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CD5395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0C4CCE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EB2DDD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4B4582" w14:textId="77777777" w:rsidR="00850884" w:rsidRPr="00850884" w:rsidRDefault="00850884" w:rsidP="008508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50884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CB67E58" w14:textId="77777777" w:rsidR="00850884" w:rsidRPr="00850884" w:rsidRDefault="00850884" w:rsidP="00850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73241CC" w14:textId="231EA733" w:rsidR="00850884" w:rsidRDefault="00850884" w:rsidP="0085088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31C37C1" w14:textId="7C76DF3F" w:rsidR="00572573" w:rsidRDefault="00572573" w:rsidP="00572573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19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>:Tabel Deskriptif</w:t>
      </w:r>
    </w:p>
    <w:p w14:paraId="70E4E33C" w14:textId="77777777" w:rsidR="007101EC" w:rsidRPr="007101EC" w:rsidRDefault="007101EC" w:rsidP="007101EC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6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4"/>
        <w:gridCol w:w="1071"/>
        <w:gridCol w:w="1102"/>
        <w:gridCol w:w="1025"/>
        <w:gridCol w:w="1445"/>
      </w:tblGrid>
      <w:tr w:rsidR="007101EC" w:rsidRPr="007101EC" w14:paraId="310B7E55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E6E55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7101EC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Descriptive Statistics</w:t>
            </w:r>
          </w:p>
        </w:tc>
      </w:tr>
      <w:tr w:rsidR="007101EC" w:rsidRPr="007101EC" w14:paraId="66D43927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FA5959" w14:textId="77777777" w:rsidR="007101EC" w:rsidRPr="007101EC" w:rsidRDefault="007101EC" w:rsidP="0071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427656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C29443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BEB213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C22D63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54086E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Deviation</w:t>
            </w:r>
          </w:p>
        </w:tc>
      </w:tr>
      <w:tr w:rsidR="007101EC" w:rsidRPr="007101EC" w14:paraId="5CC0785B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A17B29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FEC69C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62C1B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F50E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4.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3ED7B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.0978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8A67E4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07798</w:t>
            </w:r>
          </w:p>
        </w:tc>
      </w:tr>
      <w:tr w:rsidR="007101EC" w:rsidRPr="007101EC" w14:paraId="13C97684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D635CA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A7473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25977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6.3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1EDD1C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.6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53B76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.934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96F1DD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86934</w:t>
            </w:r>
          </w:p>
        </w:tc>
      </w:tr>
      <w:tr w:rsidR="007101EC" w:rsidRPr="007101EC" w14:paraId="2C9C4107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D46784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940A52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CBDAF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.3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E5D0DF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.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ABCE0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2.2826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7CAA40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37026</w:t>
            </w:r>
          </w:p>
        </w:tc>
      </w:tr>
      <w:tr w:rsidR="007101EC" w:rsidRPr="007101EC" w14:paraId="73040A03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7772FA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29498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8B78C4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1.0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A4CB92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5.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28E1D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8.597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B29B7E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.59880</w:t>
            </w:r>
          </w:p>
        </w:tc>
      </w:tr>
      <w:tr w:rsidR="007101EC" w:rsidRPr="007101EC" w14:paraId="3AFB7515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00FBBD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 N (listwise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C67C2B" w14:textId="77777777" w:rsidR="007101EC" w:rsidRPr="007101EC" w:rsidRDefault="007101EC" w:rsidP="007101E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7101EC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E9656DC" w14:textId="77777777" w:rsidR="007101EC" w:rsidRPr="007101EC" w:rsidRDefault="007101EC" w:rsidP="0071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88F1C93" w14:textId="77777777" w:rsidR="007101EC" w:rsidRPr="007101EC" w:rsidRDefault="007101EC" w:rsidP="0071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5480766" w14:textId="77777777" w:rsidR="007101EC" w:rsidRPr="007101EC" w:rsidRDefault="007101EC" w:rsidP="0071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7509F49" w14:textId="77777777" w:rsidR="007101EC" w:rsidRPr="007101EC" w:rsidRDefault="007101EC" w:rsidP="0071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2573" w:rsidRPr="00572573" w14:paraId="4FB888C9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B827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en-US"/>
              </w:rPr>
            </w:pPr>
            <w:r w:rsidRPr="00572573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en-US"/>
              </w:rPr>
              <w:t>Descriptive Statistics</w:t>
            </w:r>
          </w:p>
        </w:tc>
      </w:tr>
      <w:tr w:rsidR="00572573" w:rsidRPr="00572573" w14:paraId="1CC40ABE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646F8B" w14:textId="77777777" w:rsidR="00572573" w:rsidRPr="00572573" w:rsidRDefault="00572573" w:rsidP="0057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18103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34185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96276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719E6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D70AB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Deviation</w:t>
            </w:r>
          </w:p>
        </w:tc>
      </w:tr>
      <w:tr w:rsidR="00572573" w:rsidRPr="00572573" w14:paraId="0E3B1DFA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DCEE3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.1.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ABF7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0271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9C9D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2425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76</w:t>
            </w:r>
          </w:p>
        </w:tc>
        <w:tc>
          <w:tcPr>
            <w:tcW w:w="14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688EC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05</w:t>
            </w:r>
          </w:p>
        </w:tc>
      </w:tr>
      <w:tr w:rsidR="00572573" w:rsidRPr="00572573" w14:paraId="47C7F494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F9A89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.1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52EC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0492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244F1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AF5F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4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BB62B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46</w:t>
            </w:r>
          </w:p>
        </w:tc>
      </w:tr>
      <w:tr w:rsidR="00572573" w:rsidRPr="00572573" w14:paraId="6C66E212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FEBEC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.2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A09E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99C9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8E18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123B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72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C38F8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21</w:t>
            </w:r>
          </w:p>
        </w:tc>
      </w:tr>
      <w:tr w:rsidR="00572573" w:rsidRPr="00572573" w14:paraId="4771B751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FBC22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.2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5191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0013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B52A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EA8E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93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73B19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46</w:t>
            </w:r>
          </w:p>
        </w:tc>
      </w:tr>
      <w:tr w:rsidR="00572573" w:rsidRPr="00572573" w14:paraId="6FD0583D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926BC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.3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3C8FF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C1A9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542F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5C5A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1BA68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30</w:t>
            </w:r>
          </w:p>
        </w:tc>
      </w:tr>
      <w:tr w:rsidR="00572573" w:rsidRPr="00572573" w14:paraId="185536EE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D61C3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.3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52DC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A86F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93AE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B5831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76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72D4A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39</w:t>
            </w:r>
          </w:p>
        </w:tc>
      </w:tr>
      <w:tr w:rsidR="00572573" w:rsidRPr="00572573" w14:paraId="25C6117C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2912A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.4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CF0A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9E12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094B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6767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98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7AA2D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83</w:t>
            </w:r>
          </w:p>
        </w:tc>
      </w:tr>
      <w:tr w:rsidR="00572573" w:rsidRPr="00572573" w14:paraId="27A9A0BC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9993C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.5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7B31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EDCE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DC92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A0C2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76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31C04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39</w:t>
            </w:r>
          </w:p>
        </w:tc>
      </w:tr>
      <w:tr w:rsidR="00572573" w:rsidRPr="00572573" w14:paraId="44556FBB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88106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1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A43E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B610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7777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7F8D6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39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60EC4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37</w:t>
            </w:r>
          </w:p>
        </w:tc>
      </w:tr>
      <w:tr w:rsidR="00572573" w:rsidRPr="00572573" w14:paraId="32015855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AC303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1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2EC0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4880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4429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BAD1C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0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0F7B7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48</w:t>
            </w:r>
          </w:p>
        </w:tc>
      </w:tr>
      <w:tr w:rsidR="00572573" w:rsidRPr="00572573" w14:paraId="5696DDCA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A67A4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1.3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D3DD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29874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71DB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7B991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AC431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99</w:t>
            </w:r>
          </w:p>
        </w:tc>
      </w:tr>
      <w:tr w:rsidR="00572573" w:rsidRPr="00572573" w14:paraId="5C2B0FBE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C761B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2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C0FA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F07A3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D6AF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C8D0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67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CAE11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68</w:t>
            </w:r>
          </w:p>
        </w:tc>
      </w:tr>
      <w:tr w:rsidR="00572573" w:rsidRPr="00572573" w14:paraId="6DB566A1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07CFA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2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7100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E402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FAB6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00423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4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F9657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04</w:t>
            </w:r>
          </w:p>
        </w:tc>
      </w:tr>
      <w:tr w:rsidR="00572573" w:rsidRPr="00572573" w14:paraId="3E1A32C7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2F32B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2.3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A471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518D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5C1E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C625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96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D51F2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65</w:t>
            </w:r>
          </w:p>
        </w:tc>
      </w:tr>
      <w:tr w:rsidR="00572573" w:rsidRPr="00572573" w14:paraId="774A7B52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1ADAE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3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4D9FB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F6409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18073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AA61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35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21E49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06</w:t>
            </w:r>
          </w:p>
        </w:tc>
      </w:tr>
      <w:tr w:rsidR="00572573" w:rsidRPr="00572573" w14:paraId="66B1225B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69E12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3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EFE32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9E90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D31D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DFAD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89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DC0B7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74</w:t>
            </w:r>
          </w:p>
        </w:tc>
      </w:tr>
      <w:tr w:rsidR="00572573" w:rsidRPr="00572573" w14:paraId="41431BB2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7FF19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lastRenderedPageBreak/>
              <w:t>X2.3.3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3593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61568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1A64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4C9D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26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0FDAA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13</w:t>
            </w:r>
          </w:p>
        </w:tc>
      </w:tr>
      <w:tr w:rsidR="00572573" w:rsidRPr="00572573" w14:paraId="709D8785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8A40F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4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EB6AF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73961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52D79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480E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17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723D1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43</w:t>
            </w:r>
          </w:p>
        </w:tc>
      </w:tr>
      <w:tr w:rsidR="00572573" w:rsidRPr="00572573" w14:paraId="1AAC1E3D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64EB0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.5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A6E1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7E922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95FD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EC97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24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A3DEE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36</w:t>
            </w:r>
          </w:p>
        </w:tc>
      </w:tr>
      <w:tr w:rsidR="00572573" w:rsidRPr="00572573" w14:paraId="71C1A81A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10D27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.1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703F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EC67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0602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D5965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F5E0E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67</w:t>
            </w:r>
          </w:p>
        </w:tc>
      </w:tr>
      <w:tr w:rsidR="00572573" w:rsidRPr="00572573" w14:paraId="0946A90B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5AD16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.1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01BE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A812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A472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A9938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.96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D06B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65</w:t>
            </w:r>
          </w:p>
        </w:tc>
      </w:tr>
      <w:tr w:rsidR="00572573" w:rsidRPr="00572573" w14:paraId="7B9271C0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CFBE5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.2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C539E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A9B1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CDB9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EFCFC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22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01A13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64</w:t>
            </w:r>
          </w:p>
        </w:tc>
      </w:tr>
      <w:tr w:rsidR="00572573" w:rsidRPr="00572573" w14:paraId="1C07966F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22CA7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.2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EDB1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7548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A3673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C439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20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7A973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19</w:t>
            </w:r>
          </w:p>
        </w:tc>
      </w:tr>
      <w:tr w:rsidR="00572573" w:rsidRPr="00572573" w14:paraId="1F060873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22F36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.2.3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13A9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0BFB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6BC2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DB9C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7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0CE05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43</w:t>
            </w:r>
          </w:p>
        </w:tc>
      </w:tr>
      <w:tr w:rsidR="00572573" w:rsidRPr="00572573" w14:paraId="78ED2B07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7EDDC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.3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EBF0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3886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4798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662D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02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CBB50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45</w:t>
            </w:r>
          </w:p>
        </w:tc>
      </w:tr>
      <w:tr w:rsidR="00572573" w:rsidRPr="00572573" w14:paraId="22FD3B3F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98A90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.3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A14C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C64A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DF0E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20658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1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E4A79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74</w:t>
            </w:r>
          </w:p>
        </w:tc>
      </w:tr>
      <w:tr w:rsidR="00572573" w:rsidRPr="00572573" w14:paraId="0ED29E9F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D6A3F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Z1.3.3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E4BB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CBD9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3516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7CC8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20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1EB35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19</w:t>
            </w:r>
          </w:p>
        </w:tc>
      </w:tr>
      <w:tr w:rsidR="00572573" w:rsidRPr="00572573" w14:paraId="56E56A77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1BEBF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1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8310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DD2A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6325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63B4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04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1DD0F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815</w:t>
            </w:r>
          </w:p>
        </w:tc>
      </w:tr>
      <w:tr w:rsidR="00572573" w:rsidRPr="00572573" w14:paraId="57E9684A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24AE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1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71049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A124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C56E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EDAB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1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E8C56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5</w:t>
            </w:r>
          </w:p>
        </w:tc>
      </w:tr>
      <w:tr w:rsidR="00572573" w:rsidRPr="00572573" w14:paraId="78A35B0E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52CC5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2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7680F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F8A7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0746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ED74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.96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45B7A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8</w:t>
            </w:r>
          </w:p>
        </w:tc>
      </w:tr>
      <w:tr w:rsidR="00572573" w:rsidRPr="00572573" w14:paraId="7935BF87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91CA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2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DE49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37B3E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FE459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C192E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43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2E1703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88</w:t>
            </w:r>
          </w:p>
        </w:tc>
      </w:tr>
      <w:tr w:rsidR="00572573" w:rsidRPr="00572573" w14:paraId="0A02EFED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019E8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3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C281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BD6C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B358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186D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1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1D9C5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5</w:t>
            </w:r>
          </w:p>
        </w:tc>
      </w:tr>
      <w:tr w:rsidR="00572573" w:rsidRPr="00572573" w14:paraId="74B7A06E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BB0D6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3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FEB62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F192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4304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BEDA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1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A9EB6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37</w:t>
            </w:r>
          </w:p>
        </w:tc>
      </w:tr>
      <w:tr w:rsidR="00572573" w:rsidRPr="00572573" w14:paraId="01CF3D7C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92A501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4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0F9B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9DAD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C7A3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8A48B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.96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150E3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815</w:t>
            </w:r>
          </w:p>
        </w:tc>
      </w:tr>
      <w:tr w:rsidR="00572573" w:rsidRPr="00572573" w14:paraId="53EC01F8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7667F0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4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E03E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68C21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A259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0670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7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6EA63A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77</w:t>
            </w:r>
          </w:p>
        </w:tc>
      </w:tr>
      <w:tr w:rsidR="00572573" w:rsidRPr="00572573" w14:paraId="725BC988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146D8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5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BA6CC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B992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5F7A5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E4F0C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20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F71E8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54</w:t>
            </w:r>
          </w:p>
        </w:tc>
      </w:tr>
      <w:tr w:rsidR="00572573" w:rsidRPr="00572573" w14:paraId="2351DA16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4F5D1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6.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B330C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2C13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C530B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ABFE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09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12263E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4</w:t>
            </w:r>
          </w:p>
        </w:tc>
      </w:tr>
      <w:tr w:rsidR="00572573" w:rsidRPr="00572573" w14:paraId="0B6350FE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28555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6.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F7C5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311DB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E041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EF37D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7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CFF127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09</w:t>
            </w:r>
          </w:p>
        </w:tc>
      </w:tr>
      <w:tr w:rsidR="00572573" w:rsidRPr="00572573" w14:paraId="26DAD336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26E26F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Y1.7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C9A512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EA158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085E9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EE066C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.83</w:t>
            </w: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7941B6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7</w:t>
            </w:r>
          </w:p>
        </w:tc>
      </w:tr>
      <w:tr w:rsidR="00572573" w:rsidRPr="00572573" w14:paraId="56E0E6AA" w14:textId="77777777" w:rsidTr="00564C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E58E44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 N (listwise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8FA3C5" w14:textId="77777777" w:rsidR="00572573" w:rsidRPr="00572573" w:rsidRDefault="00572573" w:rsidP="0057257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7257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98A609C" w14:textId="77777777" w:rsidR="00572573" w:rsidRPr="00572573" w:rsidRDefault="00572573" w:rsidP="0057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CA90250" w14:textId="77777777" w:rsidR="00572573" w:rsidRPr="00572573" w:rsidRDefault="00572573" w:rsidP="0057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ACA6F09" w14:textId="77777777" w:rsidR="00572573" w:rsidRPr="00572573" w:rsidRDefault="00572573" w:rsidP="0057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3127A0B" w14:textId="77777777" w:rsidR="00572573" w:rsidRPr="00572573" w:rsidRDefault="00572573" w:rsidP="0057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CFDEC77" w14:textId="492BAE94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5FB126D" w14:textId="26A177E6" w:rsidR="00572573" w:rsidRPr="00572573" w:rsidRDefault="00572573" w:rsidP="00572573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0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Tabel Deskriptif Variabel 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Work Family Conflict</w:t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0B4226E3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CCF1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1.1.1</w:t>
            </w:r>
          </w:p>
        </w:tc>
      </w:tr>
      <w:tr w:rsidR="00572573" w:rsidRPr="002221F3" w14:paraId="457FC196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DA916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090C6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2EED5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55107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6616A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63898FE8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3264E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55710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D9FC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6D89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060D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BFEA3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</w:tr>
      <w:tr w:rsidR="00572573" w:rsidRPr="002221F3" w14:paraId="76A7A871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62932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B3C07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A8C4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3BEA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86F8F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0A212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4.8</w:t>
            </w:r>
          </w:p>
        </w:tc>
      </w:tr>
      <w:tr w:rsidR="00572573" w:rsidRPr="002221F3" w14:paraId="37DC167D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F5E2E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0D6D8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0098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EA0A9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5CD9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CD58F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4D9AA9D1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5789D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4EA03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654BE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1DA24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E8459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EC318C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7185D3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768471D2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386B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1.1.2</w:t>
            </w:r>
          </w:p>
        </w:tc>
      </w:tr>
      <w:tr w:rsidR="00572573" w:rsidRPr="002221F3" w14:paraId="7F7A0D3F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0F86D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B4D91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FA4D2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6DE72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494F7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25B9A7BF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5B30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649AE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8502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81B7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2BDF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4F3BE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</w:tr>
      <w:tr w:rsidR="00572573" w:rsidRPr="002221F3" w14:paraId="2CE6E4FE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64FEE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94172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8D2D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E3BC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7424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16EF4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97.8</w:t>
            </w:r>
          </w:p>
        </w:tc>
      </w:tr>
      <w:tr w:rsidR="00572573" w:rsidRPr="002221F3" w14:paraId="6BF43C83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EBA876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AA759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DB03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0F0F9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50DB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7CB9E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6F985882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C261E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31CAF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44DBA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AB285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36DAC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4731FD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2886D49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68842603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6591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1.2.1</w:t>
            </w:r>
          </w:p>
        </w:tc>
      </w:tr>
      <w:tr w:rsidR="00572573" w:rsidRPr="002221F3" w14:paraId="51776833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B3217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1702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D6643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CFF3E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CC3E1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55C400EE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556E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44993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79C9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F281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B2E9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C3348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</w:tr>
      <w:tr w:rsidR="00572573" w:rsidRPr="002221F3" w14:paraId="62CB24DA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64800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0770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2B28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91D8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F589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26F67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91.3</w:t>
            </w:r>
          </w:p>
        </w:tc>
      </w:tr>
      <w:tr w:rsidR="00572573" w:rsidRPr="002221F3" w14:paraId="10300CC1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519A4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999DB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45621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D0943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32B5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.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31AFB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7617AE7E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65FDD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C7DDA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8EFA2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1F83A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09B30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A269B1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723A49A" w14:textId="548BBB8F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FA7372B" w14:textId="1CFC1469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DA7C4EF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43A0EBC0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E82E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X1.2.2</w:t>
            </w:r>
          </w:p>
        </w:tc>
      </w:tr>
      <w:tr w:rsidR="00572573" w:rsidRPr="002221F3" w14:paraId="31DF3EA6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810D2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E15F7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172B3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E1F3E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561E8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082740D4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7332F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76B3E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F6E2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240A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67EF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0183B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</w:tr>
      <w:tr w:rsidR="00572573" w:rsidRPr="002221F3" w14:paraId="2FBDAD04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EEB8B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312B0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DAB7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836A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8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625A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8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B0125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2.6</w:t>
            </w:r>
          </w:p>
        </w:tc>
      </w:tr>
      <w:tr w:rsidR="00572573" w:rsidRPr="002221F3" w14:paraId="1A0D8911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A3388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BCD1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B69F9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69B8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9C29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8B036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0B68EDF8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50091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78E4B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EAE68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9B46D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F8EEC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EEE6A1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146BDC6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257F77F9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B288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1.3.1</w:t>
            </w:r>
          </w:p>
        </w:tc>
      </w:tr>
      <w:tr w:rsidR="00572573" w:rsidRPr="002221F3" w14:paraId="1F14BDF3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2A61A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F00C9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20ECE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2D3C2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695CA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645BFE71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C7E51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ACEE6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3159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F83A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AF3E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BB313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</w:tr>
      <w:tr w:rsidR="00572573" w:rsidRPr="002221F3" w14:paraId="3E1C847D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3D31C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AC963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C52F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6A48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33CC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EFF87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3.9</w:t>
            </w:r>
          </w:p>
        </w:tc>
      </w:tr>
      <w:tr w:rsidR="00572573" w:rsidRPr="002221F3" w14:paraId="2A71AD7D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138846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5FCF9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AC2F8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8D73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52C2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8B9F7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494D0F1B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1967A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AA6A4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BCF6B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52D11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2BE85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A7D706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5C65F60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68215778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45A03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1.3.2</w:t>
            </w:r>
          </w:p>
        </w:tc>
      </w:tr>
      <w:tr w:rsidR="00572573" w:rsidRPr="002221F3" w14:paraId="29673287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2574A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F81CC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73F0E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EDB12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B0DEF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10E548A9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0A3B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A83A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EA3AD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03DA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A9C06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46101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</w:tr>
      <w:tr w:rsidR="00572573" w:rsidRPr="002221F3" w14:paraId="7AF9594E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21355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07278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858F9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14F6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FA57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6C976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9.1</w:t>
            </w:r>
          </w:p>
        </w:tc>
      </w:tr>
      <w:tr w:rsidR="00572573" w:rsidRPr="002221F3" w14:paraId="1BFDB215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E3EE16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31996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8103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F1EB9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8A85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8F2EA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690EA6AA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A59B6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46CA9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D670C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B2249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319C1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83D771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21CA497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4FE33715" w14:textId="0075CC5C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422D8305" w14:textId="670826FD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AA12EF6" w14:textId="77777777" w:rsidR="00572573" w:rsidRDefault="00572573">
      <w:r>
        <w:br w:type="page"/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50093371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4EEC7" w14:textId="084CF009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X1.4</w:t>
            </w:r>
          </w:p>
        </w:tc>
      </w:tr>
      <w:tr w:rsidR="00572573" w:rsidRPr="002221F3" w14:paraId="4BD6613F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07462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1B005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E7D51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E730B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43E5D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069D5B61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5D816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3B471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23B14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3A10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54FC3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5C4A5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</w:tr>
      <w:tr w:rsidR="00572573" w:rsidRPr="002221F3" w14:paraId="76413F45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7554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206C9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F30C9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5C82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B6F5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FAE57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8.3</w:t>
            </w:r>
          </w:p>
        </w:tc>
      </w:tr>
      <w:tr w:rsidR="00572573" w:rsidRPr="002221F3" w14:paraId="07F49234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2539B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251BA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258D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615A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A804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47723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0F9ABB50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99848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7EB66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28EC4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FC5B1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3F8DB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92BC7B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E10A622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221DBB24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D5189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1.5</w:t>
            </w:r>
          </w:p>
        </w:tc>
      </w:tr>
      <w:tr w:rsidR="00572573" w:rsidRPr="002221F3" w14:paraId="6AF274E4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A11CD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DBFF8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E6CA5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EC4AF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04886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4BAB2E98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7B50F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DE744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0234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575D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B785C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945C7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</w:tr>
      <w:tr w:rsidR="00572573" w:rsidRPr="002221F3" w14:paraId="2CD9D1BF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276B7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5188F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FF7CE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7E98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60B8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A4F1B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9.1</w:t>
            </w:r>
          </w:p>
        </w:tc>
      </w:tr>
      <w:tr w:rsidR="00572573" w:rsidRPr="002221F3" w14:paraId="62BBA1BF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50652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46528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9D7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E27E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8D52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B1880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657E8A9D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39013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F16DB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0B805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47688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82554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60EEBF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29891DC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2BD53BE2" w14:textId="77777777" w:rsidR="00572573" w:rsidRP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3B85EDE" w14:textId="77777777" w:rsidR="00572573" w:rsidRDefault="00572573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</w:p>
    <w:p w14:paraId="2EB69B67" w14:textId="77777777" w:rsidR="00572573" w:rsidRDefault="00572573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</w:p>
    <w:p w14:paraId="071209EC" w14:textId="06F3347D" w:rsidR="00572573" w:rsidRDefault="00572573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12F0B4A1" w14:textId="55613226" w:rsidR="00572573" w:rsidRPr="00572573" w:rsidRDefault="00572573" w:rsidP="00572573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1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Tabel Deskriptif Variabel </w:t>
      </w:r>
      <w:r w:rsidRPr="00572573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Emotional Exhaustion</w:t>
      </w:r>
    </w:p>
    <w:p w14:paraId="648058FD" w14:textId="77777777" w:rsidR="00572573" w:rsidRPr="002221F3" w:rsidRDefault="00572573" w:rsidP="005725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5749866C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2BBC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2.1.1</w:t>
            </w:r>
          </w:p>
        </w:tc>
      </w:tr>
      <w:tr w:rsidR="00572573" w:rsidRPr="002221F3" w14:paraId="7679D43A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B6B6A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88E65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F9D67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A4C5C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435DF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6CC261CB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CFB80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D46B5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5DCC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40D7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3.0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5978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3.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21DA5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3.0</w:t>
            </w:r>
          </w:p>
        </w:tc>
      </w:tr>
      <w:tr w:rsidR="00572573" w:rsidRPr="002221F3" w14:paraId="3BE688AD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2EA44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620C0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4D56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B3D8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E4934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F3C55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97.8</w:t>
            </w:r>
          </w:p>
        </w:tc>
      </w:tr>
      <w:tr w:rsidR="00572573" w:rsidRPr="002221F3" w14:paraId="05B05A5B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16283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12B2B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5F927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2B3A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3C28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BA5D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5A2C40ED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8711D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C3B16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79AF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5D476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89B74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149E03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357DD4B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4C9B8166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1830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2.1.2</w:t>
            </w:r>
          </w:p>
        </w:tc>
      </w:tr>
      <w:tr w:rsidR="00572573" w:rsidRPr="002221F3" w14:paraId="274C9F61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BFFD3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614A8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74A4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DBDBC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8B125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7FE952C9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8B100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F384F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409AB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C7E6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91A8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4C0F0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</w:tr>
      <w:tr w:rsidR="00572573" w:rsidRPr="002221F3" w14:paraId="0112D51B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19E1A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F2AE9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0B86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F810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54D5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4603F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97.8</w:t>
            </w:r>
          </w:p>
        </w:tc>
      </w:tr>
      <w:tr w:rsidR="00572573" w:rsidRPr="002221F3" w14:paraId="45604F23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860D0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AEA36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088C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4B2D2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F1CB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CE38A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4A0956BD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C8BDD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27CFE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60835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9CD04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EEAB2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629BB7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4A92B18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45E6B21C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720E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2.1.3</w:t>
            </w:r>
          </w:p>
        </w:tc>
      </w:tr>
      <w:tr w:rsidR="00572573" w:rsidRPr="002221F3" w14:paraId="4D5D385F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4BB4B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6184F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36A41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41CE3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90CE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4E6F434A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487BE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C68CF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A81C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0680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4E1F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ED9B6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</w:tr>
      <w:tr w:rsidR="00572573" w:rsidRPr="002221F3" w14:paraId="44459E1B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75406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33A28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FE8D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4765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FCD9B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395A2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6.1</w:t>
            </w:r>
          </w:p>
        </w:tc>
      </w:tr>
      <w:tr w:rsidR="00572573" w:rsidRPr="002221F3" w14:paraId="02189D39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CF544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E0821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EC11A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D6D2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19AA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96F3E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6F281C58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544A2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AEA29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9FC66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8AFBF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F0870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379B52C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0D4581D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1D4540B5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3D05D58A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D0101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X2.2.1</w:t>
            </w:r>
          </w:p>
        </w:tc>
      </w:tr>
      <w:tr w:rsidR="00572573" w:rsidRPr="002221F3" w14:paraId="34DE977A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DDD5C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5F8B3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6D695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701C8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04528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3017F087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65F10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DC348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794C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73748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3.5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B326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3.5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D9302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3.5</w:t>
            </w:r>
          </w:p>
        </w:tc>
      </w:tr>
      <w:tr w:rsidR="00572573" w:rsidRPr="002221F3" w14:paraId="7B4C1E72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7327A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C5563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92AF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41F4E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E5F4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7ADBB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9.1</w:t>
            </w:r>
          </w:p>
        </w:tc>
      </w:tr>
      <w:tr w:rsidR="00572573" w:rsidRPr="002221F3" w14:paraId="658CC5E4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38FE3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7E49B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DFBD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3609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6C5F0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85C2B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30835CB0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90B7F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EF179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67C10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663CD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379B4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14DCB76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A879837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16673BCA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9C2E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2.2.2</w:t>
            </w:r>
          </w:p>
        </w:tc>
      </w:tr>
      <w:tr w:rsidR="00572573" w:rsidRPr="002221F3" w14:paraId="362DDCCC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6D716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A3442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7B0CB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A3ECA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BA752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00BC3EBB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7C405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BD5FA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CB61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31BA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79F9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F2553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</w:tr>
      <w:tr w:rsidR="00572573" w:rsidRPr="002221F3" w14:paraId="7C665557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BF494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BDFB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73805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0FA7A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EA86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AF33E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2AE218AA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E4EE8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A0927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204A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E57D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10F51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D97FD6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ED8F1F9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74A1D83D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4266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2.2.3</w:t>
            </w:r>
          </w:p>
        </w:tc>
      </w:tr>
      <w:tr w:rsidR="00572573" w:rsidRPr="002221F3" w14:paraId="10DF3D42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F19D6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30ABB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38A54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2A9E1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FFC2C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20C86731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3DC9F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7A036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0D41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4679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77F14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6F818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</w:tr>
      <w:tr w:rsidR="00572573" w:rsidRPr="002221F3" w14:paraId="7905C27B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2B8C2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ACADB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09DB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E7E4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EF74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A1534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0.4</w:t>
            </w:r>
          </w:p>
        </w:tc>
      </w:tr>
      <w:tr w:rsidR="00572573" w:rsidRPr="002221F3" w14:paraId="5EC0BC9C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02DF2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376F0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B184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EAF7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9.6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2D212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9.6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5D70E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647D5E48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108816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417E8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A0907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D1C86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027F6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6DE2D5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96D28A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4800FFDA" w14:textId="77777777" w:rsidR="00572573" w:rsidRDefault="00572573">
      <w:r>
        <w:br w:type="page"/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28171CB3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6909F" w14:textId="50B843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X2.3.1</w:t>
            </w:r>
          </w:p>
        </w:tc>
      </w:tr>
      <w:tr w:rsidR="00572573" w:rsidRPr="002221F3" w14:paraId="43C46C62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B4B8F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28056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6483C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1F718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544AC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0D383E8F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7ED42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9CB86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A122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7C68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08DB4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D0F44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</w:tr>
      <w:tr w:rsidR="00572573" w:rsidRPr="002221F3" w14:paraId="328EAA17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C4A39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C538D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23620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4AE6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2F1D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15ACB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</w:tr>
      <w:tr w:rsidR="00572573" w:rsidRPr="002221F3" w14:paraId="7CF689C3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1FF92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A5AA2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E60D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6899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99CE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35407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5EFB9DA8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10061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C54FF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9A248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79234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4BC79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633DEE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5DC3063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300CBAF5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152A8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2.3.2</w:t>
            </w:r>
          </w:p>
        </w:tc>
      </w:tr>
      <w:tr w:rsidR="00572573" w:rsidRPr="002221F3" w14:paraId="02DF08DB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6D1B0C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B3979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CB5BF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94D47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A7FE9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73B02D8B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6361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B1571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6AD2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C7F1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736BD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FE026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</w:tr>
      <w:tr w:rsidR="00572573" w:rsidRPr="002221F3" w14:paraId="1E0FCA02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D029C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E0847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7F2F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41179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2F39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B7CBB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2.6</w:t>
            </w:r>
          </w:p>
        </w:tc>
      </w:tr>
      <w:tr w:rsidR="00572573" w:rsidRPr="002221F3" w14:paraId="6A8C0E47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C578F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BF0F3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8CA7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C044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C275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FD82B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793EFD86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0CA05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71298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53627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F5F05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10E88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3B671F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3ED29EB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338DDB9B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E039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2.3.3</w:t>
            </w:r>
          </w:p>
        </w:tc>
      </w:tr>
      <w:tr w:rsidR="00572573" w:rsidRPr="002221F3" w14:paraId="5A4CCAB4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2E91E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0983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FC90D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4E0CB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4A4BD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00AE274E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09336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6ED3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6F9D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AD8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F500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7D4AD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</w:tr>
      <w:tr w:rsidR="00572573" w:rsidRPr="002221F3" w14:paraId="775FAC03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268A1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8C7B6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63A9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2050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3.5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E6A48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3.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4356A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8.7</w:t>
            </w:r>
          </w:p>
        </w:tc>
      </w:tr>
      <w:tr w:rsidR="00572573" w:rsidRPr="002221F3" w14:paraId="6C792F61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56F88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88722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06E0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ADCC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4F2B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F065A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1361E1E4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1B896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734DA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769E3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A1769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4F059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996A5C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94659CD" w14:textId="18A63590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5238E656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FF28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X2.4</w:t>
            </w:r>
          </w:p>
        </w:tc>
      </w:tr>
      <w:tr w:rsidR="00572573" w:rsidRPr="002221F3" w14:paraId="500E33BB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E9464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3A3E9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7F888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A4CDD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79E9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1C7DB2C4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E3625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40F33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004C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471A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08FD6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EDCA7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</w:tr>
      <w:tr w:rsidR="00572573" w:rsidRPr="002221F3" w14:paraId="6CB271F6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3FDA3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A2BDE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5D206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14AE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92D22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94634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9.6</w:t>
            </w:r>
          </w:p>
        </w:tc>
      </w:tr>
      <w:tr w:rsidR="00572573" w:rsidRPr="002221F3" w14:paraId="68E9CC9D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CAE74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173A7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B303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E4816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5D9D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C3ADA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6CF8C275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5B80E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6DA81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D54ED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3E96E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30CF7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3952D5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269C687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0C13BCFA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F22F7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X2.5</w:t>
            </w:r>
          </w:p>
        </w:tc>
      </w:tr>
      <w:tr w:rsidR="00572573" w:rsidRPr="002221F3" w14:paraId="6492E1B3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45870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59167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BEC83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14A82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847BE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34A98C77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E98F7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323A6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7374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1102B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2622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9D329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</w:tr>
      <w:tr w:rsidR="00572573" w:rsidRPr="002221F3" w14:paraId="16C0519B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7E760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82478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FCCB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5DF9F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BAFB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A07BF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8.7</w:t>
            </w:r>
          </w:p>
        </w:tc>
      </w:tr>
      <w:tr w:rsidR="00572573" w:rsidRPr="002221F3" w14:paraId="1A2DD7A4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07547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412D8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7D7B0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E5783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2749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7F495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23642E04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B66F2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D38E2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0042C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0FC93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A7A19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EF10CC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5460E78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3B31518A" w14:textId="5D02466D" w:rsidR="00572573" w:rsidRDefault="00572573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068A454D" w14:textId="458A7848" w:rsidR="00572573" w:rsidRDefault="00572573" w:rsidP="00572573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2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Tabel Deskriptif Variabel 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 xml:space="preserve">Organizational </w:t>
      </w:r>
      <w:r w:rsidRPr="00572573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Commitment</w:t>
      </w:r>
    </w:p>
    <w:p w14:paraId="317FD03A" w14:textId="77777777" w:rsidR="00572573" w:rsidRPr="002221F3" w:rsidRDefault="00572573" w:rsidP="005725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0B725076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4072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Z1.1.1</w:t>
            </w:r>
          </w:p>
        </w:tc>
      </w:tr>
      <w:tr w:rsidR="00572573" w:rsidRPr="002221F3" w14:paraId="5EC9F5D1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857FA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8014A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A3EC8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B4FB6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1DD03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2102ECBC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E84E5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1F2E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1B5C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7964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C9C0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5A6C8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</w:tr>
      <w:tr w:rsidR="00572573" w:rsidRPr="002221F3" w14:paraId="48738E00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40B2C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1744E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B05C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924B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26BA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C7CF9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8.3</w:t>
            </w:r>
          </w:p>
        </w:tc>
      </w:tr>
      <w:tr w:rsidR="00572573" w:rsidRPr="002221F3" w14:paraId="556CF0BD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1B6E0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595F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02A4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3DE0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8CD3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B6872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7F225388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5C544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193A6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E22D6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F493C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D6C8C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CE0978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306C1DA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10FEB712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47727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Z1.1.2</w:t>
            </w:r>
          </w:p>
        </w:tc>
      </w:tr>
      <w:tr w:rsidR="00572573" w:rsidRPr="002221F3" w14:paraId="6C118D40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C1D96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BCF55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1BFC2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A5CC0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8FCF5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39427ED5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64B1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08F8A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7F88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564E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CA4F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90A62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</w:tr>
      <w:tr w:rsidR="00572573" w:rsidRPr="002221F3" w14:paraId="0EDF4425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087D5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BDECF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7AE1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1DBE2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5DC2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AB9E2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0.4</w:t>
            </w:r>
          </w:p>
        </w:tc>
      </w:tr>
      <w:tr w:rsidR="00572573" w:rsidRPr="002221F3" w14:paraId="70B97F25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45EA3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37820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84CB1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F3AA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9.6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A96C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9.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E61B7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3A76E8F5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4FAE7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E601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E5898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D9564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D0E7D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55C215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F35B386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098B65B8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4E03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Z1.2.1</w:t>
            </w:r>
          </w:p>
        </w:tc>
      </w:tr>
      <w:tr w:rsidR="00572573" w:rsidRPr="002221F3" w14:paraId="32288628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CA0A5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FBF5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0A567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A4B3B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8EE65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0E88B4F6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AF767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61579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A7FA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AFA87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EEC8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24F2E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</w:tr>
      <w:tr w:rsidR="00572573" w:rsidRPr="002221F3" w14:paraId="18DEC7B9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92F7D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3ACEF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22CE1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94C0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5A1A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481F1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5.2</w:t>
            </w:r>
          </w:p>
        </w:tc>
      </w:tr>
      <w:tr w:rsidR="00572573" w:rsidRPr="002221F3" w14:paraId="50299948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A0C79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4EAD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81A91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0F51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6E7A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F2581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44C76DE9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EA4AD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45818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87021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6720D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63A9B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17230C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1D04F19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23D70808" w14:textId="77777777" w:rsidR="00572573" w:rsidRDefault="00572573">
      <w:r>
        <w:br w:type="page"/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7C3FC816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7143A" w14:textId="2539574E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Z1.2.2</w:t>
            </w:r>
          </w:p>
        </w:tc>
      </w:tr>
      <w:tr w:rsidR="00572573" w:rsidRPr="002221F3" w14:paraId="17791651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EBFE16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7F62D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FFAB9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65D53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B2266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1D6C89CF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59D86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D08D8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1B21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A95A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B9AA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A7FB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</w:tr>
      <w:tr w:rsidR="00572573" w:rsidRPr="002221F3" w14:paraId="54486402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EF808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22629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DAA8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4BFB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8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A7BF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8.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2248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9.6</w:t>
            </w:r>
          </w:p>
        </w:tc>
      </w:tr>
      <w:tr w:rsidR="00572573" w:rsidRPr="002221F3" w14:paraId="3AA3E8DB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318AAC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A1E28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CC44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323E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05004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E96A6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39490872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28E19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62408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5183F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411C5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E8D52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545FEB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44243B1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4E4C3236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BA45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Z1.2.3</w:t>
            </w:r>
          </w:p>
        </w:tc>
      </w:tr>
      <w:tr w:rsidR="00572573" w:rsidRPr="002221F3" w14:paraId="19AEA389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2F199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F54C6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81257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8757D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40C41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3D034D57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C46CB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8AF62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1276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27FD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8EABD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62BD4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</w:tr>
      <w:tr w:rsidR="00572573" w:rsidRPr="002221F3" w14:paraId="18A071B3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BADD9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D2F12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A00B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7B4CD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0C44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6.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B7AE2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9.6</w:t>
            </w:r>
          </w:p>
        </w:tc>
      </w:tr>
      <w:tr w:rsidR="00572573" w:rsidRPr="002221F3" w14:paraId="65105A67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36929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A30F1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6A37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A22C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4697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5E91E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0272B444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691B8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52CCE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8BD49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66BB4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2B959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717ADC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7A49AE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6546F4D6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F38BCC" w14:textId="26FC9D23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1.3.1</w:t>
            </w:r>
          </w:p>
        </w:tc>
      </w:tr>
      <w:tr w:rsidR="00572573" w:rsidRPr="002221F3" w14:paraId="5CE3CE91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2BACE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94063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C0052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93D0A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8D58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60561D86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78718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A94F7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A843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FE33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D752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54127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</w:tr>
      <w:tr w:rsidR="00572573" w:rsidRPr="002221F3" w14:paraId="763CF46C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B78EE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F1D2A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2AA32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3387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9E06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02D1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572573" w:rsidRPr="002221F3" w14:paraId="4C845327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79C65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BA37F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2DCF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E3094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8C39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A3371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5891E845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76E03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83E6F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411E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4D1C1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3C0AC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9756AD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088712F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3D6B1B46" w14:textId="3E4C77CD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5AD3731E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02285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Z1.3.2</w:t>
            </w:r>
          </w:p>
        </w:tc>
      </w:tr>
      <w:tr w:rsidR="00572573" w:rsidRPr="002221F3" w14:paraId="0E2385EB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F41EFC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55A8A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32DE5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89604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3ED94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4F60F836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D5302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A559A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6E384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30F3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B3C4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E4F39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</w:tr>
      <w:tr w:rsidR="00572573" w:rsidRPr="002221F3" w14:paraId="31849D38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1F171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C5C7A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88A2D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BD7C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24E6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B5AB9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572573" w:rsidRPr="002221F3" w14:paraId="69FA30FF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902D4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252B8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027DE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4EDC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3792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8B745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4FA97DFD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36A44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499C2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F9366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A8CEE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166AA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8076B3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4533EBC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508E4C17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FB56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Z1.3.3</w:t>
            </w:r>
          </w:p>
        </w:tc>
      </w:tr>
      <w:tr w:rsidR="00572573" w:rsidRPr="002221F3" w14:paraId="75FE07E2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09DFE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DE863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CEDC5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E7EDF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A0057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3EEB4A0A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8153A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72EC8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9067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A9834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F282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53E0F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</w:tr>
      <w:tr w:rsidR="00572573" w:rsidRPr="002221F3" w14:paraId="078C87DE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842C56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A5BCC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705F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CA40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C9A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0114E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3.0</w:t>
            </w:r>
          </w:p>
        </w:tc>
      </w:tr>
      <w:tr w:rsidR="00572573" w:rsidRPr="002221F3" w14:paraId="3D2374DB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44F2D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25F05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2DEB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A74F3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72CC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9CA2E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082B4EC8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46BAB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75F16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BB882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6280B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F0590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093262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B54A109" w14:textId="1A9CFEE4" w:rsidR="00572573" w:rsidRDefault="00572573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00719096" w14:textId="1C18A249" w:rsidR="00572573" w:rsidRPr="00572573" w:rsidRDefault="00572573" w:rsidP="00572573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2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>: Tabel Deskriptif Variabel Kinerja Karyawan</w:t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623E1101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0962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1.1</w:t>
            </w:r>
          </w:p>
        </w:tc>
      </w:tr>
      <w:tr w:rsidR="00572573" w:rsidRPr="002221F3" w14:paraId="125C765D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1F4E0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0210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4E5E8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8C78B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0094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15FC6B6A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3577E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45692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E0CD2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AFEF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3897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3C93B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</w:tr>
      <w:tr w:rsidR="00572573" w:rsidRPr="002221F3" w14:paraId="7B6A650B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B18C5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6290D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5C809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BF23C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CCAF9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77DD1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5.2</w:t>
            </w:r>
          </w:p>
        </w:tc>
      </w:tr>
      <w:tr w:rsidR="00572573" w:rsidRPr="002221F3" w14:paraId="48FAA442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B34A2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30E7C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891D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EAE3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DF25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3680D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049EC3BE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7C492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0E1F9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DF1BA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34C52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7C9A8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540DE5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9C80778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6B1DE7D8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88B89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1.2</w:t>
            </w:r>
          </w:p>
        </w:tc>
      </w:tr>
      <w:tr w:rsidR="00572573" w:rsidRPr="002221F3" w14:paraId="4C30C9DA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5440D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47EC7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4871C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415DC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B81CA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707942C0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BC821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D79AA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4BA8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4C04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171E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0CA74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</w:tr>
      <w:tr w:rsidR="00572573" w:rsidRPr="002221F3" w14:paraId="11107DCD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02AD4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BF05A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9287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34C8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BC05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CDC52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3.0</w:t>
            </w:r>
          </w:p>
        </w:tc>
      </w:tr>
      <w:tr w:rsidR="00572573" w:rsidRPr="002221F3" w14:paraId="2DE42CB4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B6C9C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67F33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A84F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B8E2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8941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A69D0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214B8B92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93D09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B599C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D9433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F5036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905FA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FB296A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362B44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03C60D76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F72D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2.1</w:t>
            </w:r>
          </w:p>
        </w:tc>
      </w:tr>
      <w:tr w:rsidR="00572573" w:rsidRPr="002221F3" w14:paraId="6AF46ED5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FF096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19CF8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3C211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CEA3D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70F85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6EEB290A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4CCEE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AB232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06CD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BDCC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291F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45B2D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</w:tr>
      <w:tr w:rsidR="00572573" w:rsidRPr="002221F3" w14:paraId="18254C30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92484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EC08D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BDE4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BDA4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62D43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74928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572573" w:rsidRPr="002221F3" w14:paraId="3B69002E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E8816F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BA81C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116BD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2C19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9975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1EF9F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72DA185C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38B11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ED902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C0CE4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B5B7D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5B2C6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4C2DE6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3E57BA2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5C4B339" w14:textId="14D2C24D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7474C070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643B1D65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C3C1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Y1.2.2</w:t>
            </w:r>
          </w:p>
        </w:tc>
      </w:tr>
      <w:tr w:rsidR="00572573" w:rsidRPr="002221F3" w14:paraId="17B29F92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E3850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7264F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98E76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F2E5D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68272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629A07B3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A0517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615F1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8A365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4B0C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0DB89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6EBEC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</w:tr>
      <w:tr w:rsidR="00572573" w:rsidRPr="002221F3" w14:paraId="34866E89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26406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81C29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277B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77A0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2250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3280D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</w:tr>
      <w:tr w:rsidR="00572573" w:rsidRPr="002221F3" w14:paraId="503371DF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4B45D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C38BF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E7A4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5919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F369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CEAF9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0F387034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A46A6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93BF7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246F2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C9E75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BDC8B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0C98D2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335315E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15D7328D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3E64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3.1</w:t>
            </w:r>
          </w:p>
        </w:tc>
      </w:tr>
      <w:tr w:rsidR="00572573" w:rsidRPr="002221F3" w14:paraId="3CAE7B4A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BB1A7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F45AB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4923E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F4283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B6CB9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16C3010B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BC884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4965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9125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1D2C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ED13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FDE18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</w:tr>
      <w:tr w:rsidR="00572573" w:rsidRPr="002221F3" w14:paraId="7C5A21D1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0BD18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71C2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0796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E6D2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EAAB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A7184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3.0</w:t>
            </w:r>
          </w:p>
        </w:tc>
      </w:tr>
      <w:tr w:rsidR="00572573" w:rsidRPr="002221F3" w14:paraId="71F962A8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D0559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6FAB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77D4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CEA9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FD99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BAC3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473B5387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4AB1A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8E3FC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32065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2A2F4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6420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24409D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695D850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0F24A128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819D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3.2</w:t>
            </w:r>
          </w:p>
        </w:tc>
      </w:tr>
      <w:tr w:rsidR="00572573" w:rsidRPr="002221F3" w14:paraId="42EDB1CC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4730A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226E8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F8090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7F9B1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6DFF7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21D69C5E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CAC2D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A182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6C43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30B1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E1EC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C0219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</w:tr>
      <w:tr w:rsidR="00572573" w:rsidRPr="002221F3" w14:paraId="1BA41ACE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39804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FA7A6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7C3F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6048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82CB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6876D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7.4</w:t>
            </w:r>
          </w:p>
        </w:tc>
      </w:tr>
      <w:tr w:rsidR="00572573" w:rsidRPr="002221F3" w14:paraId="2010D94C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A51E9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94355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F2F4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6D3C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81AB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F6B87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3660AEED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6D078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C5EA5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BB8C2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FBB23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F1CFB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BBA552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6238F24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D373824" w14:textId="59C850FC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74D7BB65" w14:textId="133D0875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7C70BF68" w14:textId="77777777" w:rsidR="00572573" w:rsidRDefault="00572573">
      <w:r>
        <w:br w:type="page"/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0C2E9250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16B50" w14:textId="643FBE34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Y1.4.1</w:t>
            </w:r>
          </w:p>
        </w:tc>
      </w:tr>
      <w:tr w:rsidR="00572573" w:rsidRPr="002221F3" w14:paraId="0E02CF08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AFCE0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7F702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FF70F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9CE4C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00BA9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7CB63A4A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CD24C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08829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7B43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8E95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C55C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34268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</w:tr>
      <w:tr w:rsidR="00572573" w:rsidRPr="002221F3" w14:paraId="76CF8A54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E72CC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ACDC5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D51D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A72D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456A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5C44F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9.6</w:t>
            </w:r>
          </w:p>
        </w:tc>
      </w:tr>
      <w:tr w:rsidR="00572573" w:rsidRPr="002221F3" w14:paraId="06E54AE7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FAB25A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98E7A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C046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0C9B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842F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7D8F0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228F9AF3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77325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D33D2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DEADB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BAC1B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A71FF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4830CD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A381AC4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727C400B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8366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4.2</w:t>
            </w:r>
          </w:p>
        </w:tc>
      </w:tr>
      <w:tr w:rsidR="00572573" w:rsidRPr="002221F3" w14:paraId="61575FDF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B1E766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07023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EC700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92FFE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6F492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4C3B03B6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05D91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65EA2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38BE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A817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6ACB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8BEE2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</w:tr>
      <w:tr w:rsidR="00572573" w:rsidRPr="002221F3" w14:paraId="305A068C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0A3EE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1BD8F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F6CA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D7EB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0ECD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0A75E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7.4</w:t>
            </w:r>
          </w:p>
        </w:tc>
      </w:tr>
      <w:tr w:rsidR="00572573" w:rsidRPr="002221F3" w14:paraId="7B59BD2B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B9E45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A331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64CB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B93EF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1CF6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6E0F9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7827A621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BB113C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90F2F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C5516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D0E9C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A67AA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CBCF59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2BB57F6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4819CA06" w14:textId="77777777" w:rsidTr="004655D0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A415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5</w:t>
            </w:r>
          </w:p>
        </w:tc>
      </w:tr>
      <w:tr w:rsidR="00572573" w:rsidRPr="002221F3" w14:paraId="23804B0F" w14:textId="77777777" w:rsidTr="004655D0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682817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D6C10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B774F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0E2E2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0C3CA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2A36C35C" w14:textId="77777777" w:rsidTr="004655D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CC374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70399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E173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C9BA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DB276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82C7C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</w:tr>
      <w:tr w:rsidR="00572573" w:rsidRPr="002221F3" w14:paraId="1FFBC95F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F15E6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BEDE1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C232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D6B8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3FF1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ED69A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7.4</w:t>
            </w:r>
          </w:p>
        </w:tc>
      </w:tr>
      <w:tr w:rsidR="00572573" w:rsidRPr="002221F3" w14:paraId="7BE31477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690BD8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F8182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2D92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23A8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C738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C9197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4E25DE47" w14:textId="77777777" w:rsidTr="004655D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950D7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319DC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7E296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06BC3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6F707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23B0B1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DCD30F9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63DC7880" w14:textId="64A06A09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7910C4EA" w14:textId="135F498F" w:rsidR="0057257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3F01BB90" w14:textId="77777777" w:rsidR="00572573" w:rsidRDefault="00572573">
      <w:r>
        <w:br w:type="page"/>
      </w: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709B41DB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7C19C" w14:textId="74F6E6D0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lastRenderedPageBreak/>
              <w:t>Y1.6.1</w:t>
            </w:r>
          </w:p>
        </w:tc>
      </w:tr>
      <w:tr w:rsidR="00572573" w:rsidRPr="002221F3" w14:paraId="515ECEB7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3A53A4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A76F6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699E6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EFBDE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54F59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69B4AFCE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2D1E0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E6647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9D6B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00DD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0C52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D767C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6.1</w:t>
            </w:r>
          </w:p>
        </w:tc>
      </w:tr>
      <w:tr w:rsidR="00572573" w:rsidRPr="002221F3" w14:paraId="18CA6471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C9575D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29695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B37A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2BDB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3CF6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773F7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5.2</w:t>
            </w:r>
          </w:p>
        </w:tc>
      </w:tr>
      <w:tr w:rsidR="00572573" w:rsidRPr="002221F3" w14:paraId="1CE42C7F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7BFCF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A49F9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8B5A7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A75A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13DC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4C8DA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79CA3E3A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8BC745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6898A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B6135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11D3E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FB9EE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A0B2D0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EC2201E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23490519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2905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6.2</w:t>
            </w:r>
          </w:p>
        </w:tc>
      </w:tr>
      <w:tr w:rsidR="00572573" w:rsidRPr="002221F3" w14:paraId="16B2DE8D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55443B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277575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D1E42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2B173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2691C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206BE16F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10929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D4ED7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5FD8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C69C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2F58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42D82B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</w:tr>
      <w:tr w:rsidR="00572573" w:rsidRPr="002221F3" w14:paraId="28AB91A2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B423E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D176A8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1F7E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02FD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7F33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497F76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65.2</w:t>
            </w:r>
          </w:p>
        </w:tc>
      </w:tr>
      <w:tr w:rsidR="00572573" w:rsidRPr="002221F3" w14:paraId="78330D03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FEBD6E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B60D0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EF79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0C8C0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5E42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EDA72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1B0163D9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87179C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A1AEB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B768D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3CA2F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45C34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261BFA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F6045F0" w14:textId="77777777" w:rsidR="00572573" w:rsidRPr="002221F3" w:rsidRDefault="00572573" w:rsidP="0057257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572573" w:rsidRPr="002221F3" w14:paraId="2E277D61" w14:textId="77777777" w:rsidTr="00572573"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48EFE1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221F3">
              <w:rPr>
                <w:rFonts w:ascii="Arial" w:hAnsi="Arial" w:cs="Arial"/>
                <w:b/>
                <w:bCs/>
                <w:color w:val="010205"/>
              </w:rPr>
              <w:t>Y1.7</w:t>
            </w:r>
          </w:p>
        </w:tc>
      </w:tr>
      <w:tr w:rsidR="00572573" w:rsidRPr="002221F3" w14:paraId="041C8DE7" w14:textId="77777777" w:rsidTr="00572573">
        <w:trPr>
          <w:cantSplit/>
        </w:trPr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01C8A2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7AB2E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2D859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6B6EA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81440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572573" w:rsidRPr="002221F3" w14:paraId="04D96589" w14:textId="77777777" w:rsidTr="0057257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7C8EF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856E7A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C028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8F3F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33FA9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4E31C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</w:tr>
      <w:tr w:rsidR="00572573" w:rsidRPr="002221F3" w14:paraId="2243BF97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18E701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62C7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098FF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A22A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FA34E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34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C8A3E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76.1</w:t>
            </w:r>
          </w:p>
        </w:tc>
      </w:tr>
      <w:tr w:rsidR="00572573" w:rsidRPr="002221F3" w14:paraId="5E20FEED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19B709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8F8A1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B0980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5F774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2D09D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FA0F12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572573" w:rsidRPr="002221F3" w14:paraId="3F2EA23B" w14:textId="77777777" w:rsidTr="0057257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E0BEB0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0031B0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7F1F47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DFC7D3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01CC1C" w14:textId="77777777" w:rsidR="00572573" w:rsidRPr="002221F3" w:rsidRDefault="00572573" w:rsidP="004655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221F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0001B93" w14:textId="77777777" w:rsidR="00572573" w:rsidRPr="002221F3" w:rsidRDefault="00572573" w:rsidP="0046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3EB2907" w14:textId="1B5EF9BA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259F17EF" w14:textId="4512BA30" w:rsidR="00572573" w:rsidRDefault="004655D0" w:rsidP="004655D0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 xml:space="preserve">24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</w:t>
      </w:r>
      <w:r w:rsidRPr="004655D0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Outter Loading</w:t>
      </w:r>
    </w:p>
    <w:p w14:paraId="3F2170F6" w14:textId="32933969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3C0FF5A" wp14:editId="22D369B8">
            <wp:extent cx="3654879" cy="2590800"/>
            <wp:effectExtent l="0" t="0" r="3175" b="0"/>
            <wp:docPr id="2" name="Picture 2" descr="C:\Users\aan09\AppData\Local\Microsoft\Windows\INetCache\Content.Word\outter loadi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an09\AppData\Local\Microsoft\Windows\INetCache\Content.Word\outter loading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6" t="17356" r="28093" b="36363"/>
                    <a:stretch/>
                  </pic:blipFill>
                  <pic:spPr bwMode="auto">
                    <a:xfrm>
                      <a:off x="0" y="0"/>
                      <a:ext cx="3659050" cy="25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pict w14:anchorId="12CA5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80.5pt;height:195pt">
            <v:imagedata r:id="rId13" o:title="outer loading (2)" croptop="11374f" cropbottom="23831f" cropleft="19762f" cropright="18580f"/>
          </v:shape>
        </w:pict>
      </w:r>
    </w:p>
    <w:p w14:paraId="550E34E1" w14:textId="764972FC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7F817BCF" w14:textId="2AE83060" w:rsidR="004655D0" w:rsidRPr="004655D0" w:rsidRDefault="004655D0" w:rsidP="004655D0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5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 xml:space="preserve">Composite Reliability, Cronbach’s Alpha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>dan AVE</w:t>
      </w:r>
    </w:p>
    <w:p w14:paraId="7ACD26B4" w14:textId="5CEB8E92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pict w14:anchorId="3CB1BAF2">
          <v:shape id="_x0000_i1041" type="#_x0000_t75" style="width:310.5pt;height:99.75pt">
            <v:imagedata r:id="rId14" o:title="cronbach alpha, composite reliability, ave" croptop="11103f" cropbottom="34934f" cropleft="20607f" cropright="7094f"/>
          </v:shape>
        </w:pict>
      </w:r>
    </w:p>
    <w:p w14:paraId="53C96256" w14:textId="6FCE5B46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</w:p>
    <w:p w14:paraId="6211A1E2" w14:textId="1F36B0F8" w:rsidR="004655D0" w:rsidRPr="004655D0" w:rsidRDefault="004655D0" w:rsidP="004655D0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6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Discriminant Validity</w:t>
      </w:r>
    </w:p>
    <w:p w14:paraId="76339763" w14:textId="6B4C1D6C" w:rsidR="004655D0" w:rsidRPr="004655D0" w:rsidRDefault="004655D0" w:rsidP="004655D0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noProof/>
          <w:color w:val="000000" w:themeColor="text1"/>
          <w:sz w:val="20"/>
          <w:szCs w:val="20"/>
          <w:highlight w:val="yellow"/>
          <w:lang w:val="en-US"/>
        </w:rPr>
        <w:drawing>
          <wp:inline distT="0" distB="0" distL="0" distR="0" wp14:anchorId="54736F87" wp14:editId="24986CCA">
            <wp:extent cx="3888105" cy="1733550"/>
            <wp:effectExtent l="0" t="0" r="0" b="0"/>
            <wp:docPr id="3" name="Picture 3" descr="C:\Users\aan09\AppData\Local\Microsoft\Windows\INetCache\Content.Word\discriminant val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an09\AppData\Local\Microsoft\Windows\INetCache\Content.Word\discriminant valid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3" t="17355" r="28093" b="53719"/>
                    <a:stretch/>
                  </pic:blipFill>
                  <pic:spPr bwMode="auto">
                    <a:xfrm>
                      <a:off x="0" y="0"/>
                      <a:ext cx="3889718" cy="17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08B0F" w14:textId="0A81A3F5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</w:p>
    <w:p w14:paraId="634804DB" w14:textId="42AFAFA1" w:rsidR="004655D0" w:rsidRDefault="004655D0" w:rsidP="004655D0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7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R Square</w:t>
      </w:r>
    </w:p>
    <w:p w14:paraId="0FAF1ECE" w14:textId="73DEC13C" w:rsidR="004655D0" w:rsidRPr="004655D0" w:rsidRDefault="004655D0" w:rsidP="004655D0">
      <w:pPr>
        <w:autoSpaceDE w:val="0"/>
        <w:autoSpaceDN w:val="0"/>
        <w:adjustRightInd w:val="0"/>
        <w:jc w:val="center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pict w14:anchorId="4283A497">
          <v:shape id="_x0000_i1054" type="#_x0000_t75" style="width:209.25pt;height:114pt">
            <v:imagedata r:id="rId16" o:title="R Square" croptop="11374f" cropbottom="39538f" cropleft="20269f" cropright="28714f"/>
          </v:shape>
        </w:pict>
      </w:r>
    </w:p>
    <w:p w14:paraId="2A7B9D23" w14:textId="79DA50A7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475509E9" w14:textId="77777777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</w:p>
    <w:p w14:paraId="019A93BB" w14:textId="7D951F10" w:rsidR="004655D0" w:rsidRDefault="004655D0" w:rsidP="004655D0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8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Path Coefficients</w:t>
      </w:r>
    </w:p>
    <w:p w14:paraId="202CE548" w14:textId="46E07E39" w:rsidR="004655D0" w:rsidRDefault="004655D0" w:rsidP="00110725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pict w14:anchorId="59F226AB">
          <v:shape id="_x0000_i1079" type="#_x0000_t75" style="width:291pt;height:123.75pt">
            <v:imagedata r:id="rId17" o:title="path coef setelah bootstrapping" croptop="11103f" cropbottom=".5" cropleft="20371f" cropright="13513f"/>
          </v:shape>
        </w:pict>
      </w:r>
    </w:p>
    <w:p w14:paraId="52AF0A59" w14:textId="0E73C266" w:rsidR="004655D0" w:rsidRDefault="004655D0" w:rsidP="00110725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</w:p>
    <w:p w14:paraId="09F58EE3" w14:textId="46718E1E" w:rsidR="004655D0" w:rsidRDefault="004655D0" w:rsidP="00110725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29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Indirect Effect</w:t>
      </w:r>
    </w:p>
    <w:p w14:paraId="592EB8E0" w14:textId="24124F49" w:rsidR="004655D0" w:rsidRDefault="004655D0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pict w14:anchorId="5CE88E79">
          <v:shape id="_x0000_i1075" type="#_x0000_t75" style="width:302.25pt;height:83.25pt">
            <v:imagedata r:id="rId18" o:title="indirect effect" croptop="11374f" cropbottom="40080f" cropleft="20035f" cropright="13513f"/>
          </v:shape>
        </w:pict>
      </w:r>
    </w:p>
    <w:p w14:paraId="6D78593E" w14:textId="3D04826E" w:rsidR="00110725" w:rsidRDefault="00110725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</w:p>
    <w:p w14:paraId="7DD58ABB" w14:textId="77777777" w:rsidR="00110725" w:rsidRDefault="00110725" w:rsidP="00110725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br w:type="page"/>
      </w:r>
    </w:p>
    <w:p w14:paraId="089C8CAB" w14:textId="5BD3EBC9" w:rsidR="00110725" w:rsidRPr="00110725" w:rsidRDefault="00110725" w:rsidP="00110725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30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Uji </w:t>
      </w:r>
      <w:r w:rsidRPr="00110725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Measurement Model</w:t>
      </w:r>
    </w:p>
    <w:p w14:paraId="693D55D9" w14:textId="414B7053" w:rsidR="00110725" w:rsidRDefault="00110725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pict w14:anchorId="01B98F78">
          <v:shape id="_x0000_i1076" type="#_x0000_t75" style="width:287.25pt;height:244.5pt">
            <v:imagedata r:id="rId19" o:title="PLS measurement" croptop="11482f" cropbottom="7041f" cropleft="20607f" cropright="10472f"/>
          </v:shape>
        </w:pic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br w:type="page"/>
      </w:r>
    </w:p>
    <w:p w14:paraId="773B4FAB" w14:textId="2594E51F" w:rsidR="00110725" w:rsidRPr="00110725" w:rsidRDefault="00110725" w:rsidP="00110725">
      <w:pPr>
        <w:autoSpaceDE w:val="0"/>
        <w:autoSpaceDN w:val="0"/>
        <w:adjustRightInd w:val="0"/>
        <w:jc w:val="both"/>
        <w:outlineLvl w:val="0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lastRenderedPageBreak/>
        <w:t xml:space="preserve">Lampiran </w:t>
      </w:r>
      <w:r w:rsidR="00BA7754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highlight w:val="yellow"/>
          <w:lang w:val="en-US"/>
        </w:rPr>
        <w:t>31</w:t>
      </w:r>
      <w:r w:rsidRPr="0084682E"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 Antiqua" w:eastAsiaTheme="majorEastAsia" w:hAnsi="Book Antiqua" w:cstheme="majorBidi"/>
          <w:b/>
          <w:color w:val="000000" w:themeColor="text1"/>
          <w:sz w:val="20"/>
          <w:szCs w:val="20"/>
          <w:lang w:val="en-US"/>
        </w:rPr>
        <w:t xml:space="preserve">: Uji </w:t>
      </w:r>
      <w:r w:rsidRPr="00110725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 xml:space="preserve">Measurement </w:t>
      </w: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Bootstrapp</w:t>
      </w:r>
      <w:bookmarkStart w:id="0" w:name="_GoBack"/>
      <w:bookmarkEnd w:id="0"/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 xml:space="preserve">ing </w:t>
      </w:r>
      <w:r w:rsidRPr="00110725"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t>Model</w:t>
      </w:r>
    </w:p>
    <w:p w14:paraId="0620FB45" w14:textId="64DA3FB4" w:rsidR="00110725" w:rsidRPr="00110725" w:rsidRDefault="00C907D6" w:rsidP="00572573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</w:pPr>
      <w:r>
        <w:rPr>
          <w:rFonts w:ascii="Book Antiqua" w:eastAsiaTheme="majorEastAsia" w:hAnsi="Book Antiqua" w:cstheme="majorBidi"/>
          <w:b/>
          <w:i/>
          <w:color w:val="000000" w:themeColor="text1"/>
          <w:sz w:val="20"/>
          <w:szCs w:val="20"/>
          <w:lang w:val="en-US"/>
        </w:rPr>
        <w:pict w14:anchorId="6890D487">
          <v:shape id="_x0000_i1084" type="#_x0000_t75" style="width:278.25pt;height:220.5pt">
            <v:imagedata r:id="rId20" o:title="hasil bootstrapping" croptop="14117f" cropbottom="7438f" cropleft="20670f" cropright="10303f"/>
          </v:shape>
        </w:pict>
      </w:r>
    </w:p>
    <w:sectPr w:rsidR="00110725" w:rsidRPr="00110725" w:rsidSect="008227A6">
      <w:pgSz w:w="8388" w:h="11904" w:code="11"/>
      <w:pgMar w:top="1134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8E69" w14:textId="77777777" w:rsidR="00FF033C" w:rsidRDefault="00FF033C" w:rsidP="00F1085E">
      <w:r>
        <w:separator/>
      </w:r>
    </w:p>
  </w:endnote>
  <w:endnote w:type="continuationSeparator" w:id="0">
    <w:p w14:paraId="7247C76A" w14:textId="77777777" w:rsidR="00FF033C" w:rsidRDefault="00FF033C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15C5" w14:textId="77777777" w:rsidR="004655D0" w:rsidRDefault="004655D0" w:rsidP="00F1085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4110" w14:textId="77777777" w:rsidR="004655D0" w:rsidRDefault="004655D0" w:rsidP="00F1085E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757B" w14:textId="3009FFB5" w:rsidR="004655D0" w:rsidRDefault="004655D0">
    <w:pPr>
      <w:pStyle w:val="Footer"/>
      <w:jc w:val="center"/>
    </w:pPr>
  </w:p>
  <w:p w14:paraId="5154E88B" w14:textId="77777777" w:rsidR="004655D0" w:rsidRDefault="0046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B049" w14:textId="77777777" w:rsidR="00FF033C" w:rsidRDefault="00FF033C" w:rsidP="00F1085E">
      <w:r>
        <w:separator/>
      </w:r>
    </w:p>
  </w:footnote>
  <w:footnote w:type="continuationSeparator" w:id="0">
    <w:p w14:paraId="79AA6110" w14:textId="77777777" w:rsidR="00FF033C" w:rsidRDefault="00FF033C" w:rsidP="00F1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976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32FE60" w14:textId="1892327F" w:rsidR="004655D0" w:rsidRDefault="004655D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5930D" w14:textId="77777777" w:rsidR="004655D0" w:rsidRDefault="0046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A79"/>
    <w:multiLevelType w:val="hybridMultilevel"/>
    <w:tmpl w:val="CEDA2206"/>
    <w:lvl w:ilvl="0" w:tplc="91D63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C38"/>
    <w:multiLevelType w:val="hybridMultilevel"/>
    <w:tmpl w:val="C788474E"/>
    <w:lvl w:ilvl="0" w:tplc="F84863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983"/>
    <w:multiLevelType w:val="hybridMultilevel"/>
    <w:tmpl w:val="B8BA5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55251"/>
    <w:multiLevelType w:val="hybridMultilevel"/>
    <w:tmpl w:val="F9BA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D25"/>
    <w:multiLevelType w:val="hybridMultilevel"/>
    <w:tmpl w:val="7C8E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0BBF"/>
    <w:multiLevelType w:val="hybridMultilevel"/>
    <w:tmpl w:val="D8B89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740B"/>
    <w:multiLevelType w:val="hybridMultilevel"/>
    <w:tmpl w:val="02CC9DCC"/>
    <w:lvl w:ilvl="0" w:tplc="1BA607D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1E3"/>
    <w:multiLevelType w:val="hybridMultilevel"/>
    <w:tmpl w:val="D7FEB008"/>
    <w:lvl w:ilvl="0" w:tplc="92461F8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2B84701"/>
    <w:multiLevelType w:val="hybridMultilevel"/>
    <w:tmpl w:val="AC20DAEC"/>
    <w:lvl w:ilvl="0" w:tplc="00A0314C">
      <w:start w:val="1"/>
      <w:numFmt w:val="bullet"/>
      <w:lvlText w:val="-"/>
      <w:lvlJc w:val="left"/>
      <w:pPr>
        <w:ind w:left="720" w:hanging="360"/>
      </w:pPr>
      <w:rPr>
        <w:rFonts w:ascii="Book Antiqua" w:eastAsiaTheme="majorEastAsia" w:hAnsi="Book Antiqua" w:cstheme="majorBidi" w:hint="default"/>
        <w:i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16CF4"/>
    <w:multiLevelType w:val="hybridMultilevel"/>
    <w:tmpl w:val="321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90101"/>
    <w:multiLevelType w:val="hybridMultilevel"/>
    <w:tmpl w:val="41AA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397"/>
    <w:multiLevelType w:val="hybridMultilevel"/>
    <w:tmpl w:val="58D209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172A30"/>
    <w:multiLevelType w:val="hybridMultilevel"/>
    <w:tmpl w:val="50F4F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2166A4"/>
    <w:multiLevelType w:val="hybridMultilevel"/>
    <w:tmpl w:val="DD64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667AF"/>
    <w:multiLevelType w:val="hybridMultilevel"/>
    <w:tmpl w:val="D6EE1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2A78D6"/>
    <w:multiLevelType w:val="hybridMultilevel"/>
    <w:tmpl w:val="03DC8B9A"/>
    <w:lvl w:ilvl="0" w:tplc="D598E2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012E72"/>
    <w:multiLevelType w:val="multilevel"/>
    <w:tmpl w:val="1DD6FD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0E10341"/>
    <w:multiLevelType w:val="hybridMultilevel"/>
    <w:tmpl w:val="36C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91622"/>
    <w:multiLevelType w:val="hybridMultilevel"/>
    <w:tmpl w:val="1BC82418"/>
    <w:lvl w:ilvl="0" w:tplc="F30A72CA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1D2439"/>
    <w:multiLevelType w:val="hybridMultilevel"/>
    <w:tmpl w:val="A120BC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C357AA"/>
    <w:multiLevelType w:val="hybridMultilevel"/>
    <w:tmpl w:val="F23205D6"/>
    <w:lvl w:ilvl="0" w:tplc="8D848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E94C71"/>
    <w:multiLevelType w:val="hybridMultilevel"/>
    <w:tmpl w:val="CE16D8CA"/>
    <w:lvl w:ilvl="0" w:tplc="B40CC2C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30240E13"/>
    <w:multiLevelType w:val="hybridMultilevel"/>
    <w:tmpl w:val="2CC6E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E9695A"/>
    <w:multiLevelType w:val="hybridMultilevel"/>
    <w:tmpl w:val="7A08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6323B"/>
    <w:multiLevelType w:val="hybridMultilevel"/>
    <w:tmpl w:val="4F2CD348"/>
    <w:lvl w:ilvl="0" w:tplc="2DB4B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A74FBB"/>
    <w:multiLevelType w:val="hybridMultilevel"/>
    <w:tmpl w:val="6C1C0BF8"/>
    <w:lvl w:ilvl="0" w:tplc="66CE5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B00CD5"/>
    <w:multiLevelType w:val="hybridMultilevel"/>
    <w:tmpl w:val="1B96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61951"/>
    <w:multiLevelType w:val="hybridMultilevel"/>
    <w:tmpl w:val="A5425728"/>
    <w:lvl w:ilvl="0" w:tplc="7B805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0374A"/>
    <w:multiLevelType w:val="hybridMultilevel"/>
    <w:tmpl w:val="F880E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842C1"/>
    <w:multiLevelType w:val="hybridMultilevel"/>
    <w:tmpl w:val="799A68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33E21"/>
    <w:multiLevelType w:val="hybridMultilevel"/>
    <w:tmpl w:val="71BE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61EAF"/>
    <w:multiLevelType w:val="hybridMultilevel"/>
    <w:tmpl w:val="7A08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56D32"/>
    <w:multiLevelType w:val="hybridMultilevel"/>
    <w:tmpl w:val="3416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E6086"/>
    <w:multiLevelType w:val="hybridMultilevel"/>
    <w:tmpl w:val="26DE6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71232"/>
    <w:multiLevelType w:val="hybridMultilevel"/>
    <w:tmpl w:val="8E389F3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4B97B80"/>
    <w:multiLevelType w:val="multilevel"/>
    <w:tmpl w:val="4C8057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50453AD"/>
    <w:multiLevelType w:val="hybridMultilevel"/>
    <w:tmpl w:val="BEDC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B4214"/>
    <w:multiLevelType w:val="hybridMultilevel"/>
    <w:tmpl w:val="926E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82C7A"/>
    <w:multiLevelType w:val="hybridMultilevel"/>
    <w:tmpl w:val="84D08230"/>
    <w:lvl w:ilvl="0" w:tplc="5BA65C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5775F58"/>
    <w:multiLevelType w:val="hybridMultilevel"/>
    <w:tmpl w:val="E8D6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A26B8"/>
    <w:multiLevelType w:val="hybridMultilevel"/>
    <w:tmpl w:val="9524F08A"/>
    <w:lvl w:ilvl="0" w:tplc="EC04FF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2F1590"/>
    <w:multiLevelType w:val="hybridMultilevel"/>
    <w:tmpl w:val="98709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90B3A"/>
    <w:multiLevelType w:val="hybridMultilevel"/>
    <w:tmpl w:val="D04C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375B2"/>
    <w:multiLevelType w:val="multilevel"/>
    <w:tmpl w:val="DC36C4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30730A2"/>
    <w:multiLevelType w:val="hybridMultilevel"/>
    <w:tmpl w:val="D590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147B5"/>
    <w:multiLevelType w:val="hybridMultilevel"/>
    <w:tmpl w:val="EB2E046E"/>
    <w:lvl w:ilvl="0" w:tplc="68145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A64570"/>
    <w:multiLevelType w:val="hybridMultilevel"/>
    <w:tmpl w:val="5CFCB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F636A7"/>
    <w:multiLevelType w:val="hybridMultilevel"/>
    <w:tmpl w:val="A94AE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37996"/>
    <w:multiLevelType w:val="hybridMultilevel"/>
    <w:tmpl w:val="69405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04F66"/>
    <w:multiLevelType w:val="hybridMultilevel"/>
    <w:tmpl w:val="44E8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29"/>
  </w:num>
  <w:num w:numId="4">
    <w:abstractNumId w:val="37"/>
  </w:num>
  <w:num w:numId="5">
    <w:abstractNumId w:val="10"/>
  </w:num>
  <w:num w:numId="6">
    <w:abstractNumId w:val="30"/>
  </w:num>
  <w:num w:numId="7">
    <w:abstractNumId w:val="41"/>
  </w:num>
  <w:num w:numId="8">
    <w:abstractNumId w:val="12"/>
  </w:num>
  <w:num w:numId="9">
    <w:abstractNumId w:val="22"/>
  </w:num>
  <w:num w:numId="10">
    <w:abstractNumId w:val="46"/>
  </w:num>
  <w:num w:numId="11">
    <w:abstractNumId w:val="14"/>
  </w:num>
  <w:num w:numId="12">
    <w:abstractNumId w:val="13"/>
  </w:num>
  <w:num w:numId="13">
    <w:abstractNumId w:val="19"/>
  </w:num>
  <w:num w:numId="14">
    <w:abstractNumId w:val="45"/>
  </w:num>
  <w:num w:numId="15">
    <w:abstractNumId w:val="25"/>
  </w:num>
  <w:num w:numId="16">
    <w:abstractNumId w:val="24"/>
  </w:num>
  <w:num w:numId="17">
    <w:abstractNumId w:val="44"/>
  </w:num>
  <w:num w:numId="18">
    <w:abstractNumId w:val="11"/>
  </w:num>
  <w:num w:numId="19">
    <w:abstractNumId w:val="48"/>
  </w:num>
  <w:num w:numId="20">
    <w:abstractNumId w:val="42"/>
  </w:num>
  <w:num w:numId="21">
    <w:abstractNumId w:val="34"/>
  </w:num>
  <w:num w:numId="22">
    <w:abstractNumId w:val="39"/>
  </w:num>
  <w:num w:numId="23">
    <w:abstractNumId w:val="47"/>
  </w:num>
  <w:num w:numId="24">
    <w:abstractNumId w:val="33"/>
  </w:num>
  <w:num w:numId="25">
    <w:abstractNumId w:val="0"/>
  </w:num>
  <w:num w:numId="26">
    <w:abstractNumId w:val="38"/>
  </w:num>
  <w:num w:numId="27">
    <w:abstractNumId w:val="3"/>
  </w:num>
  <w:num w:numId="28">
    <w:abstractNumId w:val="9"/>
  </w:num>
  <w:num w:numId="29">
    <w:abstractNumId w:val="15"/>
  </w:num>
  <w:num w:numId="30">
    <w:abstractNumId w:val="31"/>
  </w:num>
  <w:num w:numId="31">
    <w:abstractNumId w:val="21"/>
  </w:num>
  <w:num w:numId="32">
    <w:abstractNumId w:val="20"/>
  </w:num>
  <w:num w:numId="33">
    <w:abstractNumId w:val="16"/>
  </w:num>
  <w:num w:numId="34">
    <w:abstractNumId w:val="43"/>
  </w:num>
  <w:num w:numId="35">
    <w:abstractNumId w:val="35"/>
  </w:num>
  <w:num w:numId="36">
    <w:abstractNumId w:val="28"/>
  </w:num>
  <w:num w:numId="37">
    <w:abstractNumId w:val="6"/>
  </w:num>
  <w:num w:numId="38">
    <w:abstractNumId w:val="49"/>
  </w:num>
  <w:num w:numId="39">
    <w:abstractNumId w:val="32"/>
  </w:num>
  <w:num w:numId="40">
    <w:abstractNumId w:val="23"/>
  </w:num>
  <w:num w:numId="41">
    <w:abstractNumId w:val="4"/>
  </w:num>
  <w:num w:numId="42">
    <w:abstractNumId w:val="1"/>
  </w:num>
  <w:num w:numId="43">
    <w:abstractNumId w:val="40"/>
  </w:num>
  <w:num w:numId="44">
    <w:abstractNumId w:val="7"/>
  </w:num>
  <w:num w:numId="45">
    <w:abstractNumId w:val="5"/>
  </w:num>
  <w:num w:numId="46">
    <w:abstractNumId w:val="8"/>
  </w:num>
  <w:num w:numId="47">
    <w:abstractNumId w:val="26"/>
  </w:num>
  <w:num w:numId="48">
    <w:abstractNumId w:val="18"/>
  </w:num>
  <w:num w:numId="49">
    <w:abstractNumId w:val="1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D3"/>
    <w:rsid w:val="00013F7E"/>
    <w:rsid w:val="0001691A"/>
    <w:rsid w:val="00021308"/>
    <w:rsid w:val="000260FD"/>
    <w:rsid w:val="00044C20"/>
    <w:rsid w:val="000518F2"/>
    <w:rsid w:val="00051C7D"/>
    <w:rsid w:val="00053185"/>
    <w:rsid w:val="00054DB1"/>
    <w:rsid w:val="00091EB0"/>
    <w:rsid w:val="000A14EA"/>
    <w:rsid w:val="000A591F"/>
    <w:rsid w:val="000C43A4"/>
    <w:rsid w:val="000C4C82"/>
    <w:rsid w:val="000D66DD"/>
    <w:rsid w:val="000D71BE"/>
    <w:rsid w:val="000F548B"/>
    <w:rsid w:val="00110725"/>
    <w:rsid w:val="00130124"/>
    <w:rsid w:val="001451A6"/>
    <w:rsid w:val="00154C85"/>
    <w:rsid w:val="001646EE"/>
    <w:rsid w:val="00170B87"/>
    <w:rsid w:val="00195A04"/>
    <w:rsid w:val="001A7254"/>
    <w:rsid w:val="001C2CD0"/>
    <w:rsid w:val="001C66E9"/>
    <w:rsid w:val="001E4DA2"/>
    <w:rsid w:val="001E5716"/>
    <w:rsid w:val="001F1C94"/>
    <w:rsid w:val="0020006C"/>
    <w:rsid w:val="00200EB8"/>
    <w:rsid w:val="002051D0"/>
    <w:rsid w:val="00221F2B"/>
    <w:rsid w:val="00232AFA"/>
    <w:rsid w:val="00233CE8"/>
    <w:rsid w:val="00254BE6"/>
    <w:rsid w:val="0025726C"/>
    <w:rsid w:val="00260A84"/>
    <w:rsid w:val="00271930"/>
    <w:rsid w:val="00274758"/>
    <w:rsid w:val="00274ECD"/>
    <w:rsid w:val="002B5741"/>
    <w:rsid w:val="00310997"/>
    <w:rsid w:val="00316200"/>
    <w:rsid w:val="00322C10"/>
    <w:rsid w:val="003368FC"/>
    <w:rsid w:val="0034085A"/>
    <w:rsid w:val="003529D5"/>
    <w:rsid w:val="00354EDC"/>
    <w:rsid w:val="003645E1"/>
    <w:rsid w:val="00366D50"/>
    <w:rsid w:val="00381A59"/>
    <w:rsid w:val="00386CC1"/>
    <w:rsid w:val="003A28C2"/>
    <w:rsid w:val="003A6E49"/>
    <w:rsid w:val="003B5450"/>
    <w:rsid w:val="003C2889"/>
    <w:rsid w:val="003C5C14"/>
    <w:rsid w:val="003C6A63"/>
    <w:rsid w:val="003C773F"/>
    <w:rsid w:val="003E44E4"/>
    <w:rsid w:val="003F4C61"/>
    <w:rsid w:val="00407659"/>
    <w:rsid w:val="00421425"/>
    <w:rsid w:val="0042359C"/>
    <w:rsid w:val="00444B08"/>
    <w:rsid w:val="0045424C"/>
    <w:rsid w:val="004627E2"/>
    <w:rsid w:val="00462D03"/>
    <w:rsid w:val="004655D0"/>
    <w:rsid w:val="004729CB"/>
    <w:rsid w:val="0048581B"/>
    <w:rsid w:val="00491395"/>
    <w:rsid w:val="004927BB"/>
    <w:rsid w:val="00497816"/>
    <w:rsid w:val="004A26CC"/>
    <w:rsid w:val="004B5D3D"/>
    <w:rsid w:val="004C65C4"/>
    <w:rsid w:val="004D2BF1"/>
    <w:rsid w:val="004D4B21"/>
    <w:rsid w:val="004D6F1E"/>
    <w:rsid w:val="004E246D"/>
    <w:rsid w:val="004F0AD2"/>
    <w:rsid w:val="00517589"/>
    <w:rsid w:val="00521A36"/>
    <w:rsid w:val="005361C2"/>
    <w:rsid w:val="00564C12"/>
    <w:rsid w:val="00565782"/>
    <w:rsid w:val="005721A6"/>
    <w:rsid w:val="00572573"/>
    <w:rsid w:val="005733FE"/>
    <w:rsid w:val="00575244"/>
    <w:rsid w:val="0057791C"/>
    <w:rsid w:val="005813E6"/>
    <w:rsid w:val="00596AB5"/>
    <w:rsid w:val="005F54B0"/>
    <w:rsid w:val="005F7AAD"/>
    <w:rsid w:val="006446FE"/>
    <w:rsid w:val="00653503"/>
    <w:rsid w:val="00653F22"/>
    <w:rsid w:val="00662298"/>
    <w:rsid w:val="006647D1"/>
    <w:rsid w:val="006874B2"/>
    <w:rsid w:val="006A1F3C"/>
    <w:rsid w:val="006A41BB"/>
    <w:rsid w:val="006A44BF"/>
    <w:rsid w:val="006C0786"/>
    <w:rsid w:val="006C2AB3"/>
    <w:rsid w:val="006C6009"/>
    <w:rsid w:val="006E2FD0"/>
    <w:rsid w:val="006F68E8"/>
    <w:rsid w:val="00703372"/>
    <w:rsid w:val="007035FA"/>
    <w:rsid w:val="00706DAC"/>
    <w:rsid w:val="007101EC"/>
    <w:rsid w:val="00710F46"/>
    <w:rsid w:val="00716571"/>
    <w:rsid w:val="007258B3"/>
    <w:rsid w:val="007269C7"/>
    <w:rsid w:val="00731CB7"/>
    <w:rsid w:val="007378D6"/>
    <w:rsid w:val="007427D3"/>
    <w:rsid w:val="0074709E"/>
    <w:rsid w:val="00751ECE"/>
    <w:rsid w:val="00753F02"/>
    <w:rsid w:val="00774295"/>
    <w:rsid w:val="0079121B"/>
    <w:rsid w:val="00791764"/>
    <w:rsid w:val="007940D9"/>
    <w:rsid w:val="007A2EB1"/>
    <w:rsid w:val="007D4B4D"/>
    <w:rsid w:val="007D76D4"/>
    <w:rsid w:val="007F0679"/>
    <w:rsid w:val="007F7D42"/>
    <w:rsid w:val="0081516C"/>
    <w:rsid w:val="008227A6"/>
    <w:rsid w:val="00822F1B"/>
    <w:rsid w:val="00824DAE"/>
    <w:rsid w:val="00831D40"/>
    <w:rsid w:val="008409DF"/>
    <w:rsid w:val="0084196A"/>
    <w:rsid w:val="0084682E"/>
    <w:rsid w:val="00847E44"/>
    <w:rsid w:val="00850884"/>
    <w:rsid w:val="00850F0D"/>
    <w:rsid w:val="00864AEE"/>
    <w:rsid w:val="00866D2A"/>
    <w:rsid w:val="00896FFD"/>
    <w:rsid w:val="0089720C"/>
    <w:rsid w:val="00897676"/>
    <w:rsid w:val="008B210B"/>
    <w:rsid w:val="008C3B89"/>
    <w:rsid w:val="008D18DA"/>
    <w:rsid w:val="008E0DBC"/>
    <w:rsid w:val="00900F05"/>
    <w:rsid w:val="00905AB3"/>
    <w:rsid w:val="00911FB6"/>
    <w:rsid w:val="00913A61"/>
    <w:rsid w:val="00925EBD"/>
    <w:rsid w:val="00931C60"/>
    <w:rsid w:val="009338FB"/>
    <w:rsid w:val="00933ABF"/>
    <w:rsid w:val="009435DC"/>
    <w:rsid w:val="00960F3D"/>
    <w:rsid w:val="009612B9"/>
    <w:rsid w:val="00965C74"/>
    <w:rsid w:val="00972837"/>
    <w:rsid w:val="00973904"/>
    <w:rsid w:val="00975F29"/>
    <w:rsid w:val="00976F52"/>
    <w:rsid w:val="009A1D78"/>
    <w:rsid w:val="009A2E19"/>
    <w:rsid w:val="009B2EF3"/>
    <w:rsid w:val="009B5FB3"/>
    <w:rsid w:val="009C71F5"/>
    <w:rsid w:val="009E0B88"/>
    <w:rsid w:val="009E2AE7"/>
    <w:rsid w:val="009E7AC7"/>
    <w:rsid w:val="009F2EA7"/>
    <w:rsid w:val="009F2EFE"/>
    <w:rsid w:val="00A15472"/>
    <w:rsid w:val="00A1655D"/>
    <w:rsid w:val="00A22684"/>
    <w:rsid w:val="00A25B5A"/>
    <w:rsid w:val="00A32BFD"/>
    <w:rsid w:val="00A37E43"/>
    <w:rsid w:val="00A8010C"/>
    <w:rsid w:val="00A87BEB"/>
    <w:rsid w:val="00A92C7F"/>
    <w:rsid w:val="00A952E1"/>
    <w:rsid w:val="00AC58AF"/>
    <w:rsid w:val="00AE0CFE"/>
    <w:rsid w:val="00AE7FB0"/>
    <w:rsid w:val="00AF204F"/>
    <w:rsid w:val="00AF5829"/>
    <w:rsid w:val="00B01173"/>
    <w:rsid w:val="00B027F8"/>
    <w:rsid w:val="00B06634"/>
    <w:rsid w:val="00B239F8"/>
    <w:rsid w:val="00B254A5"/>
    <w:rsid w:val="00B569E2"/>
    <w:rsid w:val="00B761A5"/>
    <w:rsid w:val="00B77BAF"/>
    <w:rsid w:val="00B82EA6"/>
    <w:rsid w:val="00B94F40"/>
    <w:rsid w:val="00BA62F2"/>
    <w:rsid w:val="00BA7754"/>
    <w:rsid w:val="00BB0749"/>
    <w:rsid w:val="00BB38CC"/>
    <w:rsid w:val="00BD46B3"/>
    <w:rsid w:val="00BD6001"/>
    <w:rsid w:val="00BE1EFB"/>
    <w:rsid w:val="00BF1E00"/>
    <w:rsid w:val="00C01737"/>
    <w:rsid w:val="00C50C0F"/>
    <w:rsid w:val="00C53739"/>
    <w:rsid w:val="00C832E6"/>
    <w:rsid w:val="00C907D6"/>
    <w:rsid w:val="00CA1D94"/>
    <w:rsid w:val="00CA4564"/>
    <w:rsid w:val="00CA76DA"/>
    <w:rsid w:val="00CB32B9"/>
    <w:rsid w:val="00CB71D0"/>
    <w:rsid w:val="00CC2454"/>
    <w:rsid w:val="00CC3360"/>
    <w:rsid w:val="00CD6E6B"/>
    <w:rsid w:val="00CD6E9C"/>
    <w:rsid w:val="00CF383B"/>
    <w:rsid w:val="00D425EE"/>
    <w:rsid w:val="00D6530D"/>
    <w:rsid w:val="00D6724A"/>
    <w:rsid w:val="00D7672B"/>
    <w:rsid w:val="00D87E4F"/>
    <w:rsid w:val="00D924CD"/>
    <w:rsid w:val="00DE75EE"/>
    <w:rsid w:val="00DF3061"/>
    <w:rsid w:val="00E050EB"/>
    <w:rsid w:val="00E073BF"/>
    <w:rsid w:val="00E36714"/>
    <w:rsid w:val="00E552BF"/>
    <w:rsid w:val="00E7014C"/>
    <w:rsid w:val="00E71E24"/>
    <w:rsid w:val="00E74CA7"/>
    <w:rsid w:val="00EC3A10"/>
    <w:rsid w:val="00ED0879"/>
    <w:rsid w:val="00EE1F7B"/>
    <w:rsid w:val="00EE4992"/>
    <w:rsid w:val="00EE6449"/>
    <w:rsid w:val="00EE7187"/>
    <w:rsid w:val="00EF196E"/>
    <w:rsid w:val="00EF1B51"/>
    <w:rsid w:val="00F0241D"/>
    <w:rsid w:val="00F0593B"/>
    <w:rsid w:val="00F05DD1"/>
    <w:rsid w:val="00F06AED"/>
    <w:rsid w:val="00F1085E"/>
    <w:rsid w:val="00F12FA2"/>
    <w:rsid w:val="00F308CC"/>
    <w:rsid w:val="00F34B8D"/>
    <w:rsid w:val="00F37230"/>
    <w:rsid w:val="00F42AF1"/>
    <w:rsid w:val="00F4476D"/>
    <w:rsid w:val="00F51EEE"/>
    <w:rsid w:val="00F5456E"/>
    <w:rsid w:val="00FB1C21"/>
    <w:rsid w:val="00FB2326"/>
    <w:rsid w:val="00FC5961"/>
    <w:rsid w:val="00FD5F15"/>
    <w:rsid w:val="00FE0819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61738"/>
  <w15:docId w15:val="{536AB0A4-F182-49A2-830F-26989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E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15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A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435D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3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35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9435DC"/>
  </w:style>
  <w:style w:type="paragraph" w:styleId="Footer">
    <w:name w:val="footer"/>
    <w:basedOn w:val="Normal"/>
    <w:link w:val="FooterChar"/>
    <w:uiPriority w:val="99"/>
    <w:unhideWhenUsed/>
    <w:rsid w:val="00F10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5E"/>
  </w:style>
  <w:style w:type="character" w:styleId="PageNumber">
    <w:name w:val="page number"/>
    <w:basedOn w:val="DefaultParagraphFont"/>
    <w:uiPriority w:val="99"/>
    <w:semiHidden/>
    <w:unhideWhenUsed/>
    <w:rsid w:val="00F1085E"/>
  </w:style>
  <w:style w:type="paragraph" w:styleId="Header">
    <w:name w:val="header"/>
    <w:basedOn w:val="Normal"/>
    <w:link w:val="HeaderChar"/>
    <w:uiPriority w:val="99"/>
    <w:unhideWhenUsed/>
    <w:rsid w:val="00F10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85E"/>
  </w:style>
  <w:style w:type="character" w:customStyle="1" w:styleId="Heading3Char">
    <w:name w:val="Heading 3 Char"/>
    <w:basedOn w:val="DefaultParagraphFont"/>
    <w:link w:val="Heading3"/>
    <w:uiPriority w:val="9"/>
    <w:semiHidden/>
    <w:rsid w:val="00B82E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E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rsid w:val="00CC3360"/>
    <w:pPr>
      <w:widowControl w:val="0"/>
      <w:suppressAutoHyphens/>
      <w:autoSpaceDE w:val="0"/>
      <w:autoSpaceDN w:val="0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position w:val="-1"/>
      <w:sz w:val="20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CC3360"/>
    <w:rPr>
      <w:rFonts w:ascii="Georgia" w:eastAsia="Georgia" w:hAnsi="Georgia" w:cs="Georgia"/>
      <w:position w:val="-1"/>
      <w:sz w:val="20"/>
      <w:szCs w:val="20"/>
      <w:lang w:val="id-ID"/>
    </w:rPr>
  </w:style>
  <w:style w:type="character" w:customStyle="1" w:styleId="ListParagraphChar">
    <w:name w:val="List Paragraph Char"/>
    <w:link w:val="ListParagraph"/>
    <w:uiPriority w:val="34"/>
    <w:qFormat/>
    <w:rsid w:val="00B239F8"/>
  </w:style>
  <w:style w:type="character" w:styleId="Emphasis">
    <w:name w:val="Emphasis"/>
    <w:basedOn w:val="DefaultParagraphFont"/>
    <w:uiPriority w:val="20"/>
    <w:qFormat/>
    <w:rsid w:val="004A2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ha18</b:Tag>
    <b:SourceType>JournalArticle</b:SourceType>
    <b:Guid>{0FD694F1-0A34-954D-BA7B-0E726D674692}</b:Guid>
    <b:Author>
      <b:Author>
        <b:NameList>
          <b:Person>
            <b:Last>Dharmawan</b:Last>
            <b:First>Alief</b:First>
            <b:Middle>Rizky</b:Middle>
          </b:Person>
          <b:Person>
            <b:Last>Fitriasih</b:Last>
            <b:Middle>Haryati</b:Middle>
            <b:First>Sri</b:First>
          </b:Person>
          <b:Person>
            <b:Last>Irawati</b:Last>
            <b:First>Tri</b:First>
          </b:Person>
        </b:NameList>
      </b:Author>
    </b:Author>
    <b:Year>2018</b:Year>
    <b:RefOrder>2</b:RefOrder>
  </b:Source>
  <b:Source>
    <b:Tag>Rah17</b:Tag>
    <b:SourceType>JournalArticle</b:SourceType>
    <b:Guid>{DD17E4CF-3CCF-4646-B87B-E27425DC750A}</b:Guid>
    <b:Title>Analisis Penerimaan E-Learning Menggunakan Technology Acceptance Model (TAM) (Studi Kasus: Universitas Atma Jaya Yogyakarta)</b:Title>
    <b:Year>2017</b:Year>
    <b:Author>
      <b:Author>
        <b:NameList>
          <b:Person>
            <b:Last>Rahayu</b:Last>
            <b:Middle>Septy</b:Middle>
            <b:First>Flourensia</b:First>
          </b:Person>
          <b:Person>
            <b:Last>Budiyanto</b:Last>
            <b:First>Djoko</b:First>
          </b:Person>
          <b:Person>
            <b:Last>Palyama</b:Last>
            <b:First>David</b:First>
          </b:Person>
        </b:NameList>
      </b:Author>
    </b:Author>
    <b:RefOrder>3</b:RefOrder>
  </b:Source>
  <b:Source>
    <b:Tag>Nil151</b:Tag>
    <b:SourceType>JournalArticle</b:SourceType>
    <b:Guid>{26A8FB23-F4FB-F545-8AB3-5330D11CF3A0}</b:Guid>
    <b:Title>PENGARUH KUALITAS PELAYANAN TERHADAP KEPUASAN KONSUMEN PADA DEALER PT. RAMAYANA MOTOR SUKOHARJO</b:Title>
    <b:Year>2015</b:Year>
    <b:Author>
      <b:Author>
        <b:NameList>
          <b:Person>
            <b:Last>Nilasari</b:Last>
            <b:First>Eswika</b:First>
          </b:Person>
          <b:Person>
            <b:First>Istiatin</b:First>
          </b:Person>
        </b:NameList>
      </b:Author>
    </b:Author>
    <b:RefOrder>4</b:RefOrder>
  </b:Source>
  <b:Source>
    <b:Tag>Dew13</b:Tag>
    <b:SourceType>JournalArticle</b:SourceType>
    <b:Guid>{259728E2-8E07-9044-97B0-BFE066383A5A}</b:Guid>
    <b:Title>ANALISIS IMPLEMENTASI ENTERPRISE RESOURCE PLANNING (ERP) KARTU KREDIT TERHADAP KEPUASAN PEMEGANG KARTU KREDIT (Studi Survey pada PT. Bank Negara Indonesia (persero) Tbk. Kantor Wilayah Bandung)</b:Title>
    <b:Year>2013</b:Year>
    <b:Author>
      <b:Author>
        <b:NameList>
          <b:Person>
            <b:Last>Dewie</b:Last>
            <b:Middle>Tatia</b:Middle>
            <b:First>Pricilla</b:First>
          </b:Person>
        </b:NameList>
      </b:Author>
    </b:Author>
    <b:RefOrder>5</b:RefOrder>
  </b:Source>
  <b:Source>
    <b:Tag>Alw</b:Tag>
    <b:SourceType>JournalArticle</b:SourceType>
    <b:Guid>{9A429FA3-1FE2-9840-BACB-019BEF4590D8}</b:Guid>
    <b:Title>Modeling the Determinants Affecting Consumers’ Acceptance and Use of Information and Communications Technology</b:Title>
    <b:Author>
      <b:Author>
        <b:NameList>
          <b:Person>
            <b:Last>Alwahaishi</b:Last>
            <b:First>Saleh</b:First>
          </b:Person>
          <b:Person>
            <b:Last>Snasel</b:Last>
            <b:First>Vaclav</b:First>
          </b:Person>
        </b:NameList>
      </b:Author>
    </b:Author>
    <b:Year>2013</b:Year>
    <b:RefOrder>6</b:RefOrder>
  </b:Source>
  <b:Source>
    <b:Tag>Alh17</b:Tag>
    <b:SourceType>JournalArticle</b:SourceType>
    <b:Guid>{347C29FB-0BEB-F34B-A625-0FAECE8BE0CB}</b:Guid>
    <b:Title>Analisis Penerimaan Website E-Ticketing Menggunakan TAM 2 Pada Perusahaan KAHA Tours &amp; Travel</b:Title>
    <b:Year>2017</b:Year>
    <b:Author>
      <b:Author>
        <b:NameList>
          <b:Person>
            <b:Last>Alhabsyi</b:Last>
            <b:Middle>Iqbal</b:Middle>
            <b:First>M</b:First>
          </b:Person>
          <b:Person>
            <b:Last>Sutomo</b:Last>
            <b:First>Erwin</b:First>
          </b:Person>
        </b:NameList>
      </b:Author>
    </b:Author>
    <b:RefOrder>7</b:RefOrder>
  </b:Source>
  <b:Source>
    <b:Tag>Ven15</b:Tag>
    <b:SourceType>JournalArticle</b:SourceType>
    <b:Guid>{55F47632-A17B-2D4A-9982-133605D34D33}</b:Guid>
    <b:Title>A Theoretical Extension of the Technology Acceptance Model: Four Longitudinal Field Studies</b:Title>
    <b:Year>2015</b:Year>
    <b:Author>
      <b:Author>
        <b:NameList>
          <b:Person>
            <b:Last>Venkatesh</b:Last>
            <b:First>Viswanath</b:First>
          </b:Person>
          <b:Person>
            <b:Last>Davis</b:Last>
            <b:Middle>D</b:Middle>
            <b:First>Fred</b:First>
          </b:Person>
        </b:NameList>
      </b:Author>
    </b:Author>
    <b:RefOrder>8</b:RefOrder>
  </b:Source>
  <b:Source>
    <b:Tag>Uda18</b:Tag>
    <b:SourceType>JournalArticle</b:SourceType>
    <b:Guid>{6CDD2113-C19D-4442-9F28-880C9090CB70}</b:Guid>
    <b:Title>Analisa Minat Penggunaan Aplikasi TB eScoring dengan Pendekatan Technology Acceptance Model (TAM)</b:Title>
    <b:Year>2018</b:Year>
    <b:Author>
      <b:Author>
        <b:NameList>
          <b:Person>
            <b:Last>Udayanti</b:Last>
            <b:Middle>Devi</b:Middle>
            <b:First>Erika</b:First>
          </b:Person>
          <b:Person>
            <b:Last>Nugroho</b:Last>
            <b:Middle>Agung</b:Middle>
            <b:First>Fajar</b:First>
          </b:Person>
        </b:NameList>
      </b:Author>
    </b:Author>
    <b:RefOrder>9</b:RefOrder>
  </b:Source>
  <b:Source>
    <b:Tag>Nur19</b:Tag>
    <b:SourceType>JournalArticle</b:SourceType>
    <b:Guid>{9F4ED3E3-5386-F04C-BBF0-82800A9E7160}</b:Guid>
    <b:Title>ANALISIS TECHNOLOGY ACCEPTANCE MODEL PADA APLIKASI PLATFORM PERDAGANGAN ELEKTRONIK DI KALANGAN MAHASISWA</b:Title>
    <b:Year>2019</b:Year>
    <b:Author>
      <b:Author>
        <b:NameList>
          <b:Person>
            <b:Last>Nurfiyah</b:Last>
          </b:Person>
          <b:Person>
            <b:Last>Mayangky</b:Last>
            <b:Middle>Almira</b:Middle>
            <b:First>Nissa</b:First>
          </b:Person>
          <b:Person>
            <b:Last>Hadianti</b:Last>
            <b:First>Sri</b:First>
          </b:Person>
          <b:Person>
            <b:Last>Riana</b:Last>
            <b:First>Dwiza</b:First>
          </b:Person>
        </b:NameList>
      </b:Author>
    </b:Author>
    <b:RefOrder>10</b:RefOrder>
  </b:Source>
  <b:Source>
    <b:Tag>Hun17</b:Tag>
    <b:SourceType>JournalArticle</b:SourceType>
    <b:Guid>{09D8CDFA-79E4-6040-96C1-E1FDAD4372DB}</b:Guid>
    <b:Title>Penerapan Metode Tam Terhadap Penerimaan Sistem Informasi Produksi Garment</b:Title>
    <b:Year>2017</b:Year>
    <b:Author>
      <b:Author>
        <b:NameList>
          <b:Person>
            <b:Last>Hunaifi</b:Last>
            <b:First>Nanang</b:First>
          </b:Person>
        </b:NameList>
      </b:Author>
    </b:Author>
    <b:RefOrder>11</b:RefOrder>
  </b:Source>
  <b:Source>
    <b:Tag>Dha181</b:Tag>
    <b:SourceType>JournalArticle</b:SourceType>
    <b:Guid>{E189DCE5-C3FD-2A49-B8B9-E03E71CC6FA9}</b:Guid>
    <b:Title>ANALISA PENERAPAN APLIKASI PENJUALAN DAN SERVICE KOMPUTER PADA CV JAYA CITRA MADANI DENGAN METODE TECHNOLOGY ACCEPTABLE MODEL (TAM)</b:Title>
    <b:Year>2018</b:Year>
    <b:Author>
      <b:Author>
        <b:NameList>
          <b:Person>
            <b:Last>Dharmawan</b:Last>
            <b:Middle>Rizky</b:Middle>
            <b:First>Alief</b:First>
          </b:Person>
          <b:Person>
            <b:Last>Fitriasih</b:Last>
            <b:Middle>Hariyati</b:Middle>
            <b:First>Sri</b:First>
          </b:Person>
          <b:Person>
            <b:Last>Irawati</b:Last>
            <b:First>Tri</b:First>
          </b:Person>
        </b:NameList>
      </b:Author>
    </b:Author>
    <b:RefOrder>12</b:RefOrder>
  </b:Source>
  <b:Source>
    <b:Tag>Art14</b:Tag>
    <b:SourceType>JournalArticle</b:SourceType>
    <b:Guid>{4238E531-BDFC-F942-B1E2-C27B43DD9F0A}</b:Guid>
    <b:Title>ANALISIS SISTEM ANTRIAN PADA LAYANAN PENGURUSAN PASPOR DI KANTOR IMIGRASI KELAS I SEMARANG</b:Title>
    <b:Year>2014</b:Year>
    <b:Author>
      <b:Author>
        <b:NameList>
          <b:Person>
            <b:Last>Artiguna</b:Last>
            <b:Middle>Pakurnia</b:Middle>
            <b:First>Purina</b:First>
          </b:Person>
          <b:Person>
            <b:First>Sugito</b:First>
          </b:Person>
          <b:Person>
            <b:Last>Hoyyi</b:Last>
            <b:First>Abdul</b:First>
          </b:Person>
        </b:NameList>
      </b:Author>
    </b:Author>
    <b:RefOrder>13</b:RefOrder>
  </b:Source>
  <b:Source>
    <b:Tag>Ast11</b:Tag>
    <b:SourceType>JournalArticle</b:SourceType>
    <b:Guid>{AE8CEDDD-8215-3543-8647-6186EF9FD765}</b:Guid>
    <b:Title>Sistem Informasi Penjualan Obat Pada Apotek Jati Farma Arjosari</b:Title>
    <b:Year>2011</b:Year>
    <b:Author>
      <b:Author>
        <b:NameList>
          <b:Person>
            <b:Last>Astuti</b:Last>
            <b:Middle>Dwi</b:Middle>
            <b:First>Puspita</b:First>
          </b:Person>
        </b:NameList>
      </b:Author>
    </b:Author>
    <b:RefOrder>14</b:RefOrder>
  </b:Source>
  <b:Source>
    <b:Tag>Muj14</b:Tag>
    <b:SourceType>JournalArticle</b:SourceType>
    <b:Guid>{32A4941E-9E03-EB49-B937-442397EB4286}</b:Guid>
    <b:Title>Analisis Dan Perancangan Sistem Informasi Stok Obat Pada Apotek Arjowinangun </b:Title>
    <b:Year>2014</b:Year>
    <b:Author>
      <b:Author>
        <b:NameList>
          <b:Person>
            <b:Last>Mujiati</b:Last>
            <b:First>Hanik</b:First>
          </b:Person>
        </b:NameList>
      </b:Author>
    </b:Author>
    <b:RefOrder>15</b:RefOrder>
  </b:Source>
  <b:Source>
    <b:Tag>Abd17</b:Tag>
    <b:SourceType>JournalArticle</b:SourceType>
    <b:Guid>{28C01DEB-F55D-BF41-9E20-597A22729349}</b:Guid>
    <b:Title>Analisis Sistem Antrian Pada Unit Layanan Paspor (ULP) Kantor Imigrasi Kelas I KotaMakassar</b:Title>
    <b:Year>2017</b:Year>
    <b:Author>
      <b:Author>
        <b:NameList>
          <b:Person>
            <b:Last>Abdy</b:Last>
            <b:First>Muhammad</b:First>
          </b:Person>
          <b:Person>
            <b:Last>Sanusi</b:Last>
            <b:First>Wahidah</b:First>
          </b:Person>
          <b:Person>
            <b:Last>Mukarram</b:Last>
            <b:First>Trys</b:First>
          </b:Person>
        </b:NameList>
      </b:Author>
    </b:Author>
    <b:RefOrder>16</b:RefOrder>
  </b:Source>
  <b:Source>
    <b:Tag>Ven03</b:Tag>
    <b:SourceType>JournalArticle</b:SourceType>
    <b:Guid>{C92C660E-CD92-5047-8BAE-19EF57C3E14D}</b:Guid>
    <b:Title>USER ACCEPTANCE OF INFORMATION TECHNOLOGY: TOWARD A UNIFIED VIEW</b:Title>
    <b:Year>2003</b:Year>
    <b:Author>
      <b:Author>
        <b:NameList>
          <b:Person>
            <b:Last>Venkatesh</b:Last>
            <b:First>Viswanath</b:First>
          </b:Person>
          <b:Person>
            <b:Last>Morris</b:Last>
            <b:Middle>G</b:Middle>
            <b:First>Michael</b:First>
          </b:Person>
          <b:Person>
            <b:Last>Davis</b:Last>
            <b:Middle>B</b:Middle>
            <b:First>Gordon</b:First>
          </b:Person>
          <b:Person>
            <b:Last>Davis</b:Last>
            <b:Middle>D</b:Middle>
            <b:First>Fred</b:First>
          </b:Person>
        </b:NameList>
      </b:Author>
    </b:Author>
    <b:RefOrder>17</b:RefOrder>
  </b:Source>
  <b:Source>
    <b:Tag>Mau16</b:Tag>
    <b:SourceType>JournalArticle</b:SourceType>
    <b:Guid>{4A28D6A3-0221-3842-B348-A64272A9AF74}</b:Guid>
    <b:Title>PENGEMBANGAN DAN IMPLEMENTASI APLIKASI ANTRIAN LOKET PELAYANAN MASYARAKAT MENGGUNAKAN METODE MULTI CHANEL-SINGLE PHASE (Studi Kasus : Disdukcapil Kabupaten Kubu Ray</b:Title>
    <b:Year>2016</b:Year>
    <b:Author>
      <b:Author>
        <b:NameList>
          <b:Person>
            <b:Last>Maulana</b:Last>
            <b:Middle>Sony</b:Middle>
            <b:First>Muhammad</b:First>
          </b:Person>
        </b:NameList>
      </b:Author>
    </b:Author>
    <b:RefOrder>18</b:RefOrder>
  </b:Source>
  <b:Source>
    <b:Tag>Puu14</b:Tag>
    <b:SourceType>JournalArticle</b:SourceType>
    <b:Guid>{8BBE61E9-F307-6D46-B481-C94EC7E0BAF5}</b:Guid>
    <b:Title>ANALISIS PENGARUH KUALITAS PELAYANAN PADA KEPUASAN DAN LOYALITAS PELANGGAN DI SALON DAN SPA</b:Title>
    <b:Year>2014</b:Year>
    <b:Author>
      <b:Author>
        <b:NameList>
          <b:Person>
            <b:Last>Puung</b:Last>
            <b:Middle>Kurnia</b:Middle>
            <b:First>Florensia</b:First>
          </b:Person>
          <b:Person>
            <b:Last>Fudholi</b:Last>
            <b:First>Achmad</b:First>
          </b:Person>
          <b:Person>
            <b:Last>Dharmmesta</b:Last>
            <b:Middle>Swastha</b:Middle>
            <b:First>Basu</b:First>
          </b:Person>
        </b:NameList>
      </b:Author>
    </b:Author>
    <b:RefOrder>19</b:RefOrder>
  </b:Source>
  <b:Source>
    <b:Tag>Nil15</b:Tag>
    <b:SourceType>JournalArticle</b:SourceType>
    <b:Guid>{14E984C0-D44C-4C56-9DA9-D2CD40196394}</b:Guid>
    <b:Author>
      <b:Author>
        <b:NameList>
          <b:Person>
            <b:Last>Nilasari</b:Last>
          </b:Person>
        </b:NameList>
      </b:Author>
    </b:Author>
    <b:Year>2015</b:Year>
    <b:RefOrder>1</b:RefOrder>
  </b:Source>
</b:Sources>
</file>

<file path=customXml/itemProps1.xml><?xml version="1.0" encoding="utf-8"?>
<ds:datastoreItem xmlns:ds="http://schemas.openxmlformats.org/officeDocument/2006/customXml" ds:itemID="{8D32CC06-A9B1-48DF-B979-9D389DAA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8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14</cp:revision>
  <cp:lastPrinted>2020-02-18T14:20:00Z</cp:lastPrinted>
  <dcterms:created xsi:type="dcterms:W3CDTF">2020-04-27T06:28:00Z</dcterms:created>
  <dcterms:modified xsi:type="dcterms:W3CDTF">2020-04-27T09:45:00Z</dcterms:modified>
</cp:coreProperties>
</file>